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11CAA" w14:textId="2C0D29EB" w:rsidR="00DB2D7C" w:rsidRPr="00B05A38" w:rsidRDefault="00DB2D7C" w:rsidP="002A0EE2">
      <w:pPr>
        <w:pStyle w:val="Title"/>
        <w:rPr>
          <w:rFonts w:asciiTheme="minorHAnsi" w:hAnsiTheme="minorHAnsi" w:cstheme="minorHAnsi"/>
        </w:rPr>
      </w:pPr>
    </w:p>
    <w:p w14:paraId="751B014A" w14:textId="77777777" w:rsidR="00074659" w:rsidRPr="00B05A38" w:rsidRDefault="00074659" w:rsidP="00074659">
      <w:pPr>
        <w:rPr>
          <w:rFonts w:cstheme="minorHAnsi"/>
        </w:rPr>
      </w:pPr>
    </w:p>
    <w:p w14:paraId="25DDD0BE" w14:textId="77777777" w:rsidR="00074659" w:rsidRPr="00B05A38" w:rsidRDefault="00074659" w:rsidP="00074659">
      <w:pPr>
        <w:rPr>
          <w:rFonts w:cstheme="minorHAnsi"/>
        </w:rPr>
      </w:pPr>
    </w:p>
    <w:p w14:paraId="44F86352" w14:textId="77777777" w:rsidR="00570805" w:rsidRPr="00B05A38" w:rsidRDefault="00570805" w:rsidP="00570805">
      <w:pPr>
        <w:jc w:val="center"/>
        <w:rPr>
          <w:rFonts w:cstheme="minorHAnsi"/>
          <w:b/>
          <w:bCs/>
          <w:sz w:val="48"/>
          <w:szCs w:val="48"/>
          <w:lang w:val="en-US"/>
        </w:rPr>
      </w:pPr>
    </w:p>
    <w:p w14:paraId="46F5C266" w14:textId="54831CE5" w:rsidR="00074659" w:rsidRPr="00B05A38" w:rsidRDefault="00570805" w:rsidP="00570805">
      <w:pPr>
        <w:jc w:val="center"/>
        <w:rPr>
          <w:rFonts w:cstheme="minorHAnsi"/>
          <w:b/>
          <w:bCs/>
          <w:sz w:val="48"/>
          <w:szCs w:val="48"/>
          <w:lang w:val="en-US"/>
        </w:rPr>
      </w:pPr>
      <w:r w:rsidRPr="00B05A38">
        <w:rPr>
          <w:rFonts w:cstheme="minorHAnsi"/>
          <w:b/>
          <w:bCs/>
          <w:sz w:val="48"/>
          <w:szCs w:val="48"/>
          <w:lang w:val="en-US"/>
        </w:rPr>
        <w:t>A Budgetary Proposal of Implement</w:t>
      </w:r>
    </w:p>
    <w:bookmarkStart w:id="0" w:name="_Hlk136844581"/>
    <w:bookmarkEnd w:id="0"/>
    <w:p w14:paraId="084F1B99" w14:textId="0F0F7570" w:rsidR="00074659" w:rsidRPr="00B05A38" w:rsidRDefault="00FA1ECA" w:rsidP="00570805">
      <w:pPr>
        <w:jc w:val="center"/>
        <w:rPr>
          <w:rFonts w:cstheme="minorHAnsi"/>
        </w:rPr>
      </w:pPr>
      <w:sdt>
        <w:sdtPr>
          <w:rPr>
            <w:rFonts w:cstheme="minorHAnsi"/>
            <w:b/>
            <w:bCs/>
            <w:sz w:val="48"/>
            <w:szCs w:val="48"/>
            <w:lang w:val="en-US"/>
          </w:rPr>
          <w:id w:val="488984383"/>
          <w:placeholder>
            <w:docPart w:val="B8728EE5B3A2473CB285C8BA1F5E8D32"/>
          </w:placeholder>
        </w:sdtPr>
        <w:sdtEndPr/>
        <w:sdtContent>
          <w:r w:rsidR="00570805" w:rsidRPr="00B05A38">
            <w:rPr>
              <w:rFonts w:cstheme="minorHAnsi"/>
              <w:b/>
              <w:bCs/>
              <w:sz w:val="48"/>
              <w:szCs w:val="48"/>
              <w:lang w:val="en-US"/>
            </w:rPr>
            <w:t>EMS/Microgrid Control System Phase 2 Testbed Project</w:t>
          </w:r>
        </w:sdtContent>
      </w:sdt>
    </w:p>
    <w:p w14:paraId="28214425" w14:textId="77777777" w:rsidR="00570805" w:rsidRPr="00B05A38" w:rsidRDefault="00570805" w:rsidP="00570805">
      <w:pPr>
        <w:jc w:val="center"/>
        <w:rPr>
          <w:rFonts w:cstheme="minorHAnsi"/>
          <w:b/>
          <w:bCs/>
          <w:sz w:val="48"/>
          <w:szCs w:val="48"/>
          <w:lang w:val="en-US"/>
        </w:rPr>
      </w:pPr>
      <w:r w:rsidRPr="00B05A38">
        <w:rPr>
          <w:rFonts w:cstheme="minorHAnsi"/>
          <w:b/>
          <w:bCs/>
          <w:sz w:val="48"/>
          <w:szCs w:val="48"/>
          <w:lang w:val="en-US"/>
        </w:rPr>
        <w:t>For</w:t>
      </w:r>
    </w:p>
    <w:sdt>
      <w:sdtPr>
        <w:rPr>
          <w:rFonts w:cstheme="minorHAnsi"/>
          <w:b/>
          <w:bCs/>
          <w:sz w:val="48"/>
          <w:szCs w:val="48"/>
          <w:lang w:val="en-US"/>
        </w:rPr>
        <w:id w:val="-1273616798"/>
        <w:placeholder>
          <w:docPart w:val="DFABC88DD00A4451AECB91043A0E0E17"/>
        </w:placeholder>
      </w:sdtPr>
      <w:sdtEndPr/>
      <w:sdtContent>
        <w:p w14:paraId="4790D049" w14:textId="77777777" w:rsidR="00570805" w:rsidRPr="00B05A38" w:rsidRDefault="00570805" w:rsidP="00570805">
          <w:pPr>
            <w:jc w:val="center"/>
            <w:rPr>
              <w:rFonts w:cstheme="minorHAnsi"/>
              <w:b/>
              <w:bCs/>
              <w:sz w:val="48"/>
              <w:szCs w:val="48"/>
              <w:lang w:val="en-US"/>
            </w:rPr>
          </w:pPr>
          <w:r w:rsidRPr="00B05A38">
            <w:rPr>
              <w:rFonts w:cstheme="minorHAnsi"/>
              <w:b/>
              <w:bCs/>
              <w:sz w:val="48"/>
              <w:szCs w:val="48"/>
              <w:lang w:val="en-US"/>
            </w:rPr>
            <w:t xml:space="preserve">Ditrolic Energy Holdings </w:t>
          </w:r>
          <w:proofErr w:type="spellStart"/>
          <w:r w:rsidRPr="00B05A38">
            <w:rPr>
              <w:rFonts w:cstheme="minorHAnsi"/>
              <w:b/>
              <w:bCs/>
              <w:sz w:val="48"/>
              <w:szCs w:val="48"/>
              <w:lang w:val="en-US"/>
            </w:rPr>
            <w:t>Sdn</w:t>
          </w:r>
          <w:proofErr w:type="spellEnd"/>
          <w:r w:rsidRPr="00B05A38">
            <w:rPr>
              <w:rFonts w:cstheme="minorHAnsi"/>
              <w:b/>
              <w:bCs/>
              <w:sz w:val="48"/>
              <w:szCs w:val="48"/>
              <w:lang w:val="en-US"/>
            </w:rPr>
            <w:t xml:space="preserve"> </w:t>
          </w:r>
          <w:proofErr w:type="spellStart"/>
          <w:r w:rsidRPr="00B05A38">
            <w:rPr>
              <w:rFonts w:cstheme="minorHAnsi"/>
              <w:b/>
              <w:bCs/>
              <w:sz w:val="48"/>
              <w:szCs w:val="48"/>
              <w:lang w:val="en-US"/>
            </w:rPr>
            <w:t>Bhd</w:t>
          </w:r>
          <w:proofErr w:type="spellEnd"/>
        </w:p>
      </w:sdtContent>
    </w:sdt>
    <w:p w14:paraId="52D7E249" w14:textId="77777777" w:rsidR="00074659" w:rsidRPr="00B05A38" w:rsidRDefault="00074659" w:rsidP="00074659">
      <w:pPr>
        <w:rPr>
          <w:rFonts w:cstheme="minorHAnsi"/>
          <w:lang w:val="en-US"/>
        </w:rPr>
      </w:pPr>
    </w:p>
    <w:p w14:paraId="05D35212" w14:textId="77777777" w:rsidR="00074659" w:rsidRPr="00B05A38" w:rsidRDefault="00074659" w:rsidP="00074659">
      <w:pPr>
        <w:rPr>
          <w:rFonts w:cstheme="minorHAnsi"/>
        </w:rPr>
      </w:pPr>
    </w:p>
    <w:p w14:paraId="7BE5C8DB" w14:textId="002B6D78" w:rsidR="00B151DD" w:rsidRPr="00B05A38" w:rsidRDefault="00B151DD" w:rsidP="00074659">
      <w:pPr>
        <w:rPr>
          <w:rFonts w:cstheme="minorHAnsi"/>
        </w:rPr>
      </w:pPr>
    </w:p>
    <w:p w14:paraId="695D5CD0" w14:textId="77777777" w:rsidR="00B151DD" w:rsidRPr="00B05A38" w:rsidRDefault="00B151DD" w:rsidP="00074659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B43A6" w:rsidRPr="00B05A38" w14:paraId="02445D71" w14:textId="77777777" w:rsidTr="00B151DD">
        <w:tc>
          <w:tcPr>
            <w:tcW w:w="4508" w:type="dxa"/>
            <w:vAlign w:val="center"/>
          </w:tcPr>
          <w:p w14:paraId="30AEF7F5" w14:textId="7D29E93F" w:rsidR="001B43A6" w:rsidRPr="00B05A38" w:rsidRDefault="008A1AC6" w:rsidP="000A2E89">
            <w:pPr>
              <w:jc w:val="right"/>
              <w:rPr>
                <w:rFonts w:cstheme="minorHAnsi"/>
                <w:sz w:val="24"/>
                <w:szCs w:val="24"/>
              </w:rPr>
            </w:pPr>
            <w:r w:rsidRPr="00B05A38">
              <w:rPr>
                <w:rFonts w:cstheme="minorHAnsi"/>
                <w:color w:val="000000" w:themeColor="text1"/>
                <w:sz w:val="24"/>
                <w:szCs w:val="24"/>
              </w:rPr>
              <w:t>Proposal</w:t>
            </w:r>
            <w:r w:rsidR="001B43A6" w:rsidRPr="00B05A38">
              <w:rPr>
                <w:rFonts w:cstheme="minorHAnsi"/>
                <w:color w:val="000000" w:themeColor="text1"/>
                <w:sz w:val="24"/>
                <w:szCs w:val="24"/>
              </w:rPr>
              <w:t xml:space="preserve"> Number:  </w:t>
            </w:r>
          </w:p>
        </w:tc>
        <w:tc>
          <w:tcPr>
            <w:tcW w:w="4508" w:type="dxa"/>
            <w:vAlign w:val="center"/>
          </w:tcPr>
          <w:sdt>
            <w:sdtPr>
              <w:rPr>
                <w:rFonts w:cstheme="minorHAnsi"/>
                <w:color w:val="FF0000"/>
                <w:sz w:val="24"/>
                <w:szCs w:val="24"/>
              </w:rPr>
              <w:alias w:val="proposal number"/>
              <w:tag w:val="proposal number"/>
              <w:id w:val="-321207412"/>
              <w:placeholder>
                <w:docPart w:val="DefaultPlaceholder_-1854013440"/>
              </w:placeholder>
            </w:sdtPr>
            <w:sdtEndPr/>
            <w:sdtContent>
              <w:p w14:paraId="436B3105" w14:textId="04276580" w:rsidR="001B43A6" w:rsidRPr="00B05A38" w:rsidRDefault="006B18B9" w:rsidP="000A2E89">
                <w:pPr>
                  <w:rPr>
                    <w:rFonts w:cstheme="minorHAnsi"/>
                    <w:sz w:val="24"/>
                    <w:szCs w:val="24"/>
                  </w:rPr>
                </w:pPr>
                <w:r w:rsidRPr="00B05A38">
                  <w:rPr>
                    <w:rFonts w:cstheme="minorHAnsi"/>
                    <w:color w:val="FF0000"/>
                    <w:sz w:val="24"/>
                    <w:szCs w:val="24"/>
                  </w:rPr>
                  <w:t>SG2</w:t>
                </w:r>
                <w:r w:rsidR="00AE6B8B" w:rsidRPr="00B05A38">
                  <w:rPr>
                    <w:rFonts w:cstheme="minorHAnsi"/>
                    <w:color w:val="FF0000"/>
                    <w:sz w:val="24"/>
                    <w:szCs w:val="24"/>
                  </w:rPr>
                  <w:t>0</w:t>
                </w:r>
                <w:r w:rsidRPr="00B05A38">
                  <w:rPr>
                    <w:rFonts w:cstheme="minorHAnsi"/>
                    <w:color w:val="FF0000"/>
                    <w:sz w:val="24"/>
                    <w:szCs w:val="24"/>
                  </w:rPr>
                  <w:t>230605</w:t>
                </w:r>
                <w:r w:rsidR="00AE6B8B" w:rsidRPr="00B05A38">
                  <w:rPr>
                    <w:rFonts w:cstheme="minorHAnsi"/>
                    <w:color w:val="FF0000"/>
                    <w:sz w:val="24"/>
                    <w:szCs w:val="24"/>
                  </w:rPr>
                  <w:t>0000</w:t>
                </w:r>
              </w:p>
            </w:sdtContent>
          </w:sdt>
        </w:tc>
      </w:tr>
      <w:tr w:rsidR="001B43A6" w:rsidRPr="00B05A38" w14:paraId="38840AF2" w14:textId="77777777" w:rsidTr="00B151DD">
        <w:tc>
          <w:tcPr>
            <w:tcW w:w="4508" w:type="dxa"/>
            <w:vAlign w:val="center"/>
          </w:tcPr>
          <w:p w14:paraId="13C17C9D" w14:textId="4EEF2C7D" w:rsidR="001B43A6" w:rsidRPr="00B05A38" w:rsidRDefault="001B43A6" w:rsidP="000A2E89">
            <w:pPr>
              <w:jc w:val="right"/>
              <w:rPr>
                <w:rFonts w:cstheme="minorHAnsi"/>
                <w:sz w:val="24"/>
                <w:szCs w:val="24"/>
              </w:rPr>
            </w:pPr>
            <w:r w:rsidRPr="00B05A38">
              <w:rPr>
                <w:rFonts w:cstheme="minorHAnsi"/>
                <w:color w:val="000000" w:themeColor="text1"/>
                <w:sz w:val="24"/>
                <w:szCs w:val="24"/>
              </w:rPr>
              <w:t xml:space="preserve">Date:  </w:t>
            </w:r>
          </w:p>
        </w:tc>
        <w:tc>
          <w:tcPr>
            <w:tcW w:w="4508" w:type="dxa"/>
            <w:vAlign w:val="center"/>
          </w:tcPr>
          <w:sdt>
            <w:sdtPr>
              <w:rPr>
                <w:rFonts w:cstheme="minorHAnsi"/>
                <w:color w:val="FF0000"/>
                <w:sz w:val="24"/>
                <w:szCs w:val="24"/>
              </w:rPr>
              <w:id w:val="-407386507"/>
              <w:placeholder>
                <w:docPart w:val="DefaultPlaceholder_-1854013437"/>
              </w:placeholder>
              <w:date w:fullDate="2023-08-01T00:00:00Z">
                <w:dateFormat w:val="d MMMM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0D64E3C" w14:textId="3F09BE74" w:rsidR="001B43A6" w:rsidRPr="00B05A38" w:rsidRDefault="000555B4" w:rsidP="000A2E89">
                <w:pPr>
                  <w:rPr>
                    <w:rFonts w:cstheme="minorHAnsi"/>
                    <w:sz w:val="24"/>
                    <w:szCs w:val="24"/>
                  </w:rPr>
                </w:pPr>
                <w:r w:rsidRPr="00B05A38">
                  <w:rPr>
                    <w:rFonts w:cstheme="minorHAnsi"/>
                    <w:color w:val="FF0000"/>
                    <w:sz w:val="24"/>
                    <w:szCs w:val="24"/>
                  </w:rPr>
                  <w:t>0</w:t>
                </w:r>
                <w:r w:rsidR="00570805" w:rsidRPr="00B05A38">
                  <w:rPr>
                    <w:rFonts w:cstheme="minorHAnsi"/>
                    <w:color w:val="FF0000"/>
                    <w:sz w:val="24"/>
                    <w:szCs w:val="24"/>
                  </w:rPr>
                  <w:t>1</w:t>
                </w:r>
                <w:r w:rsidRPr="00B05A38">
                  <w:rPr>
                    <w:rFonts w:cstheme="minorHAnsi"/>
                    <w:color w:val="FF0000"/>
                    <w:sz w:val="24"/>
                    <w:szCs w:val="24"/>
                  </w:rPr>
                  <w:t>-</w:t>
                </w:r>
                <w:r w:rsidR="00570805" w:rsidRPr="00B05A38">
                  <w:rPr>
                    <w:rFonts w:cstheme="minorHAnsi"/>
                    <w:color w:val="FF0000"/>
                    <w:sz w:val="24"/>
                    <w:szCs w:val="24"/>
                  </w:rPr>
                  <w:t>Aug</w:t>
                </w:r>
                <w:r w:rsidRPr="00B05A38">
                  <w:rPr>
                    <w:rFonts w:cstheme="minorHAnsi"/>
                    <w:color w:val="FF0000"/>
                    <w:sz w:val="24"/>
                    <w:szCs w:val="24"/>
                  </w:rPr>
                  <w:t>-</w:t>
                </w:r>
                <w:r w:rsidR="00B151DD" w:rsidRPr="00B05A38">
                  <w:rPr>
                    <w:rFonts w:cstheme="minorHAnsi"/>
                    <w:color w:val="FF0000"/>
                    <w:sz w:val="24"/>
                    <w:szCs w:val="24"/>
                  </w:rPr>
                  <w:t>202</w:t>
                </w:r>
                <w:r w:rsidRPr="00B05A38">
                  <w:rPr>
                    <w:rFonts w:cstheme="minorHAnsi"/>
                    <w:color w:val="FF0000"/>
                    <w:sz w:val="24"/>
                    <w:szCs w:val="24"/>
                  </w:rPr>
                  <w:t>3</w:t>
                </w:r>
              </w:p>
            </w:sdtContent>
          </w:sdt>
        </w:tc>
      </w:tr>
      <w:tr w:rsidR="001B43A6" w:rsidRPr="00B05A38" w14:paraId="0075361F" w14:textId="77777777" w:rsidTr="00B151DD">
        <w:tc>
          <w:tcPr>
            <w:tcW w:w="4508" w:type="dxa"/>
            <w:vAlign w:val="center"/>
          </w:tcPr>
          <w:p w14:paraId="3CA4B3C4" w14:textId="6D756C9D" w:rsidR="001B43A6" w:rsidRPr="00B05A38" w:rsidRDefault="001B43A6" w:rsidP="000A2E89">
            <w:pPr>
              <w:jc w:val="right"/>
              <w:rPr>
                <w:rFonts w:cstheme="minorHAnsi"/>
                <w:sz w:val="24"/>
                <w:szCs w:val="24"/>
              </w:rPr>
            </w:pPr>
            <w:r w:rsidRPr="00B05A38">
              <w:rPr>
                <w:rFonts w:cstheme="minorHAnsi"/>
                <w:color w:val="000000" w:themeColor="text1"/>
                <w:sz w:val="24"/>
                <w:szCs w:val="24"/>
              </w:rPr>
              <w:t>Validity:</w:t>
            </w:r>
          </w:p>
        </w:tc>
        <w:tc>
          <w:tcPr>
            <w:tcW w:w="4508" w:type="dxa"/>
            <w:vAlign w:val="center"/>
          </w:tcPr>
          <w:p w14:paraId="159140F2" w14:textId="659A5AE2" w:rsidR="001B43A6" w:rsidRPr="00B05A38" w:rsidRDefault="008A1AC6" w:rsidP="000A2E89">
            <w:pPr>
              <w:rPr>
                <w:rFonts w:cstheme="minorHAnsi"/>
                <w:sz w:val="24"/>
                <w:szCs w:val="24"/>
              </w:rPr>
            </w:pPr>
            <w:r w:rsidRPr="00B05A38">
              <w:rPr>
                <w:rFonts w:cstheme="minorHAnsi"/>
                <w:sz w:val="24"/>
                <w:szCs w:val="24"/>
              </w:rPr>
              <w:t>90 days</w:t>
            </w:r>
          </w:p>
        </w:tc>
      </w:tr>
    </w:tbl>
    <w:p w14:paraId="4D98192F" w14:textId="77777777" w:rsidR="00074659" w:rsidRPr="00B05A38" w:rsidRDefault="00074659" w:rsidP="00074659">
      <w:pPr>
        <w:rPr>
          <w:rFonts w:cstheme="minorHAnsi"/>
        </w:rPr>
      </w:pPr>
    </w:p>
    <w:p w14:paraId="08DB231A" w14:textId="77777777" w:rsidR="00074659" w:rsidRPr="00B05A38" w:rsidRDefault="00074659" w:rsidP="00074659">
      <w:pPr>
        <w:rPr>
          <w:rFonts w:cstheme="minorHAnsi"/>
        </w:rPr>
      </w:pPr>
    </w:p>
    <w:p w14:paraId="7F5870F7" w14:textId="77777777" w:rsidR="009479EC" w:rsidRPr="00B05A38" w:rsidRDefault="009479EC" w:rsidP="00074659">
      <w:pPr>
        <w:tabs>
          <w:tab w:val="left" w:pos="3030"/>
        </w:tabs>
        <w:rPr>
          <w:rFonts w:eastAsiaTheme="majorEastAsia" w:cstheme="minorHAnsi"/>
          <w:spacing w:val="-10"/>
          <w:kern w:val="28"/>
        </w:rPr>
      </w:pPr>
    </w:p>
    <w:tbl>
      <w:tblPr>
        <w:tblpPr w:vertAnchor="text" w:horzAnchor="margin" w:tblpXSpec="center" w:tblpY="51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9"/>
        <w:gridCol w:w="4450"/>
      </w:tblGrid>
      <w:tr w:rsidR="00074659" w:rsidRPr="00B05A38" w14:paraId="505B1A11" w14:textId="77777777" w:rsidTr="001A61B5">
        <w:trPr>
          <w:trHeight w:val="516"/>
        </w:trPr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39273" w14:textId="77777777" w:rsidR="00074659" w:rsidRPr="00B05A38" w:rsidRDefault="00074659" w:rsidP="001A61B5">
            <w:pPr>
              <w:spacing w:before="240" w:line="216" w:lineRule="auto"/>
              <w:ind w:left="332" w:hanging="227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B05A38">
              <w:rPr>
                <w:rFonts w:cstheme="minorHAnsi"/>
                <w:b/>
                <w:bCs/>
                <w:color w:val="000000" w:themeColor="text1"/>
              </w:rPr>
              <w:t>Prepared for: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5FF2D" w14:textId="77777777" w:rsidR="00074659" w:rsidRPr="00B05A38" w:rsidRDefault="00074659" w:rsidP="001A61B5">
            <w:pPr>
              <w:spacing w:before="240" w:line="216" w:lineRule="auto"/>
              <w:ind w:left="76" w:right="-110" w:firstLine="29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B05A38">
              <w:rPr>
                <w:rFonts w:cstheme="minorHAnsi"/>
                <w:b/>
                <w:bCs/>
                <w:color w:val="000000" w:themeColor="text1"/>
              </w:rPr>
              <w:t>Prepared by:</w:t>
            </w:r>
          </w:p>
        </w:tc>
      </w:tr>
      <w:tr w:rsidR="00074659" w:rsidRPr="00B05A38" w14:paraId="050069EB" w14:textId="77777777" w:rsidTr="00074659">
        <w:trPr>
          <w:trHeight w:val="497"/>
        </w:trPr>
        <w:tc>
          <w:tcPr>
            <w:tcW w:w="4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3EB45" w14:textId="529C68A3" w:rsidR="00074659" w:rsidRPr="00B05A38" w:rsidRDefault="00074659" w:rsidP="00074659">
            <w:pPr>
              <w:ind w:left="332" w:hanging="227"/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  <w:r w:rsidRPr="00B05A38">
              <w:rPr>
                <w:rFonts w:cstheme="minorHAnsi"/>
                <w:b/>
                <w:bCs/>
                <w:color w:val="000000" w:themeColor="text1"/>
                <w:lang w:val="en-GB"/>
              </w:rPr>
              <w:t xml:space="preserve">Mr </w:t>
            </w:r>
            <w:r w:rsidR="001C5712" w:rsidRPr="00B05A38">
              <w:rPr>
                <w:rFonts w:cstheme="minorHAnsi"/>
                <w:b/>
                <w:bCs/>
                <w:color w:val="000000" w:themeColor="text1"/>
                <w:lang w:val="en-GB"/>
              </w:rPr>
              <w:t xml:space="preserve">Wilson </w:t>
            </w:r>
            <w:proofErr w:type="spellStart"/>
            <w:r w:rsidR="001C5712" w:rsidRPr="00B05A38">
              <w:rPr>
                <w:rFonts w:cstheme="minorHAnsi"/>
                <w:b/>
                <w:bCs/>
                <w:color w:val="000000" w:themeColor="text1"/>
                <w:lang w:val="en-GB"/>
              </w:rPr>
              <w:t>Puon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5A1E3" w14:textId="7FF36BCB" w:rsidR="00074659" w:rsidRPr="00B05A38" w:rsidRDefault="00782315" w:rsidP="00074659">
            <w:pPr>
              <w:ind w:left="332" w:right="210" w:hanging="256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Mr. </w:t>
            </w:r>
            <w:r w:rsidRPr="00782315">
              <w:rPr>
                <w:rFonts w:cstheme="minorHAnsi"/>
                <w:b/>
                <w:bCs/>
                <w:color w:val="FF0000"/>
              </w:rPr>
              <w:t>Sales name</w:t>
            </w:r>
          </w:p>
        </w:tc>
      </w:tr>
      <w:tr w:rsidR="00074659" w:rsidRPr="00B05A38" w14:paraId="166878C4" w14:textId="77777777" w:rsidTr="009479EC">
        <w:trPr>
          <w:trHeight w:val="1851"/>
        </w:trPr>
        <w:tc>
          <w:tcPr>
            <w:tcW w:w="4339" w:type="dxa"/>
            <w:tcBorders>
              <w:bottom w:val="single" w:sz="4" w:space="0" w:color="auto"/>
            </w:tcBorders>
            <w:shd w:val="clear" w:color="auto" w:fill="auto"/>
          </w:tcPr>
          <w:p w14:paraId="7BEC17F0" w14:textId="0639713F" w:rsidR="00074659" w:rsidRPr="00B05A38" w:rsidRDefault="001C5712" w:rsidP="00074659">
            <w:pPr>
              <w:spacing w:line="216" w:lineRule="auto"/>
              <w:ind w:left="105"/>
              <w:contextualSpacing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Head of Integrated Clean Energy Sol</w:t>
            </w:r>
            <w:r w:rsidR="00343B55" w:rsidRPr="00B05A38">
              <w:rPr>
                <w:rFonts w:cstheme="minorHAnsi"/>
                <w:color w:val="000000" w:themeColor="text1"/>
              </w:rPr>
              <w:t>utions</w:t>
            </w:r>
          </w:p>
          <w:p w14:paraId="7F7BDF97" w14:textId="77777777" w:rsidR="00074659" w:rsidRPr="00B05A38" w:rsidRDefault="00074659" w:rsidP="00074659">
            <w:pPr>
              <w:spacing w:line="216" w:lineRule="auto"/>
              <w:ind w:left="105"/>
              <w:contextualSpacing/>
              <w:rPr>
                <w:rFonts w:cstheme="minorHAnsi"/>
                <w:color w:val="000000" w:themeColor="text1"/>
              </w:rPr>
            </w:pPr>
          </w:p>
          <w:p w14:paraId="62CA96F1" w14:textId="08B490D5" w:rsidR="00074659" w:rsidRPr="00B05A38" w:rsidRDefault="00024E54" w:rsidP="00074659">
            <w:pPr>
              <w:spacing w:line="216" w:lineRule="auto"/>
              <w:ind w:left="105"/>
              <w:contextualSpacing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 xml:space="preserve">No. 1, </w:t>
            </w:r>
            <w:proofErr w:type="spellStart"/>
            <w:r w:rsidRPr="00B05A38">
              <w:rPr>
                <w:rFonts w:cstheme="minorHAnsi"/>
                <w:color w:val="000000" w:themeColor="text1"/>
              </w:rPr>
              <w:t>Jalan</w:t>
            </w:r>
            <w:proofErr w:type="spellEnd"/>
            <w:r w:rsidRPr="00B05A38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B05A38">
              <w:rPr>
                <w:rFonts w:cstheme="minorHAnsi"/>
                <w:color w:val="000000" w:themeColor="text1"/>
              </w:rPr>
              <w:t>Ekoperniagaan</w:t>
            </w:r>
            <w:proofErr w:type="spellEnd"/>
            <w:r w:rsidR="009B1085" w:rsidRPr="00B05A38">
              <w:rPr>
                <w:rFonts w:cstheme="minorHAnsi"/>
                <w:color w:val="000000" w:themeColor="text1"/>
              </w:rPr>
              <w:t xml:space="preserve"> 1/15, Taman </w:t>
            </w:r>
            <w:proofErr w:type="spellStart"/>
            <w:r w:rsidR="009B1085" w:rsidRPr="00B05A38">
              <w:rPr>
                <w:rFonts w:cstheme="minorHAnsi"/>
                <w:color w:val="000000" w:themeColor="text1"/>
              </w:rPr>
              <w:t>Ekoperniagaan</w:t>
            </w:r>
            <w:proofErr w:type="spellEnd"/>
            <w:r w:rsidR="009B1085" w:rsidRPr="00B05A38">
              <w:rPr>
                <w:rFonts w:cstheme="minorHAnsi"/>
                <w:color w:val="000000" w:themeColor="text1"/>
              </w:rPr>
              <w:t xml:space="preserve">, 81100 Johor </w:t>
            </w:r>
            <w:proofErr w:type="spellStart"/>
            <w:r w:rsidR="009B1085" w:rsidRPr="00B05A38">
              <w:rPr>
                <w:rFonts w:cstheme="minorHAnsi"/>
                <w:color w:val="000000" w:themeColor="text1"/>
              </w:rPr>
              <w:t>Bahru</w:t>
            </w:r>
            <w:proofErr w:type="spellEnd"/>
            <w:r w:rsidR="009B1085" w:rsidRPr="00B05A38">
              <w:rPr>
                <w:rFonts w:cstheme="minorHAnsi"/>
                <w:color w:val="000000" w:themeColor="text1"/>
              </w:rPr>
              <w:t xml:space="preserve">, </w:t>
            </w:r>
            <w:r w:rsidR="009479EC" w:rsidRPr="00B05A38">
              <w:rPr>
                <w:rFonts w:cstheme="minorHAnsi"/>
                <w:color w:val="000000" w:themeColor="text1"/>
              </w:rPr>
              <w:t>Malaysia</w:t>
            </w:r>
          </w:p>
          <w:p w14:paraId="110D77A4" w14:textId="77777777" w:rsidR="00074659" w:rsidRPr="00B05A38" w:rsidRDefault="00074659" w:rsidP="00074659">
            <w:pPr>
              <w:spacing w:line="216" w:lineRule="auto"/>
              <w:ind w:left="105"/>
              <w:contextualSpacing/>
              <w:rPr>
                <w:rFonts w:cstheme="minorHAnsi"/>
                <w:color w:val="000000" w:themeColor="text1"/>
              </w:rPr>
            </w:pPr>
          </w:p>
          <w:p w14:paraId="4CB38B1F" w14:textId="06B8D6CF" w:rsidR="00074659" w:rsidRPr="00B05A38" w:rsidRDefault="00074659" w:rsidP="00074659">
            <w:pPr>
              <w:spacing w:line="216" w:lineRule="auto"/>
              <w:ind w:left="105"/>
              <w:contextualSpacing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Tel: +</w:t>
            </w:r>
            <w:r w:rsidR="00E51C11" w:rsidRPr="00B05A38">
              <w:rPr>
                <w:rFonts w:cstheme="minorHAnsi"/>
                <w:color w:val="000000" w:themeColor="text1"/>
              </w:rPr>
              <w:t>603 7842 8230</w:t>
            </w:r>
          </w:p>
          <w:p w14:paraId="1EECF51D" w14:textId="468621A3" w:rsidR="00074659" w:rsidRPr="00B05A38" w:rsidRDefault="00074659" w:rsidP="00074659">
            <w:pPr>
              <w:spacing w:line="216" w:lineRule="auto"/>
              <w:ind w:left="105"/>
              <w:contextualSpacing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 xml:space="preserve">Email: </w:t>
            </w:r>
            <w:r w:rsidR="00E51C11" w:rsidRPr="00B05A38">
              <w:rPr>
                <w:rFonts w:cstheme="minorHAnsi"/>
                <w:color w:val="000000" w:themeColor="text1"/>
              </w:rPr>
              <w:t>Wilson.puon@ditrolicenergy.com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</w:tcPr>
          <w:p w14:paraId="7BE59E68" w14:textId="152F4B41" w:rsidR="00074659" w:rsidRPr="00B05A38" w:rsidRDefault="003A18FF" w:rsidP="00074659">
            <w:pPr>
              <w:spacing w:line="216" w:lineRule="auto"/>
              <w:ind w:left="332" w:right="210" w:hanging="256"/>
              <w:contextualSpacing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Sr. Sales</w:t>
            </w:r>
            <w:r w:rsidR="00074659" w:rsidRPr="00B05A38">
              <w:rPr>
                <w:rFonts w:cstheme="minorHAnsi"/>
                <w:color w:val="000000" w:themeColor="text1"/>
              </w:rPr>
              <w:t xml:space="preserve"> </w:t>
            </w:r>
            <w:r w:rsidRPr="00B05A38">
              <w:rPr>
                <w:rFonts w:cstheme="minorHAnsi"/>
                <w:color w:val="000000" w:themeColor="text1"/>
              </w:rPr>
              <w:t>manager, Sales</w:t>
            </w:r>
            <w:r w:rsidR="007B6848" w:rsidRPr="00B05A38">
              <w:rPr>
                <w:rFonts w:cstheme="minorHAnsi"/>
                <w:color w:val="000000" w:themeColor="text1"/>
              </w:rPr>
              <w:t xml:space="preserve"> BU</w:t>
            </w:r>
            <w:r w:rsidR="00074659" w:rsidRPr="00B05A38">
              <w:rPr>
                <w:rFonts w:cstheme="minorHAnsi"/>
                <w:color w:val="000000" w:themeColor="text1"/>
              </w:rPr>
              <w:t xml:space="preserve"> </w:t>
            </w:r>
          </w:p>
          <w:p w14:paraId="32FAE9C7" w14:textId="77777777" w:rsidR="00074659" w:rsidRPr="00B05A38" w:rsidRDefault="00074659" w:rsidP="00074659">
            <w:pPr>
              <w:spacing w:line="216" w:lineRule="auto"/>
              <w:ind w:left="332" w:right="210" w:hanging="256"/>
              <w:contextualSpacing/>
              <w:rPr>
                <w:rFonts w:cstheme="minorHAnsi"/>
                <w:color w:val="000000" w:themeColor="text1"/>
              </w:rPr>
            </w:pPr>
          </w:p>
          <w:p w14:paraId="691AEE4D" w14:textId="3D24B5E7" w:rsidR="00074659" w:rsidRPr="00B05A38" w:rsidRDefault="00E30F44" w:rsidP="00074659">
            <w:pPr>
              <w:spacing w:line="216" w:lineRule="auto"/>
              <w:ind w:left="332" w:right="210" w:hanging="256"/>
              <w:contextualSpacing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 xml:space="preserve">151 </w:t>
            </w:r>
            <w:proofErr w:type="spellStart"/>
            <w:r w:rsidRPr="00B05A38">
              <w:rPr>
                <w:rFonts w:cstheme="minorHAnsi"/>
                <w:color w:val="000000" w:themeColor="text1"/>
              </w:rPr>
              <w:t>Lorong</w:t>
            </w:r>
            <w:proofErr w:type="spellEnd"/>
            <w:r w:rsidRPr="00B05A38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B05A38">
              <w:rPr>
                <w:rFonts w:cstheme="minorHAnsi"/>
                <w:color w:val="000000" w:themeColor="text1"/>
              </w:rPr>
              <w:t>Chuan</w:t>
            </w:r>
            <w:proofErr w:type="spellEnd"/>
            <w:r w:rsidRPr="00B05A38">
              <w:rPr>
                <w:rFonts w:cstheme="minorHAnsi"/>
                <w:color w:val="000000" w:themeColor="text1"/>
              </w:rPr>
              <w:t xml:space="preserve"> #03-03</w:t>
            </w:r>
          </w:p>
          <w:p w14:paraId="4934E640" w14:textId="23118D80" w:rsidR="00074659" w:rsidRPr="00B05A38" w:rsidRDefault="00E30F44" w:rsidP="00074659">
            <w:pPr>
              <w:spacing w:line="216" w:lineRule="auto"/>
              <w:ind w:left="332" w:right="210" w:hanging="256"/>
              <w:contextualSpacing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New Tech Park</w:t>
            </w:r>
            <w:r w:rsidR="0013306A" w:rsidRPr="00B05A38">
              <w:rPr>
                <w:rFonts w:cstheme="minorHAnsi"/>
                <w:color w:val="000000" w:themeColor="text1"/>
              </w:rPr>
              <w:t>, Singapore</w:t>
            </w:r>
            <w:r w:rsidR="00074659" w:rsidRPr="00B05A38">
              <w:rPr>
                <w:rFonts w:cstheme="minorHAnsi"/>
                <w:color w:val="000000" w:themeColor="text1"/>
              </w:rPr>
              <w:t xml:space="preserve"> 469270</w:t>
            </w:r>
          </w:p>
          <w:p w14:paraId="0D71FCC5" w14:textId="77777777" w:rsidR="00074659" w:rsidRPr="00B05A38" w:rsidRDefault="00074659" w:rsidP="00074659">
            <w:pPr>
              <w:spacing w:line="216" w:lineRule="auto"/>
              <w:ind w:left="332" w:right="210" w:hanging="256"/>
              <w:contextualSpacing/>
              <w:rPr>
                <w:rFonts w:cstheme="minorHAnsi"/>
                <w:color w:val="000000" w:themeColor="text1"/>
              </w:rPr>
            </w:pPr>
          </w:p>
          <w:p w14:paraId="68FACB09" w14:textId="4687D886" w:rsidR="00074659" w:rsidRPr="00B05A38" w:rsidRDefault="00074659" w:rsidP="00074659">
            <w:pPr>
              <w:spacing w:line="216" w:lineRule="auto"/>
              <w:ind w:left="332" w:right="210" w:hanging="256"/>
              <w:contextualSpacing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Tel: +</w:t>
            </w:r>
            <w:r w:rsidR="00E51C11" w:rsidRPr="00B05A38">
              <w:rPr>
                <w:rFonts w:cstheme="minorHAnsi"/>
                <w:color w:val="000000" w:themeColor="text1"/>
              </w:rPr>
              <w:t>65</w:t>
            </w:r>
            <w:r w:rsidR="007B6848" w:rsidRPr="00B05A38">
              <w:rPr>
                <w:rFonts w:cstheme="minorHAnsi"/>
                <w:color w:val="000000" w:themeColor="text1"/>
              </w:rPr>
              <w:t xml:space="preserve"> </w:t>
            </w:r>
            <w:r w:rsidR="0013306A" w:rsidRPr="00B05A38">
              <w:rPr>
                <w:rFonts w:cstheme="minorHAnsi"/>
                <w:color w:val="000000" w:themeColor="text1"/>
              </w:rPr>
              <w:t xml:space="preserve">6349 </w:t>
            </w:r>
            <w:proofErr w:type="spellStart"/>
            <w:r w:rsidR="00782315" w:rsidRPr="00782315">
              <w:rPr>
                <w:rFonts w:cstheme="minorHAnsi"/>
                <w:color w:val="FF0000"/>
              </w:rPr>
              <w:t>xxxx</w:t>
            </w:r>
            <w:proofErr w:type="spellEnd"/>
          </w:p>
          <w:p w14:paraId="784BFE52" w14:textId="6BDB5BC7" w:rsidR="00074659" w:rsidRPr="00B05A38" w:rsidRDefault="00074659" w:rsidP="00074659">
            <w:pPr>
              <w:spacing w:line="216" w:lineRule="auto"/>
              <w:ind w:left="332" w:right="210" w:hanging="256"/>
              <w:contextualSpacing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 xml:space="preserve">Email: </w:t>
            </w:r>
            <w:r w:rsidR="00782315" w:rsidRPr="00782315">
              <w:rPr>
                <w:rFonts w:cstheme="minorHAnsi"/>
                <w:color w:val="FF0000"/>
              </w:rPr>
              <w:t>salesname</w:t>
            </w:r>
            <w:r w:rsidRPr="00B05A38">
              <w:rPr>
                <w:rFonts w:cstheme="minorHAnsi"/>
                <w:color w:val="000000" w:themeColor="text1"/>
              </w:rPr>
              <w:t>@</w:t>
            </w:r>
            <w:r w:rsidR="00D843C6" w:rsidRPr="00B05A38">
              <w:rPr>
                <w:rFonts w:cstheme="minorHAnsi"/>
                <w:color w:val="000000" w:themeColor="text1"/>
              </w:rPr>
              <w:t>liteon</w:t>
            </w:r>
            <w:r w:rsidRPr="00B05A38">
              <w:rPr>
                <w:rFonts w:cstheme="minorHAnsi"/>
                <w:color w:val="000000" w:themeColor="text1"/>
              </w:rPr>
              <w:t>.com</w:t>
            </w:r>
          </w:p>
        </w:tc>
      </w:tr>
    </w:tbl>
    <w:p w14:paraId="09531A1C" w14:textId="77777777" w:rsidR="00074659" w:rsidRPr="00B05A38" w:rsidRDefault="00074659" w:rsidP="001A61B5">
      <w:pPr>
        <w:tabs>
          <w:tab w:val="left" w:pos="3030"/>
          <w:tab w:val="left" w:pos="5029"/>
        </w:tabs>
        <w:rPr>
          <w:rFonts w:cstheme="minorHAnsi"/>
        </w:rPr>
      </w:pPr>
    </w:p>
    <w:p w14:paraId="5A9A1118" w14:textId="14F0D092" w:rsidR="007311B3" w:rsidRPr="00B05A38" w:rsidRDefault="007311B3" w:rsidP="007311B3">
      <w:pPr>
        <w:tabs>
          <w:tab w:val="left" w:pos="3245"/>
        </w:tabs>
        <w:rPr>
          <w:rFonts w:cstheme="minorHAnsi"/>
        </w:rPr>
      </w:pPr>
    </w:p>
    <w:p w14:paraId="5EA898EE" w14:textId="3DDF98DA" w:rsidR="001C0EC9" w:rsidRDefault="001C0EC9">
      <w:pPr>
        <w:rPr>
          <w:rFonts w:cstheme="minorHAnsi"/>
        </w:rPr>
      </w:pPr>
      <w:r>
        <w:rPr>
          <w:rFonts w:cstheme="minorHAnsi"/>
        </w:rPr>
        <w:br w:type="page"/>
      </w:r>
    </w:p>
    <w:p w14:paraId="45F7ABBA" w14:textId="77777777" w:rsidR="00BD2C5D" w:rsidRPr="00B05A38" w:rsidRDefault="00BD2C5D" w:rsidP="001D7719">
      <w:pPr>
        <w:jc w:val="center"/>
        <w:rPr>
          <w:rFonts w:cstheme="minorHAnsi"/>
          <w:b/>
          <w:color w:val="000000" w:themeColor="text1"/>
        </w:rPr>
      </w:pPr>
    </w:p>
    <w:p w14:paraId="5990253A" w14:textId="0DB30B0C" w:rsidR="004F3EE0" w:rsidRPr="00B05A38" w:rsidRDefault="004F3EE0" w:rsidP="001D7719">
      <w:pPr>
        <w:jc w:val="center"/>
        <w:rPr>
          <w:rFonts w:cstheme="minorHAnsi"/>
          <w:b/>
          <w:color w:val="000000" w:themeColor="text1"/>
        </w:rPr>
      </w:pPr>
      <w:r w:rsidRPr="00B05A38">
        <w:rPr>
          <w:rFonts w:cstheme="minorHAnsi"/>
          <w:b/>
          <w:color w:val="000000" w:themeColor="text1"/>
        </w:rPr>
        <w:t>Revision History</w:t>
      </w:r>
    </w:p>
    <w:p w14:paraId="09F0FD69" w14:textId="02CED963" w:rsidR="004F3EE0" w:rsidRPr="00B05A38" w:rsidRDefault="00C12775" w:rsidP="00C12775">
      <w:pPr>
        <w:rPr>
          <w:rFonts w:cstheme="minorHAnsi"/>
          <w:b/>
          <w:color w:val="000000" w:themeColor="text1"/>
        </w:rPr>
      </w:pPr>
      <w:r w:rsidRPr="00B05A38">
        <w:rPr>
          <w:rFonts w:cstheme="minorHAnsi"/>
          <w:b/>
          <w:color w:val="000000" w:themeColor="text1"/>
        </w:rPr>
        <w:t>(</w:t>
      </w:r>
      <w:r w:rsidR="00997180" w:rsidRPr="00B05A38">
        <w:rPr>
          <w:rFonts w:cstheme="minorHAnsi"/>
          <w:b/>
          <w:color w:val="000000" w:themeColor="text1"/>
        </w:rPr>
        <w:t>For</w:t>
      </w:r>
      <w:r w:rsidRPr="00B05A38">
        <w:rPr>
          <w:rFonts w:cstheme="minorHAnsi"/>
          <w:b/>
          <w:color w:val="000000" w:themeColor="text1"/>
        </w:rPr>
        <w:t xml:space="preserve"> </w:t>
      </w:r>
      <w:r w:rsidR="003F466F" w:rsidRPr="00B05A38">
        <w:rPr>
          <w:rFonts w:cstheme="minorHAnsi"/>
          <w:b/>
          <w:color w:val="000000" w:themeColor="text1"/>
        </w:rPr>
        <w:t>SALES</w:t>
      </w:r>
      <w:r w:rsidRPr="00B05A38">
        <w:rPr>
          <w:rFonts w:cstheme="minorHAnsi"/>
          <w:b/>
          <w:color w:val="000000" w:themeColor="text1"/>
        </w:rPr>
        <w:t xml:space="preserve"> team) </w:t>
      </w:r>
    </w:p>
    <w:tbl>
      <w:tblPr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529"/>
        <w:gridCol w:w="2363"/>
        <w:gridCol w:w="1483"/>
        <w:gridCol w:w="1438"/>
        <w:gridCol w:w="1505"/>
      </w:tblGrid>
      <w:tr w:rsidR="00570805" w:rsidRPr="00B05A38" w14:paraId="31CC23DA" w14:textId="77777777" w:rsidTr="00570805">
        <w:trPr>
          <w:trHeight w:val="459"/>
        </w:trPr>
        <w:tc>
          <w:tcPr>
            <w:tcW w:w="681" w:type="dxa"/>
            <w:shd w:val="clear" w:color="auto" w:fill="83DEE3"/>
            <w:vAlign w:val="center"/>
          </w:tcPr>
          <w:p w14:paraId="7D3668BA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05A38">
              <w:rPr>
                <w:rFonts w:cstheme="minorHAnsi"/>
                <w:b/>
                <w:bCs/>
                <w:color w:val="000000" w:themeColor="text1"/>
              </w:rPr>
              <w:t>Rev</w:t>
            </w:r>
          </w:p>
        </w:tc>
        <w:tc>
          <w:tcPr>
            <w:tcW w:w="1529" w:type="dxa"/>
            <w:shd w:val="clear" w:color="auto" w:fill="83DEE3"/>
            <w:vAlign w:val="center"/>
          </w:tcPr>
          <w:p w14:paraId="2B5CA1A1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05A38">
              <w:rPr>
                <w:rFonts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2363" w:type="dxa"/>
            <w:shd w:val="clear" w:color="auto" w:fill="83DEE3"/>
            <w:vAlign w:val="center"/>
          </w:tcPr>
          <w:p w14:paraId="1BB17349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05A38">
              <w:rPr>
                <w:rFonts w:cstheme="minorHAnsi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483" w:type="dxa"/>
            <w:shd w:val="clear" w:color="auto" w:fill="83DEE3"/>
            <w:vAlign w:val="center"/>
          </w:tcPr>
          <w:p w14:paraId="01A06A2D" w14:textId="70495988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05A38">
              <w:rPr>
                <w:rFonts w:cstheme="minorHAnsi"/>
                <w:b/>
                <w:bCs/>
                <w:color w:val="000000" w:themeColor="text1"/>
              </w:rPr>
              <w:t>Prepared</w:t>
            </w:r>
          </w:p>
        </w:tc>
        <w:tc>
          <w:tcPr>
            <w:tcW w:w="1438" w:type="dxa"/>
            <w:shd w:val="clear" w:color="auto" w:fill="83DEE3"/>
            <w:vAlign w:val="center"/>
          </w:tcPr>
          <w:p w14:paraId="0215EBBC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05A38">
              <w:rPr>
                <w:rFonts w:cstheme="minorHAnsi"/>
                <w:b/>
                <w:bCs/>
                <w:color w:val="000000" w:themeColor="text1"/>
              </w:rPr>
              <w:t>Checked</w:t>
            </w:r>
          </w:p>
        </w:tc>
        <w:tc>
          <w:tcPr>
            <w:tcW w:w="1505" w:type="dxa"/>
            <w:shd w:val="clear" w:color="auto" w:fill="83DEE3"/>
            <w:vAlign w:val="center"/>
          </w:tcPr>
          <w:p w14:paraId="1E01454C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05A38">
              <w:rPr>
                <w:rFonts w:cstheme="minorHAnsi"/>
                <w:b/>
                <w:bCs/>
                <w:color w:val="000000" w:themeColor="text1"/>
              </w:rPr>
              <w:t>Approved</w:t>
            </w:r>
          </w:p>
        </w:tc>
      </w:tr>
      <w:tr w:rsidR="00570805" w:rsidRPr="00B05A38" w14:paraId="19869353" w14:textId="77777777" w:rsidTr="00570805">
        <w:trPr>
          <w:trHeight w:val="303"/>
        </w:trPr>
        <w:tc>
          <w:tcPr>
            <w:tcW w:w="681" w:type="dxa"/>
            <w:shd w:val="clear" w:color="auto" w:fill="auto"/>
            <w:vAlign w:val="center"/>
          </w:tcPr>
          <w:p w14:paraId="7F8825F7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B05A38">
              <w:rPr>
                <w:rFonts w:cstheme="minorHAnsi"/>
                <w:color w:val="000000" w:themeColor="text1"/>
                <w:sz w:val="20"/>
              </w:rPr>
              <w:t>0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5256D08" w14:textId="07EFA942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FF0000"/>
              </w:rPr>
              <w:t>0x-xx-2023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27D4842E" w14:textId="08231AC8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submission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EDF9C00" w14:textId="38DA5408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  <w:r w:rsidRPr="00B05A38">
              <w:rPr>
                <w:rFonts w:eastAsia="Calibri" w:cstheme="minorHAnsi"/>
                <w:noProof/>
                <w:lang w:val="en-GB"/>
              </w:rPr>
              <w:t>Gabriel Chen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37063D3" w14:textId="639D8B86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Phillip Jin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9B2557F" w14:textId="7C9C10D1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70805" w:rsidRPr="00B05A38" w14:paraId="1437B6D3" w14:textId="77777777" w:rsidTr="00570805">
        <w:trPr>
          <w:trHeight w:val="303"/>
        </w:trPr>
        <w:tc>
          <w:tcPr>
            <w:tcW w:w="681" w:type="dxa"/>
            <w:shd w:val="clear" w:color="auto" w:fill="auto"/>
            <w:vAlign w:val="center"/>
          </w:tcPr>
          <w:p w14:paraId="5ACE94BE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B05A38">
              <w:rPr>
                <w:rFonts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422D22B4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58991986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0475041F" w14:textId="6C047D94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182BD5F5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64BBD06C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70805" w:rsidRPr="00B05A38" w14:paraId="268BC370" w14:textId="77777777" w:rsidTr="00570805">
        <w:trPr>
          <w:trHeight w:val="303"/>
        </w:trPr>
        <w:tc>
          <w:tcPr>
            <w:tcW w:w="681" w:type="dxa"/>
            <w:shd w:val="clear" w:color="auto" w:fill="auto"/>
            <w:vAlign w:val="center"/>
          </w:tcPr>
          <w:p w14:paraId="386D6C3C" w14:textId="7470336D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B05A38">
              <w:rPr>
                <w:rFonts w:cstheme="minorHAnsi"/>
                <w:color w:val="000000" w:themeColor="text1"/>
                <w:sz w:val="20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8DDFA62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14:paraId="56DB7178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3B9CE9B4" w14:textId="30B8E3FC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DBE6174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5BAD686B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70805" w:rsidRPr="00B05A38" w14:paraId="604840F5" w14:textId="77777777" w:rsidTr="00570805">
        <w:trPr>
          <w:trHeight w:val="303"/>
        </w:trPr>
        <w:tc>
          <w:tcPr>
            <w:tcW w:w="681" w:type="dxa"/>
            <w:shd w:val="clear" w:color="auto" w:fill="auto"/>
            <w:vAlign w:val="center"/>
          </w:tcPr>
          <w:p w14:paraId="5AD56F1C" w14:textId="0F71E1C0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B05A38">
              <w:rPr>
                <w:rFonts w:cstheme="minorHAnsi"/>
                <w:color w:val="000000" w:themeColor="text1"/>
                <w:sz w:val="20"/>
              </w:rPr>
              <w:t>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91473B1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14:paraId="30A72412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171F870E" w14:textId="52D64A7E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F8CE6A0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4B7846FD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70805" w:rsidRPr="00B05A38" w14:paraId="2CA4A18C" w14:textId="77777777" w:rsidTr="00570805">
        <w:trPr>
          <w:trHeight w:val="303"/>
        </w:trPr>
        <w:tc>
          <w:tcPr>
            <w:tcW w:w="681" w:type="dxa"/>
            <w:shd w:val="clear" w:color="auto" w:fill="auto"/>
            <w:vAlign w:val="center"/>
          </w:tcPr>
          <w:p w14:paraId="4EF0EA2B" w14:textId="1EEE2DB0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B54546F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14:paraId="3D37CD83" w14:textId="1347730F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20D3F45B" w14:textId="48C2C75F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E5211C2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2D80435A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42D64722" w14:textId="7E141943" w:rsidR="004F3EE0" w:rsidRPr="00B05A38" w:rsidRDefault="004F3EE0" w:rsidP="004F3EE0">
      <w:pPr>
        <w:rPr>
          <w:rFonts w:cstheme="minorHAnsi"/>
          <w:color w:val="000000" w:themeColor="text1"/>
        </w:rPr>
      </w:pPr>
    </w:p>
    <w:p w14:paraId="5EF3BAA3" w14:textId="053B4B51" w:rsidR="00600C0E" w:rsidRPr="00B05A38" w:rsidRDefault="00600C0E" w:rsidP="002A0EE2">
      <w:pPr>
        <w:pStyle w:val="Title"/>
        <w:rPr>
          <w:rFonts w:asciiTheme="minorHAnsi" w:hAnsiTheme="minorHAnsi" w:cstheme="minorHAnsi"/>
        </w:rPr>
      </w:pPr>
    </w:p>
    <w:p w14:paraId="56CBF5F0" w14:textId="77777777" w:rsidR="003F466F" w:rsidRPr="00B05A38" w:rsidRDefault="003F466F" w:rsidP="003F466F">
      <w:pPr>
        <w:pStyle w:val="Header"/>
        <w:ind w:left="0"/>
        <w:jc w:val="center"/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en-GB"/>
        </w:rPr>
      </w:pPr>
    </w:p>
    <w:p w14:paraId="4094BF8D" w14:textId="77777777" w:rsidR="003F466F" w:rsidRPr="00B05A38" w:rsidRDefault="003F466F" w:rsidP="003F466F">
      <w:pPr>
        <w:pStyle w:val="Header"/>
        <w:ind w:left="0"/>
        <w:jc w:val="center"/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en-GB"/>
        </w:rPr>
      </w:pPr>
    </w:p>
    <w:p w14:paraId="61DE467F" w14:textId="69A6D70B" w:rsidR="003F466F" w:rsidRPr="00B05A38" w:rsidRDefault="003F466F" w:rsidP="003F466F">
      <w:pPr>
        <w:pStyle w:val="Header"/>
        <w:ind w:left="0"/>
        <w:jc w:val="center"/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en-GB"/>
        </w:rPr>
      </w:pPr>
      <w:r w:rsidRPr="00B05A38"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en-GB"/>
        </w:rPr>
        <w:t>REVISION STATUS SHEET</w:t>
      </w:r>
    </w:p>
    <w:p w14:paraId="274360C3" w14:textId="00424FF9" w:rsidR="003F466F" w:rsidRPr="00B05A38" w:rsidRDefault="003F466F" w:rsidP="003F466F">
      <w:pPr>
        <w:rPr>
          <w:rFonts w:cstheme="minorHAnsi"/>
          <w:b/>
          <w:color w:val="000000" w:themeColor="text1"/>
          <w:sz w:val="24"/>
          <w:szCs w:val="24"/>
        </w:rPr>
      </w:pPr>
      <w:r w:rsidRPr="00B05A38">
        <w:rPr>
          <w:rFonts w:cstheme="minorHAnsi"/>
          <w:b/>
          <w:color w:val="000000" w:themeColor="text1"/>
          <w:sz w:val="24"/>
          <w:szCs w:val="24"/>
        </w:rPr>
        <w:t>(</w:t>
      </w:r>
      <w:r w:rsidR="00997180" w:rsidRPr="00B05A38">
        <w:rPr>
          <w:rFonts w:cstheme="minorHAnsi"/>
          <w:b/>
          <w:color w:val="000000" w:themeColor="text1"/>
          <w:sz w:val="24"/>
          <w:szCs w:val="24"/>
        </w:rPr>
        <w:t>For</w:t>
      </w:r>
      <w:r w:rsidRPr="00B05A38">
        <w:rPr>
          <w:rFonts w:cstheme="minorHAnsi"/>
          <w:b/>
          <w:color w:val="000000" w:themeColor="text1"/>
          <w:sz w:val="24"/>
          <w:szCs w:val="24"/>
        </w:rPr>
        <w:t xml:space="preserve"> PROJECT team) </w:t>
      </w:r>
    </w:p>
    <w:tbl>
      <w:tblPr>
        <w:tblW w:w="89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81"/>
        <w:gridCol w:w="3311"/>
        <w:gridCol w:w="1471"/>
        <w:gridCol w:w="1426"/>
      </w:tblGrid>
      <w:tr w:rsidR="003F466F" w:rsidRPr="00B05A38" w14:paraId="00A4FD5E" w14:textId="77777777" w:rsidTr="00BD7726">
        <w:trPr>
          <w:cantSplit/>
          <w:trHeight w:val="7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5EE3DE86" w14:textId="77777777" w:rsidR="003F466F" w:rsidRPr="00BD7726" w:rsidRDefault="003F466F" w:rsidP="008D4428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b/>
                <w:bCs/>
                <w:noProof/>
                <w:lang w:val="en-GB"/>
              </w:rPr>
            </w:pPr>
          </w:p>
          <w:p w14:paraId="66DC91AB" w14:textId="77777777" w:rsidR="003F466F" w:rsidRPr="00BD7726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b/>
                <w:bCs/>
                <w:noProof/>
                <w:lang w:val="en-GB"/>
              </w:rPr>
            </w:pPr>
            <w:r w:rsidRPr="00BD7726">
              <w:rPr>
                <w:rFonts w:eastAsia="Calibri" w:cstheme="minorHAnsi"/>
                <w:b/>
                <w:bCs/>
                <w:noProof/>
                <w:lang w:val="en-GB"/>
              </w:rPr>
              <w:t>Revision Number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36CD48E7" w14:textId="77777777" w:rsidR="003F466F" w:rsidRPr="00BD7726" w:rsidRDefault="003F466F" w:rsidP="008D4428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b/>
                <w:bCs/>
                <w:noProof/>
                <w:lang w:val="en-GB"/>
              </w:rPr>
            </w:pPr>
          </w:p>
          <w:p w14:paraId="7C72A273" w14:textId="77777777" w:rsidR="003F466F" w:rsidRPr="00BD7726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b/>
                <w:bCs/>
                <w:noProof/>
                <w:lang w:val="en-GB"/>
              </w:rPr>
            </w:pPr>
            <w:r w:rsidRPr="00BD7726">
              <w:rPr>
                <w:rFonts w:eastAsia="Calibri" w:cstheme="minorHAnsi"/>
                <w:b/>
                <w:bCs/>
                <w:noProof/>
                <w:lang w:val="en-GB"/>
              </w:rPr>
              <w:t>Effective Date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54CF227E" w14:textId="77777777" w:rsidR="003F466F" w:rsidRPr="00BD7726" w:rsidRDefault="003F466F" w:rsidP="008D4428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b/>
                <w:bCs/>
                <w:noProof/>
                <w:lang w:val="en-GB"/>
              </w:rPr>
            </w:pPr>
          </w:p>
          <w:p w14:paraId="296B1A69" w14:textId="77777777" w:rsidR="003F466F" w:rsidRPr="00BD7726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b/>
                <w:bCs/>
                <w:noProof/>
                <w:lang w:val="en-GB"/>
              </w:rPr>
            </w:pPr>
            <w:r w:rsidRPr="00BD7726">
              <w:rPr>
                <w:rFonts w:eastAsia="Calibri" w:cstheme="minorHAnsi"/>
                <w:b/>
                <w:bCs/>
                <w:noProof/>
                <w:lang w:val="en-GB"/>
              </w:rPr>
              <w:t>Description / Summary of Revision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0CE0F16F" w14:textId="77777777" w:rsidR="003F466F" w:rsidRPr="00BD7726" w:rsidRDefault="003F466F" w:rsidP="008D4428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b/>
                <w:bCs/>
                <w:noProof/>
                <w:lang w:val="en-GB"/>
              </w:rPr>
            </w:pPr>
          </w:p>
          <w:p w14:paraId="2C9AE726" w14:textId="77777777" w:rsidR="003F466F" w:rsidRPr="00BD7726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b/>
                <w:bCs/>
                <w:noProof/>
                <w:lang w:val="en-GB"/>
              </w:rPr>
            </w:pPr>
            <w:r w:rsidRPr="00BD7726">
              <w:rPr>
                <w:rFonts w:eastAsia="Calibri" w:cstheme="minorHAnsi"/>
                <w:b/>
                <w:bCs/>
                <w:noProof/>
                <w:lang w:val="en-GB"/>
              </w:rPr>
              <w:t>Copy updated by</w:t>
            </w:r>
          </w:p>
          <w:p w14:paraId="4DA25CA5" w14:textId="77777777" w:rsidR="003F466F" w:rsidRPr="00BD7726" w:rsidRDefault="003F466F" w:rsidP="008D4428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b/>
                <w:bCs/>
                <w:noProof/>
                <w:lang w:val="en-GB"/>
              </w:rPr>
            </w:pPr>
          </w:p>
          <w:p w14:paraId="68C8F67D" w14:textId="77777777" w:rsidR="003F466F" w:rsidRPr="00BD7726" w:rsidRDefault="003F466F" w:rsidP="008D4428">
            <w:pPr>
              <w:tabs>
                <w:tab w:val="center" w:pos="4513"/>
                <w:tab w:val="right" w:pos="9026"/>
              </w:tabs>
              <w:spacing w:after="0"/>
              <w:rPr>
                <w:rFonts w:eastAsia="Calibri" w:cstheme="minorHAnsi"/>
                <w:b/>
                <w:bCs/>
                <w:noProof/>
                <w:lang w:val="en-GB"/>
              </w:rPr>
            </w:pPr>
            <w:r w:rsidRPr="00BD7726">
              <w:rPr>
                <w:rFonts w:eastAsia="Calibri" w:cstheme="minorHAnsi"/>
                <w:b/>
                <w:bCs/>
                <w:noProof/>
                <w:lang w:val="en-GB"/>
              </w:rPr>
              <w:t xml:space="preserve">       Initials                 Date</w:t>
            </w:r>
          </w:p>
        </w:tc>
      </w:tr>
      <w:tr w:rsidR="003F466F" w:rsidRPr="00B05A38" w14:paraId="05D285AC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BE76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  <w:r w:rsidRPr="00B05A38">
              <w:rPr>
                <w:rFonts w:eastAsia="Calibri" w:cstheme="minorHAnsi"/>
                <w:noProof/>
                <w:lang w:val="en-GB"/>
              </w:rPr>
              <w:t>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15E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  <w:r w:rsidRPr="00B05A38">
              <w:rPr>
                <w:rFonts w:eastAsia="Calibri" w:cstheme="minorHAnsi"/>
                <w:noProof/>
                <w:lang w:val="en-GB"/>
              </w:rPr>
              <w:t>12-May-2023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52AF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  <w:r w:rsidRPr="00B05A38">
              <w:rPr>
                <w:rFonts w:eastAsia="Calibri" w:cstheme="minorHAnsi"/>
                <w:noProof/>
                <w:lang w:val="en-GB"/>
              </w:rPr>
              <w:t>Initial versi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04FB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  <w:r w:rsidRPr="00B05A38">
              <w:rPr>
                <w:rFonts w:eastAsia="Calibri" w:cstheme="minorHAnsi"/>
                <w:noProof/>
                <w:lang w:val="en-GB"/>
              </w:rPr>
              <w:t>Gabriel Che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CFE6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  <w:r w:rsidRPr="00B05A38">
              <w:rPr>
                <w:rFonts w:eastAsia="Calibri" w:cstheme="minorHAnsi"/>
                <w:noProof/>
                <w:lang w:val="en-GB"/>
              </w:rPr>
              <w:t>12-May-2023</w:t>
            </w:r>
          </w:p>
        </w:tc>
      </w:tr>
      <w:tr w:rsidR="003F466F" w:rsidRPr="00B05A38" w14:paraId="406C28E2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629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1950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D2B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52B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7DA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3F466F" w:rsidRPr="00B05A38" w14:paraId="4B0DA966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32E8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A8BA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B51F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007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73E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3F466F" w:rsidRPr="00B05A38" w14:paraId="776A1EFA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7BE7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28E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22B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AAA2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C89E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3F466F" w:rsidRPr="00B05A38" w14:paraId="744E2B0D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44E5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EA91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3AA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4551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15FC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3F466F" w:rsidRPr="00B05A38" w14:paraId="5FFEF802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8F00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7D0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F74B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E532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66D7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3F466F" w:rsidRPr="00B05A38" w14:paraId="7A586C01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3D84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FA0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BB77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2DD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E1EE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3F466F" w:rsidRPr="00B05A38" w14:paraId="77BBEB14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6F01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0F4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771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BFB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1589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3F466F" w:rsidRPr="00B05A38" w14:paraId="563868EC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54F3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E3B0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90D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EA11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48D8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3F466F" w:rsidRPr="00B05A38" w14:paraId="2CF1F1B9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980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0F55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DC77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7A1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062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3F466F" w:rsidRPr="00B05A38" w14:paraId="487BE45F" w14:textId="77777777" w:rsidTr="003F466F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230B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38DC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1DEC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C3F3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F341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3F466F" w:rsidRPr="00B05A38" w14:paraId="27734A77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FB0F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5386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D28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FC94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7375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3F466F" w:rsidRPr="00B05A38" w14:paraId="343835FB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6D7B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CEA4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43F0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50A4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031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3F466F" w:rsidRPr="00B05A38" w14:paraId="62BEAC94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B386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179D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A64C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774B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4F3E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</w:tbl>
    <w:p w14:paraId="04D6D52E" w14:textId="2D66F449" w:rsidR="004F3EE0" w:rsidRPr="00B05A38" w:rsidRDefault="00BE7700" w:rsidP="00FA76F8">
      <w:pPr>
        <w:pStyle w:val="Title"/>
        <w:tabs>
          <w:tab w:val="left" w:pos="720"/>
          <w:tab w:val="center" w:pos="4513"/>
        </w:tabs>
        <w:rPr>
          <w:rFonts w:asciiTheme="minorHAnsi" w:hAnsiTheme="minorHAnsi" w:cstheme="minorHAnsi"/>
          <w:sz w:val="24"/>
          <w:szCs w:val="24"/>
        </w:rPr>
      </w:pPr>
      <w:r w:rsidRPr="00BE7700">
        <w:rPr>
          <w:rFonts w:asciiTheme="minorHAnsi" w:hAnsiTheme="minorHAnsi" w:cstheme="minorHAnsi"/>
          <w:color w:val="FF0000"/>
          <w:sz w:val="24"/>
          <w:szCs w:val="24"/>
        </w:rPr>
        <w:t>(Will be removed in final version)</w:t>
      </w:r>
      <w:r w:rsidR="004F3EE0" w:rsidRPr="00B05A38">
        <w:rPr>
          <w:rFonts w:asciiTheme="minorHAnsi" w:hAnsiTheme="minorHAnsi" w:cstheme="minorHAnsi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color w:val="auto"/>
          <w:sz w:val="22"/>
          <w:szCs w:val="22"/>
          <w:lang w:val="en-SG" w:eastAsia="zh-CN"/>
        </w:rPr>
        <w:id w:val="56800813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6DF349" w14:textId="77777777" w:rsidR="00BD2C5D" w:rsidRPr="00B05A38" w:rsidRDefault="00BD2C5D" w:rsidP="00BD2C5D">
          <w:pPr>
            <w:pStyle w:val="TOCHeading"/>
            <w:jc w:val="center"/>
            <w:rPr>
              <w:rFonts w:asciiTheme="minorHAnsi" w:eastAsiaTheme="minorEastAsia" w:hAnsiTheme="minorHAnsi" w:cstheme="minorHAnsi"/>
              <w:color w:val="auto"/>
              <w:sz w:val="22"/>
              <w:szCs w:val="22"/>
              <w:lang w:val="en-SG" w:eastAsia="zh-CN"/>
            </w:rPr>
          </w:pPr>
        </w:p>
        <w:p w14:paraId="4810454D" w14:textId="6EBA9834" w:rsidR="00F1593E" w:rsidRPr="00B05A38" w:rsidRDefault="005E3992" w:rsidP="00BD2C5D">
          <w:pPr>
            <w:pStyle w:val="TOCHeading"/>
            <w:jc w:val="center"/>
            <w:rPr>
              <w:rFonts w:asciiTheme="minorHAnsi" w:hAnsiTheme="minorHAnsi" w:cstheme="minorHAnsi"/>
              <w:szCs w:val="28"/>
            </w:rPr>
          </w:pPr>
          <w:r w:rsidRPr="00B05A38">
            <w:rPr>
              <w:rFonts w:asciiTheme="minorHAnsi" w:hAnsiTheme="minorHAnsi" w:cstheme="minorHAnsi"/>
              <w:szCs w:val="28"/>
            </w:rPr>
            <w:t>CONTENTS</w:t>
          </w:r>
        </w:p>
        <w:p w14:paraId="465C6BCA" w14:textId="77777777" w:rsidR="00BD2C5D" w:rsidRPr="00B05A38" w:rsidRDefault="00BD2C5D" w:rsidP="004E50D9">
          <w:pPr>
            <w:spacing w:line="240" w:lineRule="auto"/>
            <w:contextualSpacing/>
            <w:rPr>
              <w:rFonts w:cstheme="minorHAnsi"/>
              <w:lang w:val="en-US" w:eastAsia="en-US"/>
            </w:rPr>
          </w:pPr>
        </w:p>
        <w:p w14:paraId="2B250201" w14:textId="0A82C0C7" w:rsidR="00AE52FC" w:rsidRDefault="00F1593E" w:rsidP="007B08A1">
          <w:pPr>
            <w:pStyle w:val="TOC1"/>
            <w:spacing w:after="40"/>
            <w:rPr>
              <w:noProof/>
              <w:kern w:val="2"/>
              <w14:ligatures w14:val="standardContextual"/>
            </w:rPr>
          </w:pPr>
          <w:r w:rsidRPr="00B05A38">
            <w:rPr>
              <w:rFonts w:cstheme="minorHAnsi"/>
              <w:b/>
              <w:bCs/>
              <w:noProof/>
            </w:rPr>
            <w:fldChar w:fldCharType="begin"/>
          </w:r>
          <w:r w:rsidRPr="00B05A38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B05A38">
            <w:rPr>
              <w:rFonts w:cstheme="minorHAnsi"/>
              <w:b/>
              <w:bCs/>
              <w:noProof/>
            </w:rPr>
            <w:fldChar w:fldCharType="separate"/>
          </w:r>
          <w:hyperlink w:anchor="_Toc139957541" w:history="1">
            <w:r w:rsidR="00AE52FC" w:rsidRPr="00012F18">
              <w:rPr>
                <w:rStyle w:val="Hyperlink"/>
                <w:rFonts w:cstheme="minorHAnsi"/>
                <w:noProof/>
              </w:rPr>
              <w:t>1.</w:t>
            </w:r>
            <w:r w:rsidR="00AE52FC">
              <w:rPr>
                <w:noProof/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  <w:rFonts w:cstheme="minorHAnsi"/>
                <w:noProof/>
              </w:rPr>
              <w:t>EXECUTIVE SUMMARY</w:t>
            </w:r>
            <w:r w:rsidR="00AE52FC">
              <w:rPr>
                <w:noProof/>
                <w:webHidden/>
              </w:rPr>
              <w:tab/>
            </w:r>
            <w:r w:rsidR="00AE52FC">
              <w:rPr>
                <w:noProof/>
                <w:webHidden/>
              </w:rPr>
              <w:fldChar w:fldCharType="begin"/>
            </w:r>
            <w:r w:rsidR="00AE52FC">
              <w:rPr>
                <w:noProof/>
                <w:webHidden/>
              </w:rPr>
              <w:instrText xml:space="preserve"> PAGEREF _Toc139957541 \h </w:instrText>
            </w:r>
            <w:r w:rsidR="00AE52FC">
              <w:rPr>
                <w:noProof/>
                <w:webHidden/>
              </w:rPr>
            </w:r>
            <w:r w:rsidR="00AE52FC">
              <w:rPr>
                <w:noProof/>
                <w:webHidden/>
              </w:rPr>
              <w:fldChar w:fldCharType="separate"/>
            </w:r>
            <w:r w:rsidR="00AE52FC">
              <w:rPr>
                <w:noProof/>
                <w:webHidden/>
              </w:rPr>
              <w:t>1</w:t>
            </w:r>
            <w:r w:rsidR="00AE52FC">
              <w:rPr>
                <w:noProof/>
                <w:webHidden/>
              </w:rPr>
              <w:fldChar w:fldCharType="end"/>
            </w:r>
          </w:hyperlink>
        </w:p>
        <w:p w14:paraId="45CA9989" w14:textId="563771BD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42" w:history="1">
            <w:r w:rsidR="00AE52FC" w:rsidRPr="00012F18">
              <w:rPr>
                <w:rStyle w:val="Hyperlink"/>
              </w:rPr>
              <w:t>1.1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</w:rPr>
              <w:t>PROJECT BACKGROUND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42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1</w:t>
            </w:r>
            <w:r w:rsidR="00AE52FC">
              <w:rPr>
                <w:webHidden/>
              </w:rPr>
              <w:fldChar w:fldCharType="end"/>
            </w:r>
          </w:hyperlink>
        </w:p>
        <w:p w14:paraId="0870E6F4" w14:textId="3CC57248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43" w:history="1">
            <w:r w:rsidR="00AE52FC" w:rsidRPr="00012F18">
              <w:rPr>
                <w:rStyle w:val="Hyperlink"/>
              </w:rPr>
              <w:t>1.2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</w:rPr>
              <w:t>OBJECTIVE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43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1</w:t>
            </w:r>
            <w:r w:rsidR="00AE52FC">
              <w:rPr>
                <w:webHidden/>
              </w:rPr>
              <w:fldChar w:fldCharType="end"/>
            </w:r>
          </w:hyperlink>
        </w:p>
        <w:p w14:paraId="6E58CB5F" w14:textId="0C2CCF7D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44" w:history="1">
            <w:r w:rsidR="00AE52FC" w:rsidRPr="00012F18">
              <w:rPr>
                <w:rStyle w:val="Hyperlink"/>
              </w:rPr>
              <w:t>1.3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</w:rPr>
              <w:t>APPROACH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44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1</w:t>
            </w:r>
            <w:r w:rsidR="00AE52FC">
              <w:rPr>
                <w:webHidden/>
              </w:rPr>
              <w:fldChar w:fldCharType="end"/>
            </w:r>
          </w:hyperlink>
        </w:p>
        <w:p w14:paraId="5F7EE635" w14:textId="6A21EFFA" w:rsidR="00AE52FC" w:rsidRDefault="00FA1ECA" w:rsidP="007B08A1">
          <w:pPr>
            <w:pStyle w:val="TOC1"/>
            <w:spacing w:after="40"/>
            <w:rPr>
              <w:noProof/>
              <w:kern w:val="2"/>
              <w14:ligatures w14:val="standardContextual"/>
            </w:rPr>
          </w:pPr>
          <w:hyperlink w:anchor="_Toc139957545" w:history="1">
            <w:r w:rsidR="00AE52FC" w:rsidRPr="00012F18">
              <w:rPr>
                <w:rStyle w:val="Hyperlink"/>
                <w:rFonts w:cstheme="minorHAnsi"/>
                <w:noProof/>
              </w:rPr>
              <w:t>2.</w:t>
            </w:r>
            <w:r w:rsidR="00AE52FC">
              <w:rPr>
                <w:noProof/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  <w:rFonts w:cstheme="minorHAnsi"/>
                <w:noProof/>
              </w:rPr>
              <w:t xml:space="preserve">ABOUT OUR </w:t>
            </w:r>
            <w:r w:rsidR="00AE52FC" w:rsidRPr="00AE52FC">
              <w:rPr>
                <w:rStyle w:val="Hyperlink"/>
                <w:rFonts w:cstheme="minorHAnsi"/>
                <w:noProof/>
                <w:sz w:val="20"/>
                <w:szCs w:val="20"/>
              </w:rPr>
              <w:t>COMPANIES</w:t>
            </w:r>
            <w:r w:rsidR="00AE52FC">
              <w:rPr>
                <w:noProof/>
                <w:webHidden/>
              </w:rPr>
              <w:tab/>
            </w:r>
            <w:r w:rsidR="00AE52FC">
              <w:rPr>
                <w:noProof/>
                <w:webHidden/>
              </w:rPr>
              <w:fldChar w:fldCharType="begin"/>
            </w:r>
            <w:r w:rsidR="00AE52FC">
              <w:rPr>
                <w:noProof/>
                <w:webHidden/>
              </w:rPr>
              <w:instrText xml:space="preserve"> PAGEREF _Toc139957545 \h </w:instrText>
            </w:r>
            <w:r w:rsidR="00AE52FC">
              <w:rPr>
                <w:noProof/>
                <w:webHidden/>
              </w:rPr>
            </w:r>
            <w:r w:rsidR="00AE52FC">
              <w:rPr>
                <w:noProof/>
                <w:webHidden/>
              </w:rPr>
              <w:fldChar w:fldCharType="separate"/>
            </w:r>
            <w:r w:rsidR="00AE52FC">
              <w:rPr>
                <w:noProof/>
                <w:webHidden/>
              </w:rPr>
              <w:t>2</w:t>
            </w:r>
            <w:r w:rsidR="00AE52FC">
              <w:rPr>
                <w:noProof/>
                <w:webHidden/>
              </w:rPr>
              <w:fldChar w:fldCharType="end"/>
            </w:r>
          </w:hyperlink>
        </w:p>
        <w:p w14:paraId="22527245" w14:textId="708C70E7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46" w:history="1">
            <w:r w:rsidR="00AE52FC" w:rsidRPr="00012F18">
              <w:rPr>
                <w:rStyle w:val="Hyperlink"/>
              </w:rPr>
              <w:t>2.1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</w:rPr>
              <w:t>ABOUT LITEON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46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2</w:t>
            </w:r>
            <w:r w:rsidR="00AE52FC">
              <w:rPr>
                <w:webHidden/>
              </w:rPr>
              <w:fldChar w:fldCharType="end"/>
            </w:r>
          </w:hyperlink>
        </w:p>
        <w:p w14:paraId="4FF693F0" w14:textId="7B2ECDAC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47" w:history="1">
            <w:r w:rsidR="00AE52FC" w:rsidRPr="00012F18">
              <w:rPr>
                <w:rStyle w:val="Hyperlink"/>
              </w:rPr>
              <w:t>2.2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</w:rPr>
              <w:t>COMPANY DOMAIN EXPERIENCE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47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2</w:t>
            </w:r>
            <w:r w:rsidR="00AE52FC">
              <w:rPr>
                <w:webHidden/>
              </w:rPr>
              <w:fldChar w:fldCharType="end"/>
            </w:r>
          </w:hyperlink>
        </w:p>
        <w:p w14:paraId="419633FB" w14:textId="2DA50EDD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48" w:history="1">
            <w:r w:rsidR="00AE52FC" w:rsidRPr="00012F18">
              <w:rPr>
                <w:rStyle w:val="Hyperlink"/>
              </w:rPr>
              <w:t>2.3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</w:rPr>
              <w:t>ABOUT SUBSIDIARY COMPANY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48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2</w:t>
            </w:r>
            <w:r w:rsidR="00AE52FC">
              <w:rPr>
                <w:webHidden/>
              </w:rPr>
              <w:fldChar w:fldCharType="end"/>
            </w:r>
          </w:hyperlink>
        </w:p>
        <w:p w14:paraId="3A54FD33" w14:textId="2D073F6D" w:rsidR="00AE52FC" w:rsidRDefault="00FA1ECA" w:rsidP="007B08A1">
          <w:pPr>
            <w:pStyle w:val="TOC1"/>
            <w:spacing w:after="40"/>
            <w:rPr>
              <w:noProof/>
              <w:kern w:val="2"/>
              <w14:ligatures w14:val="standardContextual"/>
            </w:rPr>
          </w:pPr>
          <w:hyperlink w:anchor="_Toc139957549" w:history="1">
            <w:r w:rsidR="00AE52FC" w:rsidRPr="00012F18">
              <w:rPr>
                <w:rStyle w:val="Hyperlink"/>
                <w:rFonts w:cstheme="minorHAnsi"/>
                <w:noProof/>
              </w:rPr>
              <w:t>3.</w:t>
            </w:r>
            <w:r w:rsidR="00AE52FC">
              <w:rPr>
                <w:noProof/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  <w:rFonts w:cstheme="minorHAnsi"/>
                <w:noProof/>
              </w:rPr>
              <w:t>ABOUT THE SYSTEM BEEN PROPOSED</w:t>
            </w:r>
            <w:r w:rsidR="00AE52FC">
              <w:rPr>
                <w:noProof/>
                <w:webHidden/>
              </w:rPr>
              <w:tab/>
            </w:r>
            <w:r w:rsidR="00AE52FC">
              <w:rPr>
                <w:noProof/>
                <w:webHidden/>
              </w:rPr>
              <w:fldChar w:fldCharType="begin"/>
            </w:r>
            <w:r w:rsidR="00AE52FC">
              <w:rPr>
                <w:noProof/>
                <w:webHidden/>
              </w:rPr>
              <w:instrText xml:space="preserve"> PAGEREF _Toc139957549 \h </w:instrText>
            </w:r>
            <w:r w:rsidR="00AE52FC">
              <w:rPr>
                <w:noProof/>
                <w:webHidden/>
              </w:rPr>
            </w:r>
            <w:r w:rsidR="00AE52FC">
              <w:rPr>
                <w:noProof/>
                <w:webHidden/>
              </w:rPr>
              <w:fldChar w:fldCharType="separate"/>
            </w:r>
            <w:r w:rsidR="00AE52FC">
              <w:rPr>
                <w:noProof/>
                <w:webHidden/>
              </w:rPr>
              <w:t>3</w:t>
            </w:r>
            <w:r w:rsidR="00AE52FC">
              <w:rPr>
                <w:noProof/>
                <w:webHidden/>
              </w:rPr>
              <w:fldChar w:fldCharType="end"/>
            </w:r>
          </w:hyperlink>
        </w:p>
        <w:p w14:paraId="69825F46" w14:textId="323A44D6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50" w:history="1">
            <w:r w:rsidR="00AE52FC" w:rsidRPr="00012F18">
              <w:rPr>
                <w:rStyle w:val="Hyperlink"/>
              </w:rPr>
              <w:t>3.1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</w:rPr>
              <w:t>GENERAL MARKET NEEDS, AND/OR CUSTOMER PAIN POINT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50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3</w:t>
            </w:r>
            <w:r w:rsidR="00AE52FC">
              <w:rPr>
                <w:webHidden/>
              </w:rPr>
              <w:fldChar w:fldCharType="end"/>
            </w:r>
          </w:hyperlink>
        </w:p>
        <w:p w14:paraId="498DE0CA" w14:textId="37707CDA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51" w:history="1">
            <w:r w:rsidR="00AE52FC" w:rsidRPr="00012F18">
              <w:rPr>
                <w:rStyle w:val="Hyperlink"/>
              </w:rPr>
              <w:t>3.2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</w:rPr>
              <w:t>PROPOSED SYSTEM BENEFITS (IN ADDRESSING THE MARKET NEEDS)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51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3</w:t>
            </w:r>
            <w:r w:rsidR="00AE52FC">
              <w:rPr>
                <w:webHidden/>
              </w:rPr>
              <w:fldChar w:fldCharType="end"/>
            </w:r>
          </w:hyperlink>
        </w:p>
        <w:p w14:paraId="62F56F7C" w14:textId="726BC527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52" w:history="1">
            <w:r w:rsidR="00AE52FC" w:rsidRPr="00012F18">
              <w:rPr>
                <w:rStyle w:val="Hyperlink"/>
              </w:rPr>
              <w:t>3.3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</w:rPr>
              <w:t>SYSTEM ARCHITECTURE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52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3</w:t>
            </w:r>
            <w:r w:rsidR="00AE52FC">
              <w:rPr>
                <w:webHidden/>
              </w:rPr>
              <w:fldChar w:fldCharType="end"/>
            </w:r>
          </w:hyperlink>
        </w:p>
        <w:p w14:paraId="7CC2DA89" w14:textId="39B55641" w:rsidR="00AE52FC" w:rsidRDefault="00FA1ECA" w:rsidP="007B08A1">
          <w:pPr>
            <w:pStyle w:val="TOC1"/>
            <w:spacing w:after="40"/>
            <w:rPr>
              <w:noProof/>
              <w:kern w:val="2"/>
              <w14:ligatures w14:val="standardContextual"/>
            </w:rPr>
          </w:pPr>
          <w:hyperlink w:anchor="_Toc139957553" w:history="1">
            <w:r w:rsidR="00AE52FC" w:rsidRPr="00012F18">
              <w:rPr>
                <w:rStyle w:val="Hyperlink"/>
                <w:rFonts w:cstheme="minorHAnsi"/>
                <w:noProof/>
              </w:rPr>
              <w:t>4.</w:t>
            </w:r>
            <w:r w:rsidR="00AE52FC">
              <w:rPr>
                <w:noProof/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  <w:rFonts w:cstheme="minorHAnsi"/>
                <w:noProof/>
              </w:rPr>
              <w:t>SCOPE COMPLIANCE (FEATURE COMPLIANCE TABLE)</w:t>
            </w:r>
            <w:r w:rsidR="00AE52FC">
              <w:rPr>
                <w:noProof/>
                <w:webHidden/>
              </w:rPr>
              <w:tab/>
            </w:r>
            <w:r w:rsidR="00AE52FC">
              <w:rPr>
                <w:noProof/>
                <w:webHidden/>
              </w:rPr>
              <w:fldChar w:fldCharType="begin"/>
            </w:r>
            <w:r w:rsidR="00AE52FC">
              <w:rPr>
                <w:noProof/>
                <w:webHidden/>
              </w:rPr>
              <w:instrText xml:space="preserve"> PAGEREF _Toc139957553 \h </w:instrText>
            </w:r>
            <w:r w:rsidR="00AE52FC">
              <w:rPr>
                <w:noProof/>
                <w:webHidden/>
              </w:rPr>
            </w:r>
            <w:r w:rsidR="00AE52FC">
              <w:rPr>
                <w:noProof/>
                <w:webHidden/>
              </w:rPr>
              <w:fldChar w:fldCharType="separate"/>
            </w:r>
            <w:r w:rsidR="00AE52FC">
              <w:rPr>
                <w:noProof/>
                <w:webHidden/>
              </w:rPr>
              <w:t>4</w:t>
            </w:r>
            <w:r w:rsidR="00AE52FC">
              <w:rPr>
                <w:noProof/>
                <w:webHidden/>
              </w:rPr>
              <w:fldChar w:fldCharType="end"/>
            </w:r>
          </w:hyperlink>
        </w:p>
        <w:p w14:paraId="5A46A896" w14:textId="39E7032B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54" w:history="1">
            <w:r w:rsidR="00AE52FC" w:rsidRPr="00012F18">
              <w:rPr>
                <w:rStyle w:val="Hyperlink"/>
              </w:rPr>
              <w:t>4.1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</w:rPr>
              <w:t>HARDWARE (IF ANY);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54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4</w:t>
            </w:r>
            <w:r w:rsidR="00AE52FC">
              <w:rPr>
                <w:webHidden/>
              </w:rPr>
              <w:fldChar w:fldCharType="end"/>
            </w:r>
          </w:hyperlink>
        </w:p>
        <w:p w14:paraId="63BE7535" w14:textId="4FFEC7A2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55" w:history="1">
            <w:r w:rsidR="00AE52FC" w:rsidRPr="00012F18">
              <w:rPr>
                <w:rStyle w:val="Hyperlink"/>
              </w:rPr>
              <w:t>4.2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</w:rPr>
              <w:t>SOFTWARE;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55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4</w:t>
            </w:r>
            <w:r w:rsidR="00AE52FC">
              <w:rPr>
                <w:webHidden/>
              </w:rPr>
              <w:fldChar w:fldCharType="end"/>
            </w:r>
          </w:hyperlink>
        </w:p>
        <w:p w14:paraId="1CA34F9E" w14:textId="691880EF" w:rsidR="00AE52FC" w:rsidRDefault="00FA1ECA" w:rsidP="007B08A1">
          <w:pPr>
            <w:pStyle w:val="TOC1"/>
            <w:spacing w:after="40"/>
            <w:rPr>
              <w:noProof/>
              <w:kern w:val="2"/>
              <w14:ligatures w14:val="standardContextual"/>
            </w:rPr>
          </w:pPr>
          <w:hyperlink w:anchor="_Toc139957556" w:history="1">
            <w:r w:rsidR="00AE52FC" w:rsidRPr="00012F18">
              <w:rPr>
                <w:rStyle w:val="Hyperlink"/>
                <w:rFonts w:cstheme="minorHAnsi"/>
                <w:noProof/>
              </w:rPr>
              <w:t>5.</w:t>
            </w:r>
            <w:r w:rsidR="00AE52FC">
              <w:rPr>
                <w:noProof/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  <w:rFonts w:cstheme="minorHAnsi"/>
                <w:noProof/>
              </w:rPr>
              <w:t>(SYSTEM DEVELOPMENT) SCOPE OF WORK</w:t>
            </w:r>
            <w:r w:rsidR="00AE52FC">
              <w:rPr>
                <w:noProof/>
                <w:webHidden/>
              </w:rPr>
              <w:tab/>
            </w:r>
            <w:r w:rsidR="00AE52FC">
              <w:rPr>
                <w:noProof/>
                <w:webHidden/>
              </w:rPr>
              <w:fldChar w:fldCharType="begin"/>
            </w:r>
            <w:r w:rsidR="00AE52FC">
              <w:rPr>
                <w:noProof/>
                <w:webHidden/>
              </w:rPr>
              <w:instrText xml:space="preserve"> PAGEREF _Toc139957556 \h </w:instrText>
            </w:r>
            <w:r w:rsidR="00AE52FC">
              <w:rPr>
                <w:noProof/>
                <w:webHidden/>
              </w:rPr>
            </w:r>
            <w:r w:rsidR="00AE52FC">
              <w:rPr>
                <w:noProof/>
                <w:webHidden/>
              </w:rPr>
              <w:fldChar w:fldCharType="separate"/>
            </w:r>
            <w:r w:rsidR="00AE52FC">
              <w:rPr>
                <w:noProof/>
                <w:webHidden/>
              </w:rPr>
              <w:t>5</w:t>
            </w:r>
            <w:r w:rsidR="00AE52FC">
              <w:rPr>
                <w:noProof/>
                <w:webHidden/>
              </w:rPr>
              <w:fldChar w:fldCharType="end"/>
            </w:r>
          </w:hyperlink>
        </w:p>
        <w:p w14:paraId="40322050" w14:textId="2F814E4E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57" w:history="1">
            <w:r w:rsidR="00AE52FC" w:rsidRPr="00012F18">
              <w:rPr>
                <w:rStyle w:val="Hyperlink"/>
              </w:rPr>
              <w:t>5.1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</w:rPr>
              <w:t>SOFTWARE LICENSES ==&gt; REQUIRES SALES AND MARKETING INPUT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57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5</w:t>
            </w:r>
            <w:r w:rsidR="00AE52FC">
              <w:rPr>
                <w:webHidden/>
              </w:rPr>
              <w:fldChar w:fldCharType="end"/>
            </w:r>
          </w:hyperlink>
        </w:p>
        <w:p w14:paraId="5E0E7494" w14:textId="1CB6FB48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58" w:history="1">
            <w:r w:rsidR="00AE52FC" w:rsidRPr="00012F18">
              <w:rPr>
                <w:rStyle w:val="Hyperlink"/>
              </w:rPr>
              <w:t>5.2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</w:rPr>
              <w:t>(SUPPORT INFORMATION)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58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5</w:t>
            </w:r>
            <w:r w:rsidR="00AE52FC">
              <w:rPr>
                <w:webHidden/>
              </w:rPr>
              <w:fldChar w:fldCharType="end"/>
            </w:r>
          </w:hyperlink>
        </w:p>
        <w:p w14:paraId="6B9B3199" w14:textId="766B1F6A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59" w:history="1">
            <w:r w:rsidR="00AE52FC" w:rsidRPr="00012F18">
              <w:rPr>
                <w:rStyle w:val="Hyperlink"/>
              </w:rPr>
              <w:t>5.3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</w:rPr>
              <w:t>PROJECT IMPLEMENTATION PHASES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59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5</w:t>
            </w:r>
            <w:r w:rsidR="00AE52FC">
              <w:rPr>
                <w:webHidden/>
              </w:rPr>
              <w:fldChar w:fldCharType="end"/>
            </w:r>
          </w:hyperlink>
        </w:p>
        <w:p w14:paraId="3BCAA0A3" w14:textId="7ED5842F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60" w:history="1">
            <w:r w:rsidR="00AE52FC" w:rsidRPr="00012F18">
              <w:rPr>
                <w:rStyle w:val="Hyperlink"/>
              </w:rPr>
              <w:t>5.4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</w:rPr>
              <w:t>MODEL ASSURANCE CO-PILOT (CUSTOMER RESPONSIBILITY)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60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5</w:t>
            </w:r>
            <w:r w:rsidR="00AE52FC">
              <w:rPr>
                <w:webHidden/>
              </w:rPr>
              <w:fldChar w:fldCharType="end"/>
            </w:r>
          </w:hyperlink>
        </w:p>
        <w:p w14:paraId="67814FF9" w14:textId="72F5B19A" w:rsidR="00AE52FC" w:rsidRDefault="00FA1ECA" w:rsidP="007B08A1">
          <w:pPr>
            <w:pStyle w:val="TOC1"/>
            <w:spacing w:after="40"/>
            <w:rPr>
              <w:noProof/>
              <w:kern w:val="2"/>
              <w14:ligatures w14:val="standardContextual"/>
            </w:rPr>
          </w:pPr>
          <w:hyperlink w:anchor="_Toc139957561" w:history="1">
            <w:r w:rsidR="00AE52FC" w:rsidRPr="00012F18">
              <w:rPr>
                <w:rStyle w:val="Hyperlink"/>
                <w:rFonts w:cstheme="minorHAnsi"/>
                <w:noProof/>
              </w:rPr>
              <w:t>6.</w:t>
            </w:r>
            <w:r w:rsidR="00AE52FC">
              <w:rPr>
                <w:noProof/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  <w:rFonts w:cstheme="minorHAnsi"/>
                <w:noProof/>
              </w:rPr>
              <w:t>PROJECT SCHEDULE</w:t>
            </w:r>
            <w:r w:rsidR="00AE52FC">
              <w:rPr>
                <w:noProof/>
                <w:webHidden/>
              </w:rPr>
              <w:tab/>
            </w:r>
            <w:r w:rsidR="00AE52FC">
              <w:rPr>
                <w:noProof/>
                <w:webHidden/>
              </w:rPr>
              <w:fldChar w:fldCharType="begin"/>
            </w:r>
            <w:r w:rsidR="00AE52FC">
              <w:rPr>
                <w:noProof/>
                <w:webHidden/>
              </w:rPr>
              <w:instrText xml:space="preserve"> PAGEREF _Toc139957561 \h </w:instrText>
            </w:r>
            <w:r w:rsidR="00AE52FC">
              <w:rPr>
                <w:noProof/>
                <w:webHidden/>
              </w:rPr>
            </w:r>
            <w:r w:rsidR="00AE52FC">
              <w:rPr>
                <w:noProof/>
                <w:webHidden/>
              </w:rPr>
              <w:fldChar w:fldCharType="separate"/>
            </w:r>
            <w:r w:rsidR="00AE52FC">
              <w:rPr>
                <w:noProof/>
                <w:webHidden/>
              </w:rPr>
              <w:t>6</w:t>
            </w:r>
            <w:r w:rsidR="00AE52FC">
              <w:rPr>
                <w:noProof/>
                <w:webHidden/>
              </w:rPr>
              <w:fldChar w:fldCharType="end"/>
            </w:r>
          </w:hyperlink>
        </w:p>
        <w:p w14:paraId="66E5FD97" w14:textId="2E21542E" w:rsidR="00AE52FC" w:rsidRDefault="00FA1ECA" w:rsidP="007B08A1">
          <w:pPr>
            <w:pStyle w:val="TOC1"/>
            <w:spacing w:after="40"/>
            <w:rPr>
              <w:noProof/>
              <w:kern w:val="2"/>
              <w14:ligatures w14:val="standardContextual"/>
            </w:rPr>
          </w:pPr>
          <w:hyperlink w:anchor="_Toc139957562" w:history="1">
            <w:r w:rsidR="00AE52FC" w:rsidRPr="00012F18">
              <w:rPr>
                <w:rStyle w:val="Hyperlink"/>
                <w:rFonts w:cstheme="minorHAnsi"/>
                <w:noProof/>
              </w:rPr>
              <w:t>7.</w:t>
            </w:r>
            <w:r w:rsidR="00AE52FC">
              <w:rPr>
                <w:noProof/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  <w:rFonts w:cstheme="minorHAnsi"/>
                <w:noProof/>
              </w:rPr>
              <w:t>COMMERCIAL TERMS</w:t>
            </w:r>
            <w:r w:rsidR="00AE52FC">
              <w:rPr>
                <w:noProof/>
                <w:webHidden/>
              </w:rPr>
              <w:tab/>
            </w:r>
            <w:r w:rsidR="00AE52FC">
              <w:rPr>
                <w:noProof/>
                <w:webHidden/>
              </w:rPr>
              <w:fldChar w:fldCharType="begin"/>
            </w:r>
            <w:r w:rsidR="00AE52FC">
              <w:rPr>
                <w:noProof/>
                <w:webHidden/>
              </w:rPr>
              <w:instrText xml:space="preserve"> PAGEREF _Toc139957562 \h </w:instrText>
            </w:r>
            <w:r w:rsidR="00AE52FC">
              <w:rPr>
                <w:noProof/>
                <w:webHidden/>
              </w:rPr>
            </w:r>
            <w:r w:rsidR="00AE52FC">
              <w:rPr>
                <w:noProof/>
                <w:webHidden/>
              </w:rPr>
              <w:fldChar w:fldCharType="separate"/>
            </w:r>
            <w:r w:rsidR="00AE52FC">
              <w:rPr>
                <w:noProof/>
                <w:webHidden/>
              </w:rPr>
              <w:t>7</w:t>
            </w:r>
            <w:r w:rsidR="00AE52FC">
              <w:rPr>
                <w:noProof/>
                <w:webHidden/>
              </w:rPr>
              <w:fldChar w:fldCharType="end"/>
            </w:r>
          </w:hyperlink>
        </w:p>
        <w:p w14:paraId="203E668B" w14:textId="7C2C1E81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63" w:history="1">
            <w:r w:rsidR="00AE52FC" w:rsidRPr="00012F18">
              <w:rPr>
                <w:rStyle w:val="Hyperlink"/>
                <w:bCs/>
              </w:rPr>
              <w:t>7.1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  <w:bCs/>
              </w:rPr>
              <w:t>PRICE SUMMARY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63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7</w:t>
            </w:r>
            <w:r w:rsidR="00AE52FC">
              <w:rPr>
                <w:webHidden/>
              </w:rPr>
              <w:fldChar w:fldCharType="end"/>
            </w:r>
          </w:hyperlink>
        </w:p>
        <w:p w14:paraId="14F0B06D" w14:textId="6445CCDB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64" w:history="1">
            <w:r w:rsidR="00AE52FC" w:rsidRPr="00012F18">
              <w:rPr>
                <w:rStyle w:val="Hyperlink"/>
                <w:bCs/>
              </w:rPr>
              <w:t>7.2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  <w:bCs/>
              </w:rPr>
              <w:t>LITEON SERVICE PER DIEM RATE.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64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7</w:t>
            </w:r>
            <w:r w:rsidR="00AE52FC">
              <w:rPr>
                <w:webHidden/>
              </w:rPr>
              <w:fldChar w:fldCharType="end"/>
            </w:r>
          </w:hyperlink>
        </w:p>
        <w:p w14:paraId="70ACF579" w14:textId="12717A23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65" w:history="1">
            <w:r w:rsidR="00AE52FC" w:rsidRPr="00012F18">
              <w:rPr>
                <w:rStyle w:val="Hyperlink"/>
                <w:bCs/>
              </w:rPr>
              <w:t>7.3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  <w:bCs/>
              </w:rPr>
              <w:t>THIS PER DIEM RATE IS ONLY APPLICABLE IN 2021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65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7</w:t>
            </w:r>
            <w:r w:rsidR="00AE52FC">
              <w:rPr>
                <w:webHidden/>
              </w:rPr>
              <w:fldChar w:fldCharType="end"/>
            </w:r>
          </w:hyperlink>
        </w:p>
        <w:p w14:paraId="365225C8" w14:textId="7FBF5815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66" w:history="1">
            <w:r w:rsidR="00AE52FC" w:rsidRPr="00012F18">
              <w:rPr>
                <w:rStyle w:val="Hyperlink"/>
                <w:bCs/>
              </w:rPr>
              <w:t>7.4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  <w:bCs/>
              </w:rPr>
              <w:t>TRAINING (OPTIONAL)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66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7</w:t>
            </w:r>
            <w:r w:rsidR="00AE52FC">
              <w:rPr>
                <w:webHidden/>
              </w:rPr>
              <w:fldChar w:fldCharType="end"/>
            </w:r>
          </w:hyperlink>
        </w:p>
        <w:p w14:paraId="08804932" w14:textId="4610979D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67" w:history="1">
            <w:r w:rsidR="00AE52FC" w:rsidRPr="00012F18">
              <w:rPr>
                <w:rStyle w:val="Hyperlink"/>
                <w:bCs/>
              </w:rPr>
              <w:t>7.5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  <w:bCs/>
              </w:rPr>
              <w:t>TAXES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67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7</w:t>
            </w:r>
            <w:r w:rsidR="00AE52FC">
              <w:rPr>
                <w:webHidden/>
              </w:rPr>
              <w:fldChar w:fldCharType="end"/>
            </w:r>
          </w:hyperlink>
        </w:p>
        <w:p w14:paraId="3C84A6FB" w14:textId="45C9BED9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68" w:history="1">
            <w:r w:rsidR="00AE52FC" w:rsidRPr="00012F18">
              <w:rPr>
                <w:rStyle w:val="Hyperlink"/>
                <w:bCs/>
              </w:rPr>
              <w:t>7.6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  <w:bCs/>
              </w:rPr>
              <w:t>PAYMENT TERMS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68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7</w:t>
            </w:r>
            <w:r w:rsidR="00AE52FC">
              <w:rPr>
                <w:webHidden/>
              </w:rPr>
              <w:fldChar w:fldCharType="end"/>
            </w:r>
          </w:hyperlink>
        </w:p>
        <w:p w14:paraId="4806BE47" w14:textId="11DFBA58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69" w:history="1">
            <w:r w:rsidR="00AE52FC" w:rsidRPr="00012F18">
              <w:rPr>
                <w:rStyle w:val="Hyperlink"/>
                <w:bCs/>
              </w:rPr>
              <w:t>7.7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  <w:bCs/>
              </w:rPr>
              <w:t>PROJECT RELATED EXPENSES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69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7</w:t>
            </w:r>
            <w:r w:rsidR="00AE52FC">
              <w:rPr>
                <w:webHidden/>
              </w:rPr>
              <w:fldChar w:fldCharType="end"/>
            </w:r>
          </w:hyperlink>
        </w:p>
        <w:p w14:paraId="45BE947E" w14:textId="071C5872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70" w:history="1">
            <w:r w:rsidR="00AE52FC" w:rsidRPr="00012F18">
              <w:rPr>
                <w:rStyle w:val="Hyperlink"/>
                <w:bCs/>
              </w:rPr>
              <w:t>7.8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  <w:bCs/>
              </w:rPr>
              <w:t>TERMS AND CONDITIONS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70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7</w:t>
            </w:r>
            <w:r w:rsidR="00AE52FC">
              <w:rPr>
                <w:webHidden/>
              </w:rPr>
              <w:fldChar w:fldCharType="end"/>
            </w:r>
          </w:hyperlink>
        </w:p>
        <w:p w14:paraId="3B53726D" w14:textId="3DA1162A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71" w:history="1">
            <w:r w:rsidR="00AE52FC" w:rsidRPr="00012F18">
              <w:rPr>
                <w:rStyle w:val="Hyperlink"/>
                <w:bCs/>
              </w:rPr>
              <w:t>7.9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  <w:bCs/>
              </w:rPr>
              <w:t>VALIDITY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71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7</w:t>
            </w:r>
            <w:r w:rsidR="00AE52FC">
              <w:rPr>
                <w:webHidden/>
              </w:rPr>
              <w:fldChar w:fldCharType="end"/>
            </w:r>
          </w:hyperlink>
        </w:p>
        <w:p w14:paraId="0B599279" w14:textId="1661AEC9" w:rsidR="00AE52FC" w:rsidRDefault="00FA1ECA" w:rsidP="007B08A1">
          <w:pPr>
            <w:pStyle w:val="TOC1"/>
            <w:spacing w:after="40"/>
            <w:rPr>
              <w:noProof/>
              <w:kern w:val="2"/>
              <w14:ligatures w14:val="standardContextual"/>
            </w:rPr>
          </w:pPr>
          <w:hyperlink w:anchor="_Toc139957572" w:history="1">
            <w:r w:rsidR="00AE52FC" w:rsidRPr="00012F18">
              <w:rPr>
                <w:rStyle w:val="Hyperlink"/>
                <w:rFonts w:cstheme="minorHAnsi"/>
                <w:noProof/>
              </w:rPr>
              <w:t>8.</w:t>
            </w:r>
            <w:r w:rsidR="00AE52FC">
              <w:rPr>
                <w:noProof/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  <w:rFonts w:cstheme="minorHAnsi"/>
                <w:noProof/>
              </w:rPr>
              <w:t>TERMINOLOGY (IF ANY)</w:t>
            </w:r>
            <w:r w:rsidR="00AE52FC">
              <w:rPr>
                <w:noProof/>
                <w:webHidden/>
              </w:rPr>
              <w:tab/>
            </w:r>
            <w:r w:rsidR="00AE52FC">
              <w:rPr>
                <w:noProof/>
                <w:webHidden/>
              </w:rPr>
              <w:fldChar w:fldCharType="begin"/>
            </w:r>
            <w:r w:rsidR="00AE52FC">
              <w:rPr>
                <w:noProof/>
                <w:webHidden/>
              </w:rPr>
              <w:instrText xml:space="preserve"> PAGEREF _Toc139957572 \h </w:instrText>
            </w:r>
            <w:r w:rsidR="00AE52FC">
              <w:rPr>
                <w:noProof/>
                <w:webHidden/>
              </w:rPr>
            </w:r>
            <w:r w:rsidR="00AE52FC">
              <w:rPr>
                <w:noProof/>
                <w:webHidden/>
              </w:rPr>
              <w:fldChar w:fldCharType="separate"/>
            </w:r>
            <w:r w:rsidR="00AE52FC">
              <w:rPr>
                <w:noProof/>
                <w:webHidden/>
              </w:rPr>
              <w:t>8</w:t>
            </w:r>
            <w:r w:rsidR="00AE52FC">
              <w:rPr>
                <w:noProof/>
                <w:webHidden/>
              </w:rPr>
              <w:fldChar w:fldCharType="end"/>
            </w:r>
          </w:hyperlink>
        </w:p>
        <w:p w14:paraId="0654DB64" w14:textId="4FD2B63D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73" w:history="1">
            <w:r w:rsidR="00AE52FC" w:rsidRPr="00012F18">
              <w:rPr>
                <w:rStyle w:val="Hyperlink"/>
              </w:rPr>
              <w:t>8.1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</w:rPr>
              <w:t>MOU : Memorandum of Understanding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73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8</w:t>
            </w:r>
            <w:r w:rsidR="00AE52FC">
              <w:rPr>
                <w:webHidden/>
              </w:rPr>
              <w:fldChar w:fldCharType="end"/>
            </w:r>
          </w:hyperlink>
        </w:p>
        <w:p w14:paraId="00713DFC" w14:textId="3890D46F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74" w:history="1">
            <w:r w:rsidR="00AE52FC" w:rsidRPr="00012F18">
              <w:rPr>
                <w:rStyle w:val="Hyperlink"/>
              </w:rPr>
              <w:t>8.2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</w:rPr>
              <w:t>PV : Photovoltaics, or Photovoltaics Panel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74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8</w:t>
            </w:r>
            <w:r w:rsidR="00AE52FC">
              <w:rPr>
                <w:webHidden/>
              </w:rPr>
              <w:fldChar w:fldCharType="end"/>
            </w:r>
          </w:hyperlink>
        </w:p>
        <w:p w14:paraId="136397EF" w14:textId="5E883488" w:rsidR="00AE52FC" w:rsidRDefault="00FA1ECA" w:rsidP="007B08A1">
          <w:pPr>
            <w:pStyle w:val="TOC1"/>
            <w:spacing w:after="40"/>
            <w:rPr>
              <w:noProof/>
              <w:kern w:val="2"/>
              <w14:ligatures w14:val="standardContextual"/>
            </w:rPr>
          </w:pPr>
          <w:hyperlink w:anchor="_Toc139957575" w:history="1">
            <w:r w:rsidR="00AE52FC" w:rsidRPr="00012F18">
              <w:rPr>
                <w:rStyle w:val="Hyperlink"/>
                <w:rFonts w:cstheme="minorHAnsi"/>
                <w:noProof/>
              </w:rPr>
              <w:t>9.</w:t>
            </w:r>
            <w:r w:rsidR="00AE52FC">
              <w:rPr>
                <w:noProof/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  <w:rFonts w:cstheme="minorHAnsi"/>
                <w:noProof/>
              </w:rPr>
              <w:t>APPENDIX</w:t>
            </w:r>
            <w:r w:rsidR="00AE52FC">
              <w:rPr>
                <w:noProof/>
                <w:webHidden/>
              </w:rPr>
              <w:tab/>
            </w:r>
            <w:r w:rsidR="00AE52FC">
              <w:rPr>
                <w:noProof/>
                <w:webHidden/>
              </w:rPr>
              <w:fldChar w:fldCharType="begin"/>
            </w:r>
            <w:r w:rsidR="00AE52FC">
              <w:rPr>
                <w:noProof/>
                <w:webHidden/>
              </w:rPr>
              <w:instrText xml:space="preserve"> PAGEREF _Toc139957575 \h </w:instrText>
            </w:r>
            <w:r w:rsidR="00AE52FC">
              <w:rPr>
                <w:noProof/>
                <w:webHidden/>
              </w:rPr>
            </w:r>
            <w:r w:rsidR="00AE52FC">
              <w:rPr>
                <w:noProof/>
                <w:webHidden/>
              </w:rPr>
              <w:fldChar w:fldCharType="separate"/>
            </w:r>
            <w:r w:rsidR="00AE52FC">
              <w:rPr>
                <w:noProof/>
                <w:webHidden/>
              </w:rPr>
              <w:t>9</w:t>
            </w:r>
            <w:r w:rsidR="00AE52FC">
              <w:rPr>
                <w:noProof/>
                <w:webHidden/>
              </w:rPr>
              <w:fldChar w:fldCharType="end"/>
            </w:r>
          </w:hyperlink>
        </w:p>
        <w:p w14:paraId="6EC865D1" w14:textId="357122BE" w:rsidR="00AE52FC" w:rsidRDefault="00FA1ECA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76" w:history="1">
            <w:r w:rsidR="00AE52FC" w:rsidRPr="00012F18">
              <w:rPr>
                <w:rStyle w:val="Hyperlink"/>
              </w:rPr>
              <w:t>9.1.</w:t>
            </w:r>
            <w:r w:rsidR="00AE52FC">
              <w:rPr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</w:rPr>
              <w:t>GENERAL TERM AND CONDITION</w:t>
            </w:r>
            <w:r w:rsidR="00AE52FC">
              <w:rPr>
                <w:webHidden/>
              </w:rPr>
              <w:tab/>
            </w:r>
            <w:r w:rsidR="00AE52FC">
              <w:rPr>
                <w:webHidden/>
              </w:rPr>
              <w:fldChar w:fldCharType="begin"/>
            </w:r>
            <w:r w:rsidR="00AE52FC">
              <w:rPr>
                <w:webHidden/>
              </w:rPr>
              <w:instrText xml:space="preserve"> PAGEREF _Toc139957576 \h </w:instrText>
            </w:r>
            <w:r w:rsidR="00AE52FC">
              <w:rPr>
                <w:webHidden/>
              </w:rPr>
            </w:r>
            <w:r w:rsidR="00AE52FC">
              <w:rPr>
                <w:webHidden/>
              </w:rPr>
              <w:fldChar w:fldCharType="separate"/>
            </w:r>
            <w:r w:rsidR="00AE52FC">
              <w:rPr>
                <w:webHidden/>
              </w:rPr>
              <w:t>9</w:t>
            </w:r>
            <w:r w:rsidR="00AE52FC">
              <w:rPr>
                <w:webHidden/>
              </w:rPr>
              <w:fldChar w:fldCharType="end"/>
            </w:r>
          </w:hyperlink>
        </w:p>
        <w:p w14:paraId="18F6FEE6" w14:textId="27FF8213" w:rsidR="00AE52FC" w:rsidRPr="00AE52FC" w:rsidRDefault="00FA1ECA" w:rsidP="007B08A1">
          <w:pPr>
            <w:pStyle w:val="TOC2"/>
            <w:spacing w:after="40"/>
            <w:contextualSpacing/>
            <w:rPr>
              <w:kern w:val="2"/>
              <w:sz w:val="16"/>
              <w:szCs w:val="16"/>
              <w14:ligatures w14:val="standardContextual"/>
            </w:rPr>
          </w:pPr>
          <w:hyperlink w:anchor="_Toc139957577" w:history="1">
            <w:r w:rsidR="00AE52FC" w:rsidRPr="00AE52FC">
              <w:rPr>
                <w:rStyle w:val="Hyperlink"/>
              </w:rPr>
              <w:t>9.2.</w:t>
            </w:r>
            <w:r w:rsidR="00AE52FC" w:rsidRPr="00AE52FC">
              <w:rPr>
                <w:kern w:val="2"/>
                <w14:ligatures w14:val="standardContextual"/>
              </w:rPr>
              <w:tab/>
            </w:r>
            <w:r w:rsidR="00AE52FC" w:rsidRPr="00AE52FC">
              <w:rPr>
                <w:rStyle w:val="Hyperlink"/>
              </w:rPr>
              <w:t>SOFTWRE MAINTENANCE LICENSE AGREEMENT</w:t>
            </w:r>
            <w:r w:rsidR="00AE52FC" w:rsidRPr="00AE52FC">
              <w:rPr>
                <w:webHidden/>
              </w:rPr>
              <w:tab/>
            </w:r>
            <w:r w:rsidR="00AE52FC" w:rsidRPr="00AE52FC">
              <w:rPr>
                <w:webHidden/>
              </w:rPr>
              <w:fldChar w:fldCharType="begin"/>
            </w:r>
            <w:r w:rsidR="00AE52FC" w:rsidRPr="00AE52FC">
              <w:rPr>
                <w:webHidden/>
              </w:rPr>
              <w:instrText xml:space="preserve"> PAGEREF _Toc139957577 \h </w:instrText>
            </w:r>
            <w:r w:rsidR="00AE52FC" w:rsidRPr="00AE52FC">
              <w:rPr>
                <w:webHidden/>
              </w:rPr>
            </w:r>
            <w:r w:rsidR="00AE52FC" w:rsidRPr="00AE52FC">
              <w:rPr>
                <w:webHidden/>
              </w:rPr>
              <w:fldChar w:fldCharType="separate"/>
            </w:r>
            <w:r w:rsidR="00AE52FC" w:rsidRPr="00AE52FC">
              <w:rPr>
                <w:webHidden/>
              </w:rPr>
              <w:t>9</w:t>
            </w:r>
            <w:r w:rsidR="00AE52FC" w:rsidRPr="00AE52FC">
              <w:rPr>
                <w:webHidden/>
              </w:rPr>
              <w:fldChar w:fldCharType="end"/>
            </w:r>
          </w:hyperlink>
        </w:p>
        <w:p w14:paraId="333F65E7" w14:textId="569D7214" w:rsidR="00F1593E" w:rsidRPr="00B05A38" w:rsidRDefault="00F1593E" w:rsidP="004E50D9">
          <w:pPr>
            <w:spacing w:line="240" w:lineRule="auto"/>
            <w:contextualSpacing/>
            <w:rPr>
              <w:rFonts w:cstheme="minorHAnsi"/>
            </w:rPr>
          </w:pPr>
          <w:r w:rsidRPr="00B05A3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32DF5BB" w14:textId="77777777" w:rsidR="005B5366" w:rsidRPr="00B05A38" w:rsidRDefault="005B5366">
      <w:pPr>
        <w:rPr>
          <w:rFonts w:cstheme="minorHAnsi"/>
        </w:rPr>
      </w:pPr>
      <w:r w:rsidRPr="00B05A38">
        <w:rPr>
          <w:rFonts w:cstheme="minorHAnsi"/>
        </w:rPr>
        <w:br w:type="page"/>
      </w:r>
    </w:p>
    <w:p w14:paraId="66FA705A" w14:textId="77777777" w:rsidR="005B5366" w:rsidRPr="00B05A38" w:rsidRDefault="005B5366" w:rsidP="005B5366">
      <w:pPr>
        <w:shd w:val="clear" w:color="auto" w:fill="FFFFFF" w:themeFill="background1"/>
        <w:tabs>
          <w:tab w:val="left" w:pos="8789"/>
          <w:tab w:val="right" w:leader="dot" w:pos="9072"/>
        </w:tabs>
        <w:contextualSpacing/>
        <w:jc w:val="center"/>
        <w:rPr>
          <w:rFonts w:cstheme="minorHAnsi"/>
          <w:b/>
          <w:color w:val="000000" w:themeColor="text1"/>
        </w:rPr>
      </w:pPr>
    </w:p>
    <w:p w14:paraId="1538B7B7" w14:textId="372D7BFD" w:rsidR="005B5366" w:rsidRPr="00B05A38" w:rsidRDefault="005B5366" w:rsidP="005B5366">
      <w:pPr>
        <w:shd w:val="clear" w:color="auto" w:fill="FFFFFF" w:themeFill="background1"/>
        <w:tabs>
          <w:tab w:val="left" w:pos="8789"/>
          <w:tab w:val="right" w:leader="dot" w:pos="9072"/>
        </w:tabs>
        <w:contextualSpacing/>
        <w:jc w:val="center"/>
        <w:rPr>
          <w:rFonts w:cstheme="minorHAnsi"/>
          <w:b/>
          <w:color w:val="000000" w:themeColor="text1"/>
        </w:rPr>
      </w:pPr>
      <w:r w:rsidRPr="00B05A38">
        <w:rPr>
          <w:rFonts w:cstheme="minorHAnsi"/>
          <w:b/>
          <w:color w:val="000000" w:themeColor="text1"/>
        </w:rPr>
        <w:t>List of Abbreviations</w:t>
      </w:r>
    </w:p>
    <w:p w14:paraId="006EA142" w14:textId="77777777" w:rsidR="005B5366" w:rsidRPr="00B05A38" w:rsidRDefault="005B5366" w:rsidP="005B5366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28"/>
        <w:gridCol w:w="5421"/>
      </w:tblGrid>
      <w:tr w:rsidR="00EF7C97" w:rsidRPr="00B05A38" w14:paraId="3070153A" w14:textId="77777777" w:rsidTr="00426863">
        <w:tc>
          <w:tcPr>
            <w:tcW w:w="3028" w:type="dxa"/>
          </w:tcPr>
          <w:p w14:paraId="1176841E" w14:textId="19A426DC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DE</w:t>
            </w:r>
          </w:p>
        </w:tc>
        <w:tc>
          <w:tcPr>
            <w:tcW w:w="5421" w:type="dxa"/>
          </w:tcPr>
          <w:p w14:paraId="0AB72E18" w14:textId="49738503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Ditrolic Energy</w:t>
            </w:r>
          </w:p>
        </w:tc>
      </w:tr>
      <w:tr w:rsidR="00EF7C97" w:rsidRPr="00B05A38" w14:paraId="4E467554" w14:textId="77777777" w:rsidTr="00426863">
        <w:tc>
          <w:tcPr>
            <w:tcW w:w="3028" w:type="dxa"/>
          </w:tcPr>
          <w:p w14:paraId="2F2D18A6" w14:textId="2C58691F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LITEON</w:t>
            </w:r>
          </w:p>
        </w:tc>
        <w:tc>
          <w:tcPr>
            <w:tcW w:w="5421" w:type="dxa"/>
          </w:tcPr>
          <w:p w14:paraId="70177092" w14:textId="494DF32C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LITE-ON Singapore Pte Ltd</w:t>
            </w:r>
          </w:p>
        </w:tc>
      </w:tr>
      <w:tr w:rsidR="00EF7C97" w:rsidRPr="00B05A38" w14:paraId="35FF6D1E" w14:textId="77777777" w:rsidTr="00426863">
        <w:tc>
          <w:tcPr>
            <w:tcW w:w="3028" w:type="dxa"/>
          </w:tcPr>
          <w:p w14:paraId="0010097C" w14:textId="5987CC26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LOS</w:t>
            </w:r>
          </w:p>
        </w:tc>
        <w:tc>
          <w:tcPr>
            <w:tcW w:w="5421" w:type="dxa"/>
          </w:tcPr>
          <w:p w14:paraId="02489817" w14:textId="184156A4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LITE-ON Singapore Pte Ltd</w:t>
            </w:r>
          </w:p>
        </w:tc>
      </w:tr>
      <w:tr w:rsidR="00EF7C97" w:rsidRPr="00B05A38" w14:paraId="5A778CBB" w14:textId="77777777" w:rsidTr="00426863">
        <w:tc>
          <w:tcPr>
            <w:tcW w:w="3028" w:type="dxa"/>
          </w:tcPr>
          <w:p w14:paraId="2309F953" w14:textId="4E6E43CF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proofErr w:type="spellStart"/>
            <w:r w:rsidRPr="00B05A38">
              <w:rPr>
                <w:rFonts w:cstheme="minorHAnsi"/>
                <w:color w:val="000000" w:themeColor="text1"/>
              </w:rPr>
              <w:t>IoT</w:t>
            </w:r>
            <w:proofErr w:type="spellEnd"/>
          </w:p>
        </w:tc>
        <w:tc>
          <w:tcPr>
            <w:tcW w:w="5421" w:type="dxa"/>
          </w:tcPr>
          <w:p w14:paraId="50AEBC38" w14:textId="37D01568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Internet of Things</w:t>
            </w:r>
          </w:p>
        </w:tc>
      </w:tr>
      <w:tr w:rsidR="00EF7C97" w:rsidRPr="00B05A38" w14:paraId="07574D6A" w14:textId="77777777" w:rsidTr="00426863">
        <w:tc>
          <w:tcPr>
            <w:tcW w:w="3028" w:type="dxa"/>
          </w:tcPr>
          <w:p w14:paraId="375EBA5A" w14:textId="408E72A8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SCADA</w:t>
            </w:r>
          </w:p>
        </w:tc>
        <w:tc>
          <w:tcPr>
            <w:tcW w:w="5421" w:type="dxa"/>
          </w:tcPr>
          <w:p w14:paraId="481FCF0F" w14:textId="0EB9E888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Supervisory Control and Data Acquisition</w:t>
            </w:r>
          </w:p>
        </w:tc>
      </w:tr>
      <w:tr w:rsidR="00EF7C97" w:rsidRPr="00B05A38" w14:paraId="38F23C16" w14:textId="77777777" w:rsidTr="00426863">
        <w:tc>
          <w:tcPr>
            <w:tcW w:w="3028" w:type="dxa"/>
          </w:tcPr>
          <w:p w14:paraId="3B41A29E" w14:textId="70F9445A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proofErr w:type="spellStart"/>
            <w:r w:rsidRPr="00B05A38">
              <w:rPr>
                <w:rFonts w:cstheme="minorHAnsi"/>
                <w:color w:val="000000" w:themeColor="text1"/>
              </w:rPr>
              <w:t>Amb</w:t>
            </w:r>
            <w:proofErr w:type="spellEnd"/>
            <w:r w:rsidRPr="00B05A38">
              <w:rPr>
                <w:rFonts w:cstheme="minorHAnsi"/>
                <w:color w:val="000000" w:themeColor="text1"/>
              </w:rPr>
              <w:t xml:space="preserve"> Temp</w:t>
            </w:r>
          </w:p>
        </w:tc>
        <w:tc>
          <w:tcPr>
            <w:tcW w:w="5421" w:type="dxa"/>
          </w:tcPr>
          <w:p w14:paraId="60084955" w14:textId="622117FB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Ambient temperature</w:t>
            </w:r>
          </w:p>
        </w:tc>
      </w:tr>
      <w:tr w:rsidR="00EF7C97" w:rsidRPr="00B05A38" w14:paraId="21FEDDCB" w14:textId="77777777" w:rsidTr="00426863">
        <w:tc>
          <w:tcPr>
            <w:tcW w:w="3028" w:type="dxa"/>
          </w:tcPr>
          <w:p w14:paraId="3FF7FBA6" w14:textId="75BF7C52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API</w:t>
            </w:r>
          </w:p>
        </w:tc>
        <w:tc>
          <w:tcPr>
            <w:tcW w:w="5421" w:type="dxa"/>
          </w:tcPr>
          <w:p w14:paraId="277DD91C" w14:textId="2AD10148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Application programming interface</w:t>
            </w:r>
          </w:p>
        </w:tc>
      </w:tr>
      <w:tr w:rsidR="00EF7C97" w:rsidRPr="00B05A38" w14:paraId="2B997FF1" w14:textId="77777777" w:rsidTr="00426863">
        <w:tc>
          <w:tcPr>
            <w:tcW w:w="3028" w:type="dxa"/>
          </w:tcPr>
          <w:p w14:paraId="498F6753" w14:textId="6BA7250E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DB</w:t>
            </w:r>
          </w:p>
        </w:tc>
        <w:tc>
          <w:tcPr>
            <w:tcW w:w="5421" w:type="dxa"/>
          </w:tcPr>
          <w:p w14:paraId="1D7BA5EF" w14:textId="3F6B5745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Distribution Board</w:t>
            </w:r>
          </w:p>
        </w:tc>
      </w:tr>
      <w:tr w:rsidR="00EF7C97" w:rsidRPr="00B05A38" w14:paraId="329C2AE6" w14:textId="77777777" w:rsidTr="00426863">
        <w:tc>
          <w:tcPr>
            <w:tcW w:w="3028" w:type="dxa"/>
          </w:tcPr>
          <w:p w14:paraId="3ACE0A48" w14:textId="2B734A37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VPP</w:t>
            </w:r>
          </w:p>
        </w:tc>
        <w:tc>
          <w:tcPr>
            <w:tcW w:w="5421" w:type="dxa"/>
          </w:tcPr>
          <w:p w14:paraId="0D6D3BCF" w14:textId="00F2D81B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Virtual Power Plant</w:t>
            </w:r>
          </w:p>
        </w:tc>
      </w:tr>
      <w:tr w:rsidR="00EF7C97" w:rsidRPr="00B05A38" w14:paraId="2FA1A2B3" w14:textId="77777777" w:rsidTr="00426863">
        <w:tc>
          <w:tcPr>
            <w:tcW w:w="3028" w:type="dxa"/>
          </w:tcPr>
          <w:p w14:paraId="2C2683F6" w14:textId="368232DA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EG</w:t>
            </w:r>
          </w:p>
        </w:tc>
        <w:tc>
          <w:tcPr>
            <w:tcW w:w="5421" w:type="dxa"/>
            <w:shd w:val="clear" w:color="auto" w:fill="FFFFFF" w:themeFill="background1"/>
          </w:tcPr>
          <w:p w14:paraId="5CA13601" w14:textId="402B60C9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Edge Gateway</w:t>
            </w:r>
          </w:p>
        </w:tc>
      </w:tr>
      <w:tr w:rsidR="00EF7C97" w:rsidRPr="00B05A38" w14:paraId="22ACBEC9" w14:textId="77777777" w:rsidTr="00426863">
        <w:tc>
          <w:tcPr>
            <w:tcW w:w="3028" w:type="dxa"/>
          </w:tcPr>
          <w:p w14:paraId="66EB7ACD" w14:textId="32A4CC51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HIL</w:t>
            </w:r>
          </w:p>
        </w:tc>
        <w:tc>
          <w:tcPr>
            <w:tcW w:w="5421" w:type="dxa"/>
            <w:shd w:val="clear" w:color="auto" w:fill="FFFFFF" w:themeFill="background1"/>
          </w:tcPr>
          <w:p w14:paraId="72D2F924" w14:textId="4C2CDEBF" w:rsidR="00EF7C97" w:rsidRPr="00B05A38" w:rsidRDefault="00EF7C97" w:rsidP="00EF7C97">
            <w:pPr>
              <w:rPr>
                <w:rFonts w:cstheme="minorHAnsi"/>
              </w:rPr>
            </w:pPr>
            <w:r w:rsidRPr="00B05A38">
              <w:rPr>
                <w:rFonts w:cstheme="minorHAnsi"/>
              </w:rPr>
              <w:t>Hardware-in-the-Loop</w:t>
            </w:r>
          </w:p>
        </w:tc>
      </w:tr>
      <w:tr w:rsidR="00EF7C97" w:rsidRPr="00B05A38" w14:paraId="1D06C498" w14:textId="77777777" w:rsidTr="00426863">
        <w:tc>
          <w:tcPr>
            <w:tcW w:w="3028" w:type="dxa"/>
          </w:tcPr>
          <w:p w14:paraId="581FDD4A" w14:textId="7AD3485A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Modbus, MODBUS, Mod-bus</w:t>
            </w:r>
          </w:p>
        </w:tc>
        <w:tc>
          <w:tcPr>
            <w:tcW w:w="5421" w:type="dxa"/>
            <w:shd w:val="clear" w:color="auto" w:fill="FFFFFF" w:themeFill="background1"/>
          </w:tcPr>
          <w:p w14:paraId="59794988" w14:textId="507E027C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Modbus protocol</w:t>
            </w:r>
          </w:p>
        </w:tc>
      </w:tr>
      <w:tr w:rsidR="00EF7C97" w:rsidRPr="00B05A38" w14:paraId="54B76097" w14:textId="77777777" w:rsidTr="00426863">
        <w:tc>
          <w:tcPr>
            <w:tcW w:w="3028" w:type="dxa"/>
          </w:tcPr>
          <w:p w14:paraId="27B0BB0F" w14:textId="3B56A02E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MOU</w:t>
            </w:r>
          </w:p>
        </w:tc>
        <w:tc>
          <w:tcPr>
            <w:tcW w:w="5421" w:type="dxa"/>
            <w:shd w:val="clear" w:color="auto" w:fill="FFFFFF" w:themeFill="background1"/>
          </w:tcPr>
          <w:p w14:paraId="4204FEFF" w14:textId="73321F38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Memorandum of Understanding</w:t>
            </w:r>
          </w:p>
        </w:tc>
      </w:tr>
      <w:tr w:rsidR="00EF7C97" w:rsidRPr="00B05A38" w14:paraId="751D875A" w14:textId="77777777" w:rsidTr="00426863">
        <w:tc>
          <w:tcPr>
            <w:tcW w:w="3028" w:type="dxa"/>
          </w:tcPr>
          <w:p w14:paraId="1A016689" w14:textId="516B60B2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MVP</w:t>
            </w:r>
          </w:p>
        </w:tc>
        <w:tc>
          <w:tcPr>
            <w:tcW w:w="5421" w:type="dxa"/>
            <w:shd w:val="clear" w:color="auto" w:fill="FFFFFF" w:themeFill="background1"/>
          </w:tcPr>
          <w:p w14:paraId="42C75BE7" w14:textId="76359F90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Minimum Viable Product</w:t>
            </w:r>
          </w:p>
        </w:tc>
      </w:tr>
      <w:tr w:rsidR="00EF7C97" w:rsidRPr="00B05A38" w14:paraId="7556AEC0" w14:textId="77777777" w:rsidTr="00426863">
        <w:tc>
          <w:tcPr>
            <w:tcW w:w="3028" w:type="dxa"/>
          </w:tcPr>
          <w:p w14:paraId="08DE911E" w14:textId="0B1B20ED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SIL</w:t>
            </w:r>
          </w:p>
        </w:tc>
        <w:tc>
          <w:tcPr>
            <w:tcW w:w="5421" w:type="dxa"/>
            <w:shd w:val="clear" w:color="auto" w:fill="FFFFFF" w:themeFill="background1"/>
          </w:tcPr>
          <w:p w14:paraId="5D71E478" w14:textId="07B069BF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Software-in-the-loop</w:t>
            </w:r>
          </w:p>
        </w:tc>
      </w:tr>
      <w:tr w:rsidR="00EF7C97" w:rsidRPr="00B05A38" w14:paraId="19E7610A" w14:textId="77777777" w:rsidTr="00426863">
        <w:tc>
          <w:tcPr>
            <w:tcW w:w="3028" w:type="dxa"/>
          </w:tcPr>
          <w:p w14:paraId="197AEFD1" w14:textId="3832E85B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1C4EE657" w14:textId="53C142F7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</w:p>
        </w:tc>
      </w:tr>
      <w:tr w:rsidR="00EF7C97" w:rsidRPr="00B05A38" w14:paraId="2F00E66C" w14:textId="77777777" w:rsidTr="00426863">
        <w:tc>
          <w:tcPr>
            <w:tcW w:w="3028" w:type="dxa"/>
          </w:tcPr>
          <w:p w14:paraId="5C827068" w14:textId="022EEE23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131F3354" w14:textId="66EA6AD7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</w:p>
        </w:tc>
      </w:tr>
      <w:tr w:rsidR="00EF7C97" w:rsidRPr="00B05A38" w14:paraId="3D135A8E" w14:textId="77777777" w:rsidTr="00426863">
        <w:tc>
          <w:tcPr>
            <w:tcW w:w="3028" w:type="dxa"/>
          </w:tcPr>
          <w:p w14:paraId="50948CF5" w14:textId="5D7276A6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6DF07708" w14:textId="4A11B789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</w:p>
        </w:tc>
      </w:tr>
      <w:tr w:rsidR="00EF7C97" w:rsidRPr="00B05A38" w14:paraId="46675102" w14:textId="77777777" w:rsidTr="00426863">
        <w:tc>
          <w:tcPr>
            <w:tcW w:w="3028" w:type="dxa"/>
          </w:tcPr>
          <w:p w14:paraId="2A85BBC0" w14:textId="0B3EB885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67807722" w14:textId="24BADF28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</w:p>
        </w:tc>
      </w:tr>
      <w:tr w:rsidR="00EF7C97" w:rsidRPr="00B05A38" w14:paraId="0560267C" w14:textId="77777777" w:rsidTr="00426863">
        <w:tc>
          <w:tcPr>
            <w:tcW w:w="3028" w:type="dxa"/>
          </w:tcPr>
          <w:p w14:paraId="049B84A9" w14:textId="00397440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5D3CED15" w14:textId="300FD9F3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</w:p>
        </w:tc>
      </w:tr>
      <w:tr w:rsidR="00EF7C97" w:rsidRPr="00B05A38" w14:paraId="37D20BDD" w14:textId="77777777" w:rsidTr="00426863">
        <w:tc>
          <w:tcPr>
            <w:tcW w:w="3028" w:type="dxa"/>
          </w:tcPr>
          <w:p w14:paraId="54B10D15" w14:textId="77777777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274FB4A6" w14:textId="77777777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101DE2AC" w14:textId="77777777" w:rsidR="005B5366" w:rsidRPr="00B05A38" w:rsidRDefault="005B5366" w:rsidP="005B5366">
      <w:pPr>
        <w:rPr>
          <w:rFonts w:cstheme="minorHAnsi"/>
          <w:color w:val="000000" w:themeColor="text1"/>
        </w:rPr>
      </w:pPr>
    </w:p>
    <w:p w14:paraId="3C9B7FEA" w14:textId="5F3B5B64" w:rsidR="00F1593E" w:rsidRPr="00B05A38" w:rsidRDefault="00F1593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B05A38">
        <w:rPr>
          <w:rFonts w:cstheme="minorHAnsi"/>
        </w:rPr>
        <w:br w:type="page"/>
      </w:r>
    </w:p>
    <w:p w14:paraId="1952324E" w14:textId="77777777" w:rsidR="004E50D9" w:rsidRPr="00B05A38" w:rsidRDefault="004E50D9" w:rsidP="004E50D9">
      <w:pPr>
        <w:pStyle w:val="Heading1"/>
        <w:rPr>
          <w:rFonts w:asciiTheme="minorHAnsi" w:hAnsiTheme="minorHAnsi" w:cstheme="minorHAnsi"/>
        </w:rPr>
      </w:pPr>
      <w:bookmarkStart w:id="1" w:name="_Toc136433091"/>
      <w:bookmarkStart w:id="2" w:name="_Toc139957541"/>
      <w:r w:rsidRPr="00B05A38">
        <w:rPr>
          <w:rFonts w:asciiTheme="minorHAnsi" w:hAnsiTheme="minorHAnsi" w:cstheme="minorHAnsi"/>
        </w:rPr>
        <w:lastRenderedPageBreak/>
        <w:t>EXECUTIVE SUMMARY</w:t>
      </w:r>
      <w:bookmarkEnd w:id="1"/>
      <w:bookmarkEnd w:id="2"/>
    </w:p>
    <w:p w14:paraId="01608C51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3" w:name="_Toc136433092"/>
      <w:bookmarkStart w:id="4" w:name="_Toc139957542"/>
      <w:r w:rsidRPr="00B05A38">
        <w:rPr>
          <w:rFonts w:asciiTheme="minorHAnsi" w:hAnsiTheme="minorHAnsi" w:cstheme="minorHAnsi"/>
        </w:rPr>
        <w:t>PROJECT BACKGROUND</w:t>
      </w:r>
      <w:bookmarkEnd w:id="3"/>
      <w:bookmarkEnd w:id="4"/>
    </w:p>
    <w:p w14:paraId="6FF3B8D1" w14:textId="77777777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 xml:space="preserve">(Why this project starts, who are the parties involved) </w:t>
      </w:r>
    </w:p>
    <w:p w14:paraId="74062F5F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5" w:name="_Toc136433093"/>
      <w:bookmarkStart w:id="6" w:name="_Toc139957543"/>
      <w:r w:rsidRPr="00B05A38">
        <w:rPr>
          <w:rFonts w:asciiTheme="minorHAnsi" w:hAnsiTheme="minorHAnsi" w:cstheme="minorHAnsi"/>
        </w:rPr>
        <w:t>OBJECTIVE</w:t>
      </w:r>
      <w:bookmarkEnd w:id="5"/>
      <w:bookmarkEnd w:id="6"/>
    </w:p>
    <w:p w14:paraId="2C544839" w14:textId="77777777" w:rsidR="004E50D9" w:rsidRPr="00B05A38" w:rsidRDefault="004E50D9" w:rsidP="004E50D9">
      <w:pPr>
        <w:pStyle w:val="ListParagraph"/>
        <w:numPr>
          <w:ilvl w:val="2"/>
          <w:numId w:val="10"/>
        </w:numPr>
        <w:ind w:left="1418" w:hanging="698"/>
        <w:rPr>
          <w:rFonts w:cstheme="minorHAnsi"/>
        </w:rPr>
      </w:pPr>
      <w:r w:rsidRPr="00B05A38">
        <w:rPr>
          <w:rFonts w:cstheme="minorHAnsi"/>
        </w:rPr>
        <w:t>(List the objectives of this project);</w:t>
      </w:r>
    </w:p>
    <w:p w14:paraId="38637E29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7" w:name="_Toc136433094"/>
      <w:bookmarkStart w:id="8" w:name="_Toc139957544"/>
      <w:r w:rsidRPr="00B05A38">
        <w:rPr>
          <w:rFonts w:asciiTheme="minorHAnsi" w:hAnsiTheme="minorHAnsi" w:cstheme="minorHAnsi"/>
        </w:rPr>
        <w:t>APPROACH</w:t>
      </w:r>
      <w:bookmarkEnd w:id="7"/>
      <w:bookmarkEnd w:id="8"/>
    </w:p>
    <w:p w14:paraId="5BEBC15C" w14:textId="77777777" w:rsidR="004E50D9" w:rsidRPr="00B05A38" w:rsidRDefault="004E50D9" w:rsidP="004E50D9">
      <w:pPr>
        <w:pStyle w:val="ListParagraph"/>
        <w:numPr>
          <w:ilvl w:val="2"/>
          <w:numId w:val="10"/>
        </w:numPr>
        <w:ind w:left="1418" w:hanging="698"/>
        <w:rPr>
          <w:rFonts w:cstheme="minorHAnsi"/>
        </w:rPr>
      </w:pPr>
      <w:r w:rsidRPr="00B05A38">
        <w:rPr>
          <w:rFonts w:cstheme="minorHAnsi"/>
        </w:rPr>
        <w:t xml:space="preserve">(roughly summary what will be done, no need to specify who does what); </w:t>
      </w:r>
    </w:p>
    <w:p w14:paraId="2EE8CE84" w14:textId="77777777" w:rsidR="00140637" w:rsidRDefault="00140637" w:rsidP="00140637">
      <w:bookmarkStart w:id="9" w:name="_Toc136433098"/>
      <w:r>
        <w:br w:type="page"/>
      </w:r>
    </w:p>
    <w:p w14:paraId="24143368" w14:textId="3DA6466E" w:rsidR="004E50D9" w:rsidRPr="00B05A38" w:rsidRDefault="004E50D9" w:rsidP="004E50D9">
      <w:pPr>
        <w:pStyle w:val="Heading1"/>
        <w:rPr>
          <w:rFonts w:asciiTheme="minorHAnsi" w:hAnsiTheme="minorHAnsi" w:cstheme="minorHAnsi"/>
        </w:rPr>
      </w:pPr>
      <w:bookmarkStart w:id="10" w:name="_Toc139957545"/>
      <w:r w:rsidRPr="00B05A38">
        <w:rPr>
          <w:rFonts w:asciiTheme="minorHAnsi" w:hAnsiTheme="minorHAnsi" w:cstheme="minorHAnsi"/>
        </w:rPr>
        <w:lastRenderedPageBreak/>
        <w:t>ABOUT OUR COMPANIES</w:t>
      </w:r>
      <w:bookmarkEnd w:id="9"/>
      <w:bookmarkEnd w:id="10"/>
    </w:p>
    <w:p w14:paraId="3604DA26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11" w:name="_Toc136433099"/>
      <w:bookmarkStart w:id="12" w:name="_Toc139957546"/>
      <w:r w:rsidRPr="00B05A38">
        <w:rPr>
          <w:rFonts w:asciiTheme="minorHAnsi" w:hAnsiTheme="minorHAnsi" w:cstheme="minorHAnsi"/>
        </w:rPr>
        <w:t>ABOUT LITEON</w:t>
      </w:r>
      <w:bookmarkEnd w:id="11"/>
      <w:bookmarkEnd w:id="12"/>
    </w:p>
    <w:p w14:paraId="7331B493" w14:textId="77777777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>(LITEON Introduction)</w:t>
      </w:r>
    </w:p>
    <w:p w14:paraId="54E96443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13" w:name="_Toc136433100"/>
      <w:bookmarkStart w:id="14" w:name="_Toc139957547"/>
      <w:r w:rsidRPr="00B05A38">
        <w:rPr>
          <w:rFonts w:asciiTheme="minorHAnsi" w:hAnsiTheme="minorHAnsi" w:cstheme="minorHAnsi"/>
        </w:rPr>
        <w:t>COMPANY DOMAIN EXPERIENCE</w:t>
      </w:r>
      <w:bookmarkEnd w:id="13"/>
      <w:bookmarkEnd w:id="14"/>
    </w:p>
    <w:p w14:paraId="18B837BB" w14:textId="77777777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>(Introduction of LITEON’s experience in related domain)</w:t>
      </w:r>
    </w:p>
    <w:p w14:paraId="6E3ECF28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15" w:name="_Toc136433101"/>
      <w:bookmarkStart w:id="16" w:name="_Toc139957548"/>
      <w:r w:rsidRPr="00B05A38">
        <w:rPr>
          <w:rFonts w:asciiTheme="minorHAnsi" w:hAnsiTheme="minorHAnsi" w:cstheme="minorHAnsi"/>
        </w:rPr>
        <w:t>ABOUT SUBSIDIARY COMPANY</w:t>
      </w:r>
      <w:bookmarkEnd w:id="15"/>
      <w:bookmarkEnd w:id="16"/>
    </w:p>
    <w:p w14:paraId="7A9E23A5" w14:textId="77777777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>(Introduction of LITEON Singapore)</w:t>
      </w:r>
    </w:p>
    <w:p w14:paraId="00C22EB2" w14:textId="77777777" w:rsidR="00140637" w:rsidRDefault="00140637" w:rsidP="00140637">
      <w:bookmarkStart w:id="17" w:name="_Toc136433102"/>
      <w:r>
        <w:br w:type="page"/>
      </w:r>
    </w:p>
    <w:p w14:paraId="1FCA635C" w14:textId="0B9C2849" w:rsidR="004E50D9" w:rsidRPr="00B05A38" w:rsidRDefault="004E50D9" w:rsidP="004E50D9">
      <w:pPr>
        <w:pStyle w:val="Heading1"/>
        <w:rPr>
          <w:rFonts w:asciiTheme="minorHAnsi" w:hAnsiTheme="minorHAnsi" w:cstheme="minorHAnsi"/>
        </w:rPr>
      </w:pPr>
      <w:bookmarkStart w:id="18" w:name="_Toc139957549"/>
      <w:r w:rsidRPr="00B05A38">
        <w:rPr>
          <w:rFonts w:asciiTheme="minorHAnsi" w:hAnsiTheme="minorHAnsi" w:cstheme="minorHAnsi"/>
        </w:rPr>
        <w:lastRenderedPageBreak/>
        <w:t>ABOUT THE SYSTEM BEEN PROPOSED</w:t>
      </w:r>
      <w:bookmarkEnd w:id="17"/>
      <w:bookmarkEnd w:id="18"/>
    </w:p>
    <w:p w14:paraId="325281FC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19" w:name="_Toc136433103"/>
      <w:bookmarkStart w:id="20" w:name="_Toc139957550"/>
      <w:r w:rsidRPr="00B05A38">
        <w:rPr>
          <w:rFonts w:asciiTheme="minorHAnsi" w:hAnsiTheme="minorHAnsi" w:cstheme="minorHAnsi"/>
        </w:rPr>
        <w:t>GENERAL MARKET NEEDS, AND/OR CUSTOMER PAIN POINT</w:t>
      </w:r>
      <w:bookmarkEnd w:id="19"/>
      <w:bookmarkEnd w:id="20"/>
    </w:p>
    <w:p w14:paraId="225177EA" w14:textId="77777777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>(General market trends and needs, and/or this specific customer’s pain point)</w:t>
      </w:r>
    </w:p>
    <w:p w14:paraId="2A721DE8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21" w:name="_Toc136433104"/>
      <w:bookmarkStart w:id="22" w:name="_Toc139957551"/>
      <w:r w:rsidRPr="00B05A38">
        <w:rPr>
          <w:rFonts w:asciiTheme="minorHAnsi" w:hAnsiTheme="minorHAnsi" w:cstheme="minorHAnsi"/>
        </w:rPr>
        <w:t>PROPOSED SYSTEM BENEFITS (IN ADDRESSING THE MARKET NEEDS)</w:t>
      </w:r>
      <w:bookmarkEnd w:id="21"/>
      <w:bookmarkEnd w:id="22"/>
    </w:p>
    <w:p w14:paraId="76F21536" w14:textId="77777777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 xml:space="preserve">(What are the system features to address the said general market </w:t>
      </w:r>
      <w:proofErr w:type="gramStart"/>
      <w:r w:rsidRPr="00B05A38">
        <w:rPr>
          <w:rFonts w:cstheme="minorHAnsi"/>
        </w:rPr>
        <w:t>needs</w:t>
      </w:r>
      <w:proofErr w:type="gramEnd"/>
      <w:r w:rsidRPr="00B05A38">
        <w:rPr>
          <w:rFonts w:cstheme="minorHAnsi"/>
        </w:rPr>
        <w:t>)</w:t>
      </w:r>
    </w:p>
    <w:p w14:paraId="4024A0D8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23" w:name="_Toc136433105"/>
      <w:bookmarkStart w:id="24" w:name="_Toc139957552"/>
      <w:r w:rsidRPr="00B05A38">
        <w:rPr>
          <w:rFonts w:asciiTheme="minorHAnsi" w:hAnsiTheme="minorHAnsi" w:cstheme="minorHAnsi"/>
        </w:rPr>
        <w:t>SYSTEM ARCHITECTURE</w:t>
      </w:r>
      <w:bookmarkEnd w:id="23"/>
      <w:bookmarkEnd w:id="24"/>
    </w:p>
    <w:p w14:paraId="583B4B6B" w14:textId="77777777" w:rsidR="004E50D9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>(Insert System Architecture)</w:t>
      </w:r>
    </w:p>
    <w:sdt>
      <w:sdtPr>
        <w:rPr>
          <w:rFonts w:cstheme="minorHAnsi"/>
        </w:rPr>
        <w:id w:val="556753989"/>
        <w:showingPlcHdr/>
        <w:picture/>
      </w:sdtPr>
      <w:sdtEndPr/>
      <w:sdtContent>
        <w:p w14:paraId="3C99D5CE" w14:textId="3AECE646" w:rsidR="009E0BB4" w:rsidRPr="00B05A38" w:rsidRDefault="009E0BB4" w:rsidP="004E50D9">
          <w:pPr>
            <w:ind w:left="720"/>
            <w:rPr>
              <w:rFonts w:cstheme="minorHAnsi"/>
            </w:rPr>
          </w:pPr>
          <w:r>
            <w:rPr>
              <w:rFonts w:cstheme="minorHAnsi"/>
              <w:noProof/>
              <w:lang w:eastAsia="en-SG"/>
            </w:rPr>
            <w:drawing>
              <wp:inline distT="0" distB="0" distL="0" distR="0" wp14:anchorId="643F0919" wp14:editId="5689845F">
                <wp:extent cx="5284054" cy="1907540"/>
                <wp:effectExtent l="0" t="0" r="0" b="0"/>
                <wp:docPr id="93530252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1112" cy="191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4EA4213" w14:textId="77777777" w:rsidR="00140637" w:rsidRDefault="00140637" w:rsidP="00140637">
      <w:bookmarkStart w:id="25" w:name="_Toc136433106"/>
      <w:r>
        <w:br w:type="page"/>
      </w:r>
    </w:p>
    <w:p w14:paraId="322ACA58" w14:textId="569A9F9E" w:rsidR="004E50D9" w:rsidRPr="00B05A38" w:rsidRDefault="004E50D9" w:rsidP="004E50D9">
      <w:pPr>
        <w:pStyle w:val="Heading1"/>
        <w:rPr>
          <w:rFonts w:asciiTheme="minorHAnsi" w:hAnsiTheme="minorHAnsi" w:cstheme="minorHAnsi"/>
        </w:rPr>
      </w:pPr>
      <w:bookmarkStart w:id="26" w:name="_Toc139957553"/>
      <w:r w:rsidRPr="00B05A38">
        <w:rPr>
          <w:rFonts w:asciiTheme="minorHAnsi" w:hAnsiTheme="minorHAnsi" w:cstheme="minorHAnsi"/>
        </w:rPr>
        <w:lastRenderedPageBreak/>
        <w:t>SCOPE COMPLIANCE (FEATURE COMPLIANCE TABLE)</w:t>
      </w:r>
      <w:bookmarkEnd w:id="25"/>
      <w:bookmarkEnd w:id="26"/>
    </w:p>
    <w:p w14:paraId="2EA15C99" w14:textId="77777777" w:rsidR="004E50D9" w:rsidRPr="00B05A38" w:rsidRDefault="004E50D9" w:rsidP="001C6796">
      <w:pPr>
        <w:pStyle w:val="Heading2"/>
        <w:rPr>
          <w:rFonts w:asciiTheme="minorHAnsi" w:hAnsiTheme="minorHAnsi" w:cstheme="minorHAnsi"/>
        </w:rPr>
      </w:pPr>
      <w:bookmarkStart w:id="27" w:name="_Toc136433107"/>
      <w:bookmarkStart w:id="28" w:name="_Toc139957554"/>
      <w:r w:rsidRPr="00B05A38">
        <w:rPr>
          <w:rFonts w:asciiTheme="minorHAnsi" w:hAnsiTheme="minorHAnsi" w:cstheme="minorHAnsi"/>
        </w:rPr>
        <w:t>HARDWARE (IF ANY);</w:t>
      </w:r>
      <w:bookmarkEnd w:id="27"/>
      <w:bookmarkEnd w:id="28"/>
    </w:p>
    <w:p w14:paraId="7F6A301F" w14:textId="77777777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>(What LITEON is going to provide. BOQ/BOM and how each component comply with what was requested in the tender document or RFP. Can provide as a list here if it is short or as appendix that attached at the end of this document, if it is long)</w:t>
      </w:r>
    </w:p>
    <w:p w14:paraId="27C50D99" w14:textId="77777777" w:rsidR="004E50D9" w:rsidRPr="00B05A38" w:rsidRDefault="004E50D9" w:rsidP="004E50D9">
      <w:pPr>
        <w:rPr>
          <w:rFonts w:cstheme="minorHAnsi"/>
        </w:rPr>
      </w:pPr>
    </w:p>
    <w:p w14:paraId="4DA775A2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29" w:name="_Toc136433108"/>
      <w:bookmarkStart w:id="30" w:name="_Toc139957555"/>
      <w:r w:rsidRPr="00B05A38">
        <w:rPr>
          <w:rFonts w:asciiTheme="minorHAnsi" w:hAnsiTheme="minorHAnsi" w:cstheme="minorHAnsi"/>
        </w:rPr>
        <w:t>SOFTWARE;</w:t>
      </w:r>
      <w:bookmarkEnd w:id="29"/>
      <w:bookmarkEnd w:id="30"/>
    </w:p>
    <w:p w14:paraId="2C589388" w14:textId="77777777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>(What LITEON is going to provide. There should be a list of required features in the tender document or RFP, here is the place to indicate what we can do and what cannot be done. Can provide as a list here if it is short or as appendix that attached at the end of this document, if it is long)</w:t>
      </w:r>
    </w:p>
    <w:p w14:paraId="2D0F13DC" w14:textId="77777777" w:rsidR="00140637" w:rsidRDefault="00140637" w:rsidP="00140637">
      <w:bookmarkStart w:id="31" w:name="_Toc136433109"/>
      <w:r>
        <w:br w:type="page"/>
      </w:r>
    </w:p>
    <w:p w14:paraId="44DE0083" w14:textId="67B1DA42" w:rsidR="004E50D9" w:rsidRPr="00B05A38" w:rsidRDefault="004E50D9" w:rsidP="004E50D9">
      <w:pPr>
        <w:pStyle w:val="Heading1"/>
        <w:rPr>
          <w:rFonts w:asciiTheme="minorHAnsi" w:hAnsiTheme="minorHAnsi" w:cstheme="minorHAnsi"/>
        </w:rPr>
      </w:pPr>
      <w:bookmarkStart w:id="32" w:name="_Toc139957556"/>
      <w:r w:rsidRPr="00B05A38">
        <w:rPr>
          <w:rFonts w:asciiTheme="minorHAnsi" w:hAnsiTheme="minorHAnsi" w:cstheme="minorHAnsi"/>
        </w:rPr>
        <w:lastRenderedPageBreak/>
        <w:t>(SYSTEM DEVELOPMENT) SCOPE OF WORK</w:t>
      </w:r>
      <w:bookmarkEnd w:id="31"/>
      <w:bookmarkEnd w:id="32"/>
    </w:p>
    <w:p w14:paraId="13C675BD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33" w:name="_Toc136433110"/>
      <w:bookmarkStart w:id="34" w:name="_Toc139957557"/>
      <w:r w:rsidRPr="00B05A38">
        <w:rPr>
          <w:rFonts w:asciiTheme="minorHAnsi" w:hAnsiTheme="minorHAnsi" w:cstheme="minorHAnsi"/>
        </w:rPr>
        <w:t>SOFTWARE LICENSES ==&gt; REQUIRES SALES AND MARKETING INPUT</w:t>
      </w:r>
      <w:bookmarkEnd w:id="33"/>
      <w:bookmarkEnd w:id="34"/>
    </w:p>
    <w:p w14:paraId="3F9F8676" w14:textId="77777777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>(If applicable)</w:t>
      </w:r>
    </w:p>
    <w:p w14:paraId="65F63C8C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r w:rsidRPr="00B05A38">
        <w:rPr>
          <w:rFonts w:asciiTheme="minorHAnsi" w:hAnsiTheme="minorHAnsi" w:cstheme="minorHAnsi"/>
        </w:rPr>
        <w:t xml:space="preserve"> </w:t>
      </w:r>
      <w:bookmarkStart w:id="35" w:name="_Toc136433111"/>
      <w:bookmarkStart w:id="36" w:name="_Toc139957558"/>
      <w:r w:rsidRPr="00B05A38">
        <w:rPr>
          <w:rFonts w:asciiTheme="minorHAnsi" w:hAnsiTheme="minorHAnsi" w:cstheme="minorHAnsi"/>
        </w:rPr>
        <w:t>(SUPPORT INFORMATION)</w:t>
      </w:r>
      <w:bookmarkEnd w:id="35"/>
      <w:bookmarkEnd w:id="36"/>
      <w:r w:rsidRPr="00B05A38">
        <w:rPr>
          <w:rFonts w:asciiTheme="minorHAnsi" w:hAnsiTheme="minorHAnsi" w:cstheme="minorHAnsi"/>
        </w:rPr>
        <w:t xml:space="preserve"> </w:t>
      </w:r>
    </w:p>
    <w:p w14:paraId="327DC557" w14:textId="77777777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>(If applicable)</w:t>
      </w:r>
    </w:p>
    <w:p w14:paraId="1E086576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37" w:name="_Toc136433112"/>
      <w:bookmarkStart w:id="38" w:name="_Toc139957559"/>
      <w:r w:rsidRPr="00B05A38">
        <w:rPr>
          <w:rFonts w:asciiTheme="minorHAnsi" w:hAnsiTheme="minorHAnsi" w:cstheme="minorHAnsi"/>
        </w:rPr>
        <w:t>PROJECT IMPLEMENTATION PHASES</w:t>
      </w:r>
      <w:bookmarkEnd w:id="37"/>
      <w:bookmarkEnd w:id="38"/>
    </w:p>
    <w:p w14:paraId="432924F4" w14:textId="77777777" w:rsidR="004E50D9" w:rsidRPr="00B05A38" w:rsidRDefault="004E50D9" w:rsidP="004E50D9">
      <w:pPr>
        <w:pStyle w:val="ListParagraph"/>
        <w:numPr>
          <w:ilvl w:val="2"/>
          <w:numId w:val="10"/>
        </w:numPr>
        <w:ind w:left="1418" w:hanging="698"/>
        <w:rPr>
          <w:rFonts w:cstheme="minorHAnsi"/>
        </w:rPr>
      </w:pPr>
      <w:r w:rsidRPr="00B05A38">
        <w:rPr>
          <w:rFonts w:cstheme="minorHAnsi"/>
        </w:rPr>
        <w:t>Define Phase</w:t>
      </w:r>
    </w:p>
    <w:p w14:paraId="1C7B6A40" w14:textId="77777777" w:rsidR="004E50D9" w:rsidRPr="00B05A38" w:rsidRDefault="004E50D9" w:rsidP="004E50D9">
      <w:pPr>
        <w:pStyle w:val="ListParagraph"/>
        <w:numPr>
          <w:ilvl w:val="2"/>
          <w:numId w:val="10"/>
        </w:numPr>
        <w:ind w:left="1418" w:hanging="698"/>
        <w:rPr>
          <w:rFonts w:cstheme="minorHAnsi"/>
        </w:rPr>
      </w:pPr>
      <w:r w:rsidRPr="00B05A38">
        <w:rPr>
          <w:rFonts w:cstheme="minorHAnsi"/>
        </w:rPr>
        <w:t>Model Building And Configuration Phase</w:t>
      </w:r>
    </w:p>
    <w:p w14:paraId="45A7E946" w14:textId="77777777" w:rsidR="004E50D9" w:rsidRPr="00B05A38" w:rsidRDefault="004E50D9" w:rsidP="004E50D9">
      <w:pPr>
        <w:pStyle w:val="ListParagraph"/>
        <w:numPr>
          <w:ilvl w:val="2"/>
          <w:numId w:val="10"/>
        </w:numPr>
        <w:ind w:left="1418" w:hanging="698"/>
        <w:rPr>
          <w:rFonts w:cstheme="minorHAnsi"/>
        </w:rPr>
      </w:pPr>
      <w:r w:rsidRPr="00B05A38">
        <w:rPr>
          <w:rFonts w:cstheme="minorHAnsi"/>
        </w:rPr>
        <w:t>Delivery Phase</w:t>
      </w:r>
    </w:p>
    <w:p w14:paraId="55ACFBF8" w14:textId="77777777" w:rsidR="004E50D9" w:rsidRPr="00B05A38" w:rsidRDefault="004E50D9" w:rsidP="004E50D9">
      <w:pPr>
        <w:pStyle w:val="ListParagraph"/>
        <w:numPr>
          <w:ilvl w:val="2"/>
          <w:numId w:val="10"/>
        </w:numPr>
        <w:ind w:left="1418" w:hanging="698"/>
        <w:rPr>
          <w:rFonts w:cstheme="minorHAnsi"/>
        </w:rPr>
      </w:pPr>
      <w:r w:rsidRPr="00B05A38">
        <w:rPr>
          <w:rFonts w:cstheme="minorHAnsi"/>
        </w:rPr>
        <w:t xml:space="preserve">(Optional) could specify project meeting frequency, duration and objective, </w:t>
      </w:r>
    </w:p>
    <w:p w14:paraId="684B3541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39" w:name="_Toc136433113"/>
      <w:bookmarkStart w:id="40" w:name="_Toc139957560"/>
      <w:r w:rsidRPr="00B05A38">
        <w:rPr>
          <w:rFonts w:asciiTheme="minorHAnsi" w:hAnsiTheme="minorHAnsi" w:cstheme="minorHAnsi"/>
        </w:rPr>
        <w:t>MODEL ASSURANCE CO-PILOT (CUSTOMER RESPONSIBILITY)</w:t>
      </w:r>
      <w:bookmarkEnd w:id="39"/>
      <w:bookmarkEnd w:id="40"/>
    </w:p>
    <w:p w14:paraId="7160CF30" w14:textId="3269A173" w:rsidR="00442F2C" w:rsidRDefault="004E50D9" w:rsidP="00442F2C">
      <w:pPr>
        <w:ind w:left="720"/>
        <w:rPr>
          <w:rFonts w:cstheme="minorHAnsi"/>
        </w:rPr>
      </w:pPr>
      <w:r w:rsidRPr="00B05A38">
        <w:rPr>
          <w:rFonts w:cstheme="minorHAnsi"/>
        </w:rPr>
        <w:t>(</w:t>
      </w:r>
      <w:proofErr w:type="gramStart"/>
      <w:r w:rsidRPr="00B05A38">
        <w:rPr>
          <w:rFonts w:cstheme="minorHAnsi"/>
        </w:rPr>
        <w:t>what</w:t>
      </w:r>
      <w:proofErr w:type="gramEnd"/>
      <w:r w:rsidRPr="00B05A38">
        <w:rPr>
          <w:rFonts w:cstheme="minorHAnsi"/>
        </w:rPr>
        <w:t xml:space="preserve"> are we expecting from customer or what to be provided by customer. It can be site condition, site work, equipment or facilities, network, engagement in testing, facilitating the communication with 3</w:t>
      </w:r>
      <w:r w:rsidRPr="00B05A38">
        <w:rPr>
          <w:rFonts w:cstheme="minorHAnsi"/>
          <w:vertAlign w:val="superscript"/>
        </w:rPr>
        <w:t>rd</w:t>
      </w:r>
      <w:r w:rsidRPr="00B05A38">
        <w:rPr>
          <w:rFonts w:cstheme="minorHAnsi"/>
        </w:rPr>
        <w:t xml:space="preserve"> party; timely approval etc.)</w:t>
      </w:r>
      <w:bookmarkStart w:id="41" w:name="_Toc136433114"/>
    </w:p>
    <w:p w14:paraId="5FFE2914" w14:textId="77777777" w:rsidR="00140637" w:rsidRDefault="00140637" w:rsidP="00140637">
      <w:r>
        <w:br w:type="page"/>
      </w:r>
    </w:p>
    <w:p w14:paraId="4351D023" w14:textId="6D047B61" w:rsidR="004E50D9" w:rsidRPr="00B05A38" w:rsidRDefault="004E50D9" w:rsidP="00442F2C">
      <w:pPr>
        <w:pStyle w:val="Heading1"/>
        <w:spacing w:before="0" w:after="120" w:line="240" w:lineRule="auto"/>
        <w:ind w:left="360" w:hanging="360"/>
        <w:rPr>
          <w:rFonts w:asciiTheme="minorHAnsi" w:hAnsiTheme="minorHAnsi" w:cstheme="minorHAnsi"/>
        </w:rPr>
      </w:pPr>
      <w:bookmarkStart w:id="42" w:name="_Toc139957561"/>
      <w:r w:rsidRPr="00B05A38">
        <w:rPr>
          <w:rFonts w:asciiTheme="minorHAnsi" w:hAnsiTheme="minorHAnsi" w:cstheme="minorHAnsi"/>
        </w:rPr>
        <w:lastRenderedPageBreak/>
        <w:t>PROJECT SCHEDULE</w:t>
      </w:r>
      <w:bookmarkEnd w:id="41"/>
      <w:bookmarkEnd w:id="42"/>
    </w:p>
    <w:p w14:paraId="34AAA88E" w14:textId="75C910E0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>(Insert project schedule here, no need to show the details but only the entire project start date and end date)</w:t>
      </w:r>
    </w:p>
    <w:p w14:paraId="0ADB5F15" w14:textId="77777777" w:rsidR="00140637" w:rsidRDefault="00140637" w:rsidP="00140637">
      <w:bookmarkStart w:id="43" w:name="_Toc136433115"/>
      <w:r>
        <w:br w:type="page"/>
      </w:r>
    </w:p>
    <w:p w14:paraId="12112143" w14:textId="0D5B83C9" w:rsidR="004E50D9" w:rsidRPr="00B05A38" w:rsidRDefault="004E50D9" w:rsidP="004E50D9">
      <w:pPr>
        <w:pStyle w:val="Heading1"/>
        <w:rPr>
          <w:rFonts w:asciiTheme="minorHAnsi" w:hAnsiTheme="minorHAnsi" w:cstheme="minorHAnsi"/>
        </w:rPr>
      </w:pPr>
      <w:bookmarkStart w:id="44" w:name="_Toc139957562"/>
      <w:r w:rsidRPr="00B05A38">
        <w:rPr>
          <w:rFonts w:asciiTheme="minorHAnsi" w:hAnsiTheme="minorHAnsi" w:cstheme="minorHAnsi"/>
        </w:rPr>
        <w:lastRenderedPageBreak/>
        <w:t>COMMERCIAL TERMS</w:t>
      </w:r>
      <w:bookmarkEnd w:id="43"/>
      <w:bookmarkEnd w:id="44"/>
    </w:p>
    <w:p w14:paraId="3635BA5E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  <w:b w:val="0"/>
          <w:bCs/>
        </w:rPr>
      </w:pPr>
      <w:bookmarkStart w:id="45" w:name="_Toc136433116"/>
      <w:bookmarkStart w:id="46" w:name="_Toc139957563"/>
      <w:r w:rsidRPr="00B05A38">
        <w:rPr>
          <w:rFonts w:asciiTheme="minorHAnsi" w:hAnsiTheme="minorHAnsi" w:cstheme="minorHAnsi"/>
          <w:b w:val="0"/>
          <w:bCs/>
        </w:rPr>
        <w:t>PRICE SUMMARY</w:t>
      </w:r>
      <w:bookmarkEnd w:id="45"/>
      <w:bookmarkEnd w:id="46"/>
    </w:p>
    <w:p w14:paraId="463B7660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  <w:b w:val="0"/>
          <w:bCs/>
        </w:rPr>
      </w:pPr>
      <w:bookmarkStart w:id="47" w:name="_Toc136433117"/>
      <w:bookmarkStart w:id="48" w:name="_Toc139957564"/>
      <w:r w:rsidRPr="00B05A38">
        <w:rPr>
          <w:rFonts w:asciiTheme="minorHAnsi" w:hAnsiTheme="minorHAnsi" w:cstheme="minorHAnsi"/>
          <w:b w:val="0"/>
          <w:bCs/>
        </w:rPr>
        <w:t>LITEON SERVICE PER DIEM RATE.</w:t>
      </w:r>
      <w:bookmarkEnd w:id="47"/>
      <w:bookmarkEnd w:id="48"/>
    </w:p>
    <w:p w14:paraId="11A64878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  <w:b w:val="0"/>
          <w:bCs/>
        </w:rPr>
      </w:pPr>
      <w:bookmarkStart w:id="49" w:name="_Toc136433119"/>
      <w:bookmarkStart w:id="50" w:name="_Toc139957566"/>
      <w:r w:rsidRPr="00B05A38">
        <w:rPr>
          <w:rFonts w:asciiTheme="minorHAnsi" w:hAnsiTheme="minorHAnsi" w:cstheme="minorHAnsi"/>
          <w:b w:val="0"/>
          <w:bCs/>
        </w:rPr>
        <w:t>TRAINING (OPTIONAL)</w:t>
      </w:r>
      <w:bookmarkEnd w:id="49"/>
      <w:bookmarkEnd w:id="50"/>
    </w:p>
    <w:p w14:paraId="3336DE44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  <w:b w:val="0"/>
          <w:bCs/>
        </w:rPr>
      </w:pPr>
      <w:bookmarkStart w:id="51" w:name="_Toc136433120"/>
      <w:bookmarkStart w:id="52" w:name="_Toc139957567"/>
      <w:r w:rsidRPr="00B05A38">
        <w:rPr>
          <w:rFonts w:asciiTheme="minorHAnsi" w:hAnsiTheme="minorHAnsi" w:cstheme="minorHAnsi"/>
          <w:b w:val="0"/>
          <w:bCs/>
        </w:rPr>
        <w:t>TAXES</w:t>
      </w:r>
      <w:bookmarkEnd w:id="51"/>
      <w:bookmarkEnd w:id="52"/>
    </w:p>
    <w:p w14:paraId="5AF992CB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  <w:b w:val="0"/>
          <w:bCs/>
        </w:rPr>
      </w:pPr>
      <w:bookmarkStart w:id="53" w:name="_Toc136433121"/>
      <w:bookmarkStart w:id="54" w:name="_Toc139957568"/>
      <w:r w:rsidRPr="00B05A38">
        <w:rPr>
          <w:rFonts w:asciiTheme="minorHAnsi" w:hAnsiTheme="minorHAnsi" w:cstheme="minorHAnsi"/>
          <w:b w:val="0"/>
          <w:bCs/>
        </w:rPr>
        <w:t>PAYMENT TERMS</w:t>
      </w:r>
      <w:bookmarkEnd w:id="53"/>
      <w:bookmarkEnd w:id="54"/>
    </w:p>
    <w:p w14:paraId="33816983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  <w:b w:val="0"/>
          <w:bCs/>
        </w:rPr>
      </w:pPr>
      <w:bookmarkStart w:id="55" w:name="_Toc136433122"/>
      <w:bookmarkStart w:id="56" w:name="_Toc139957569"/>
      <w:r w:rsidRPr="00B05A38">
        <w:rPr>
          <w:rFonts w:asciiTheme="minorHAnsi" w:hAnsiTheme="minorHAnsi" w:cstheme="minorHAnsi"/>
          <w:b w:val="0"/>
          <w:bCs/>
        </w:rPr>
        <w:t>PROJECT RELATED EXPENSES</w:t>
      </w:r>
      <w:bookmarkEnd w:id="55"/>
      <w:bookmarkEnd w:id="56"/>
    </w:p>
    <w:p w14:paraId="06B9926C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  <w:b w:val="0"/>
          <w:bCs/>
        </w:rPr>
      </w:pPr>
      <w:bookmarkStart w:id="57" w:name="_Toc136433123"/>
      <w:bookmarkStart w:id="58" w:name="_Toc139957570"/>
      <w:r w:rsidRPr="00B05A38">
        <w:rPr>
          <w:rFonts w:asciiTheme="minorHAnsi" w:hAnsiTheme="minorHAnsi" w:cstheme="minorHAnsi"/>
          <w:b w:val="0"/>
          <w:bCs/>
        </w:rPr>
        <w:t>TERMS AND CONDITIONS</w:t>
      </w:r>
      <w:bookmarkEnd w:id="57"/>
      <w:bookmarkEnd w:id="58"/>
    </w:p>
    <w:p w14:paraId="1832E5D2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  <w:b w:val="0"/>
          <w:bCs/>
        </w:rPr>
      </w:pPr>
      <w:bookmarkStart w:id="59" w:name="_Toc136433124"/>
      <w:bookmarkStart w:id="60" w:name="_Toc139957571"/>
      <w:r w:rsidRPr="00B05A38">
        <w:rPr>
          <w:rFonts w:asciiTheme="minorHAnsi" w:hAnsiTheme="minorHAnsi" w:cstheme="minorHAnsi"/>
          <w:b w:val="0"/>
          <w:bCs/>
        </w:rPr>
        <w:t>VALIDITY</w:t>
      </w:r>
      <w:bookmarkEnd w:id="59"/>
      <w:bookmarkEnd w:id="60"/>
    </w:p>
    <w:p w14:paraId="24D4B8B2" w14:textId="77777777" w:rsidR="00140637" w:rsidRDefault="00140637" w:rsidP="00140637">
      <w:bookmarkStart w:id="61" w:name="_Toc136433095"/>
      <w:r>
        <w:br w:type="page"/>
      </w:r>
    </w:p>
    <w:p w14:paraId="770EB7D4" w14:textId="18DE57A3" w:rsidR="004E50D9" w:rsidRPr="00B05A38" w:rsidRDefault="004E50D9" w:rsidP="004E50D9">
      <w:pPr>
        <w:pStyle w:val="Heading1"/>
        <w:rPr>
          <w:rFonts w:asciiTheme="minorHAnsi" w:hAnsiTheme="minorHAnsi" w:cstheme="minorHAnsi"/>
        </w:rPr>
      </w:pPr>
      <w:bookmarkStart w:id="62" w:name="_Toc139957572"/>
      <w:r w:rsidRPr="00B05A38">
        <w:rPr>
          <w:rFonts w:asciiTheme="minorHAnsi" w:hAnsiTheme="minorHAnsi" w:cstheme="minorHAnsi"/>
        </w:rPr>
        <w:lastRenderedPageBreak/>
        <w:t>TERMINOLOGY (IF ANY)</w:t>
      </w:r>
      <w:bookmarkEnd w:id="61"/>
      <w:bookmarkEnd w:id="62"/>
    </w:p>
    <w:p w14:paraId="0AAF3894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63" w:name="_Toc136433096"/>
      <w:bookmarkStart w:id="64" w:name="_Toc139957573"/>
      <w:proofErr w:type="gramStart"/>
      <w:r w:rsidRPr="00B05A38">
        <w:rPr>
          <w:rFonts w:asciiTheme="minorHAnsi" w:hAnsiTheme="minorHAnsi" w:cstheme="minorHAnsi"/>
        </w:rPr>
        <w:t>MOU :</w:t>
      </w:r>
      <w:proofErr w:type="gramEnd"/>
      <w:r w:rsidRPr="00B05A38">
        <w:rPr>
          <w:rFonts w:asciiTheme="minorHAnsi" w:hAnsiTheme="minorHAnsi" w:cstheme="minorHAnsi"/>
        </w:rPr>
        <w:t xml:space="preserve"> Memorandum of Understanding</w:t>
      </w:r>
      <w:bookmarkEnd w:id="63"/>
      <w:bookmarkEnd w:id="64"/>
    </w:p>
    <w:p w14:paraId="7F1A4347" w14:textId="77777777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 xml:space="preserve">A memorandum of understanding, or MOU, is a nonbinding agreement that states each party's intentions to take action, conduct a business transaction, or form a new partnership. This type of agreement may also be referred to as a letter of intent (LOI) or memorandum of agreement (MOA). </w:t>
      </w:r>
    </w:p>
    <w:p w14:paraId="2D93FFDE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65" w:name="_Toc136433097"/>
      <w:bookmarkStart w:id="66" w:name="_Toc139957574"/>
      <w:proofErr w:type="gramStart"/>
      <w:r w:rsidRPr="00B05A38">
        <w:rPr>
          <w:rFonts w:asciiTheme="minorHAnsi" w:hAnsiTheme="minorHAnsi" w:cstheme="minorHAnsi"/>
        </w:rPr>
        <w:t>PV :</w:t>
      </w:r>
      <w:proofErr w:type="gramEnd"/>
      <w:r w:rsidRPr="00B05A38">
        <w:rPr>
          <w:rFonts w:asciiTheme="minorHAnsi" w:hAnsiTheme="minorHAnsi" w:cstheme="minorHAnsi"/>
        </w:rPr>
        <w:t xml:space="preserve"> Photovoltaics, or Photovoltaics Panel</w:t>
      </w:r>
      <w:bookmarkEnd w:id="65"/>
      <w:bookmarkEnd w:id="66"/>
    </w:p>
    <w:p w14:paraId="21CBB1E8" w14:textId="77777777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>Photovoltaics is the conversion of light into electricity using semiconducting materials that exhibit the photovoltaic effect, a phenomenon studied in physics, photochemistry, and electrochemistry. The photovoltaic effect is commercially used for electricity generation and as photo sensors.</w:t>
      </w:r>
    </w:p>
    <w:p w14:paraId="1E74C4FC" w14:textId="77777777" w:rsidR="004E50D9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>Photovoltaics Panel, aka Solar Panel, is a device that converts sunlight into electricity by using photovoltaic cells. PV cells are made of materials that generate electrons when exposed to light. The electrons flow through a circuit and produce direct current electricity, which can be used to power various devices or stored in batteries.</w:t>
      </w:r>
    </w:p>
    <w:p w14:paraId="7E81BF0A" w14:textId="77777777" w:rsidR="00CE77EC" w:rsidRPr="00B05A38" w:rsidRDefault="00CE77EC" w:rsidP="00140637"/>
    <w:p w14:paraId="0A20890C" w14:textId="77777777" w:rsidR="00140637" w:rsidRDefault="00CD2761" w:rsidP="00140637">
      <w:r w:rsidRPr="00B05A38">
        <w:t xml:space="preserve"> </w:t>
      </w:r>
      <w:r w:rsidR="00140637">
        <w:br w:type="page"/>
      </w:r>
    </w:p>
    <w:p w14:paraId="02140DF7" w14:textId="1C0515C3" w:rsidR="00FE5623" w:rsidRPr="00B05A38" w:rsidRDefault="0035030B" w:rsidP="004E50D9">
      <w:pPr>
        <w:pStyle w:val="Heading1"/>
        <w:spacing w:before="0" w:after="240" w:line="240" w:lineRule="auto"/>
        <w:ind w:left="360" w:hanging="360"/>
        <w:contextualSpacing/>
        <w:rPr>
          <w:rFonts w:asciiTheme="minorHAnsi" w:hAnsiTheme="minorHAnsi" w:cstheme="minorHAnsi"/>
          <w:color w:val="FF0000"/>
        </w:rPr>
      </w:pPr>
      <w:bookmarkStart w:id="67" w:name="_Toc139957575"/>
      <w:r w:rsidRPr="00B05A38">
        <w:rPr>
          <w:rFonts w:asciiTheme="minorHAnsi" w:hAnsiTheme="minorHAnsi" w:cstheme="minorHAnsi"/>
          <w:color w:val="FF0000"/>
        </w:rPr>
        <w:lastRenderedPageBreak/>
        <w:t>APPENDIX</w:t>
      </w:r>
      <w:bookmarkEnd w:id="67"/>
    </w:p>
    <w:p w14:paraId="28181E02" w14:textId="56250D28" w:rsidR="0035030B" w:rsidRPr="00B05A38" w:rsidRDefault="00393E72" w:rsidP="0035030B">
      <w:pPr>
        <w:pStyle w:val="Heading2"/>
        <w:rPr>
          <w:rFonts w:asciiTheme="minorHAnsi" w:hAnsiTheme="minorHAnsi" w:cstheme="minorHAnsi"/>
          <w:color w:val="FF0000"/>
        </w:rPr>
      </w:pPr>
      <w:bookmarkStart w:id="68" w:name="_Toc139957576"/>
      <w:r w:rsidRPr="00B05A38">
        <w:rPr>
          <w:rFonts w:asciiTheme="minorHAnsi" w:hAnsiTheme="minorHAnsi" w:cstheme="minorHAnsi"/>
          <w:color w:val="FF0000"/>
        </w:rPr>
        <w:t>GENERAL TERM AND CONDITION</w:t>
      </w:r>
      <w:bookmarkEnd w:id="68"/>
    </w:p>
    <w:p w14:paraId="6606441D" w14:textId="532C46B6" w:rsidR="00393E72" w:rsidRPr="00B05A38" w:rsidRDefault="00393E72" w:rsidP="00393E72">
      <w:pPr>
        <w:pStyle w:val="Heading2"/>
        <w:rPr>
          <w:rFonts w:asciiTheme="minorHAnsi" w:hAnsiTheme="minorHAnsi" w:cstheme="minorHAnsi"/>
          <w:color w:val="FF0000"/>
        </w:rPr>
      </w:pPr>
      <w:bookmarkStart w:id="69" w:name="_Toc139957577"/>
      <w:r w:rsidRPr="00B05A38">
        <w:rPr>
          <w:rFonts w:asciiTheme="minorHAnsi" w:hAnsiTheme="minorHAnsi" w:cstheme="minorHAnsi"/>
          <w:color w:val="FF0000"/>
        </w:rPr>
        <w:t xml:space="preserve">SOFTWRE </w:t>
      </w:r>
      <w:r w:rsidR="00753DA7" w:rsidRPr="00B05A38">
        <w:rPr>
          <w:rFonts w:asciiTheme="minorHAnsi" w:hAnsiTheme="minorHAnsi" w:cstheme="minorHAnsi"/>
          <w:color w:val="FF0000"/>
        </w:rPr>
        <w:t>MAINTENANCE LICENSE AGREEMENT</w:t>
      </w:r>
      <w:bookmarkEnd w:id="69"/>
    </w:p>
    <w:p w14:paraId="24376888" w14:textId="77777777" w:rsidR="00753DA7" w:rsidRPr="00B05A38" w:rsidRDefault="00753DA7" w:rsidP="00753DA7">
      <w:pPr>
        <w:rPr>
          <w:rFonts w:cstheme="minorHAnsi"/>
        </w:rPr>
      </w:pPr>
    </w:p>
    <w:p w14:paraId="70E41674" w14:textId="77777777" w:rsidR="00393E72" w:rsidRPr="00B05A38" w:rsidRDefault="00393E72" w:rsidP="00393E72">
      <w:pPr>
        <w:rPr>
          <w:rFonts w:cstheme="minorHAnsi"/>
        </w:rPr>
      </w:pPr>
    </w:p>
    <w:sectPr w:rsidR="00393E72" w:rsidRPr="00B05A38" w:rsidSect="001C0E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60" w:right="1440" w:bottom="1170" w:left="144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7439F" w14:textId="77777777" w:rsidR="00FA1ECA" w:rsidRDefault="00FA1ECA" w:rsidP="006645B2">
      <w:pPr>
        <w:spacing w:after="0" w:line="240" w:lineRule="auto"/>
      </w:pPr>
      <w:r>
        <w:separator/>
      </w:r>
    </w:p>
  </w:endnote>
  <w:endnote w:type="continuationSeparator" w:id="0">
    <w:p w14:paraId="1799F53A" w14:textId="77777777" w:rsidR="00FA1ECA" w:rsidRDefault="00FA1ECA" w:rsidP="0066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28FE" w14:textId="77777777" w:rsidR="00D53B06" w:rsidRDefault="00D53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85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7E484" w14:textId="72D46BC7" w:rsidR="00D53B06" w:rsidRDefault="00D53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F5C44C" w14:textId="5A451BFF" w:rsidR="00E20049" w:rsidRDefault="00E20049">
    <w:pPr>
      <w:pStyle w:val="Footer"/>
    </w:pPr>
    <w:bookmarkStart w:id="70" w:name="_GoBack"/>
    <w:bookmarkEnd w:id="7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9622" w14:textId="77777777" w:rsidR="00D53B06" w:rsidRDefault="00D5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013BA" w14:textId="77777777" w:rsidR="00FA1ECA" w:rsidRDefault="00FA1ECA" w:rsidP="006645B2">
      <w:pPr>
        <w:spacing w:after="0" w:line="240" w:lineRule="auto"/>
      </w:pPr>
      <w:r>
        <w:separator/>
      </w:r>
    </w:p>
  </w:footnote>
  <w:footnote w:type="continuationSeparator" w:id="0">
    <w:p w14:paraId="0EE6EF1D" w14:textId="77777777" w:rsidR="00FA1ECA" w:rsidRDefault="00FA1ECA" w:rsidP="0066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7FFF6" w14:textId="77777777" w:rsidR="00D53B06" w:rsidRDefault="00D53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E9C3D" w14:textId="26733976" w:rsidR="00D53B06" w:rsidRDefault="00D53B06">
    <w:pPr>
      <w:pStyle w:val="Header"/>
    </w:pPr>
    <w:r>
      <w:rPr>
        <w:noProof/>
        <w:lang w:val="en-SG" w:eastAsia="en-SG"/>
      </w:rPr>
      <w:drawing>
        <wp:anchor distT="0" distB="0" distL="114300" distR="114300" simplePos="0" relativeHeight="251660288" behindDoc="1" locked="0" layoutInCell="1" allowOverlap="1" wp14:anchorId="62A32B73" wp14:editId="40F66AF6">
          <wp:simplePos x="0" y="0"/>
          <wp:positionH relativeFrom="column">
            <wp:posOffset>4149811</wp:posOffset>
          </wp:positionH>
          <wp:positionV relativeFrom="paragraph">
            <wp:posOffset>-213722</wp:posOffset>
          </wp:positionV>
          <wp:extent cx="1329324" cy="486137"/>
          <wp:effectExtent l="0" t="0" r="444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TEON logo transBG, 10-Apr-20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324" cy="486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F084" w14:textId="77777777" w:rsidR="00D53B06" w:rsidRDefault="00D5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1E2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C35"/>
    <w:multiLevelType w:val="hybridMultilevel"/>
    <w:tmpl w:val="CA4A0C00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30A55"/>
    <w:multiLevelType w:val="multilevel"/>
    <w:tmpl w:val="C8C0E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F2175E"/>
    <w:multiLevelType w:val="hybridMultilevel"/>
    <w:tmpl w:val="2D601FDE"/>
    <w:lvl w:ilvl="0" w:tplc="4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54A3F54"/>
    <w:multiLevelType w:val="hybridMultilevel"/>
    <w:tmpl w:val="7714C17E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1A22"/>
    <w:multiLevelType w:val="hybridMultilevel"/>
    <w:tmpl w:val="902A46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C1E9B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6317D"/>
    <w:multiLevelType w:val="hybridMultilevel"/>
    <w:tmpl w:val="CA4A0C0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A2155"/>
    <w:multiLevelType w:val="multilevel"/>
    <w:tmpl w:val="ABF8C8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EE2AFE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2A3C"/>
    <w:multiLevelType w:val="multilevel"/>
    <w:tmpl w:val="A6C66C5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CD3E5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813AF9"/>
    <w:multiLevelType w:val="multilevel"/>
    <w:tmpl w:val="880CD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357F5B"/>
    <w:multiLevelType w:val="hybridMultilevel"/>
    <w:tmpl w:val="902A46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A22ED"/>
    <w:multiLevelType w:val="multilevel"/>
    <w:tmpl w:val="3E746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916A2F"/>
    <w:multiLevelType w:val="hybridMultilevel"/>
    <w:tmpl w:val="D1E00B0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73AF6"/>
    <w:multiLevelType w:val="multilevel"/>
    <w:tmpl w:val="A0DCB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3B26EA"/>
    <w:multiLevelType w:val="hybridMultilevel"/>
    <w:tmpl w:val="62C6B29A"/>
    <w:lvl w:ilvl="0" w:tplc="4386EDF2">
      <w:start w:val="1"/>
      <w:numFmt w:val="decimal"/>
      <w:pStyle w:val="Heading3"/>
      <w:lvlText w:val="1.3.%1."/>
      <w:lvlJc w:val="left"/>
      <w:pPr>
        <w:ind w:left="129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16" w:hanging="360"/>
      </w:pPr>
    </w:lvl>
    <w:lvl w:ilvl="2" w:tplc="4809001B" w:tentative="1">
      <w:start w:val="1"/>
      <w:numFmt w:val="lowerRoman"/>
      <w:lvlText w:val="%3."/>
      <w:lvlJc w:val="right"/>
      <w:pPr>
        <w:ind w:left="2736" w:hanging="180"/>
      </w:pPr>
    </w:lvl>
    <w:lvl w:ilvl="3" w:tplc="4809000F" w:tentative="1">
      <w:start w:val="1"/>
      <w:numFmt w:val="decimal"/>
      <w:lvlText w:val="%4."/>
      <w:lvlJc w:val="left"/>
      <w:pPr>
        <w:ind w:left="3456" w:hanging="360"/>
      </w:pPr>
    </w:lvl>
    <w:lvl w:ilvl="4" w:tplc="48090019" w:tentative="1">
      <w:start w:val="1"/>
      <w:numFmt w:val="lowerLetter"/>
      <w:lvlText w:val="%5."/>
      <w:lvlJc w:val="left"/>
      <w:pPr>
        <w:ind w:left="4176" w:hanging="360"/>
      </w:pPr>
    </w:lvl>
    <w:lvl w:ilvl="5" w:tplc="4809001B" w:tentative="1">
      <w:start w:val="1"/>
      <w:numFmt w:val="lowerRoman"/>
      <w:lvlText w:val="%6."/>
      <w:lvlJc w:val="right"/>
      <w:pPr>
        <w:ind w:left="4896" w:hanging="180"/>
      </w:pPr>
    </w:lvl>
    <w:lvl w:ilvl="6" w:tplc="4809000F" w:tentative="1">
      <w:start w:val="1"/>
      <w:numFmt w:val="decimal"/>
      <w:lvlText w:val="%7."/>
      <w:lvlJc w:val="left"/>
      <w:pPr>
        <w:ind w:left="5616" w:hanging="360"/>
      </w:pPr>
    </w:lvl>
    <w:lvl w:ilvl="7" w:tplc="48090019" w:tentative="1">
      <w:start w:val="1"/>
      <w:numFmt w:val="lowerLetter"/>
      <w:lvlText w:val="%8."/>
      <w:lvlJc w:val="left"/>
      <w:pPr>
        <w:ind w:left="6336" w:hanging="360"/>
      </w:pPr>
    </w:lvl>
    <w:lvl w:ilvl="8" w:tplc="4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787F61A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150596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9"/>
  </w:num>
  <w:num w:numId="5">
    <w:abstractNumId w:val="7"/>
  </w:num>
  <w:num w:numId="6">
    <w:abstractNumId w:val="5"/>
  </w:num>
  <w:num w:numId="7">
    <w:abstractNumId w:val="13"/>
  </w:num>
  <w:num w:numId="8">
    <w:abstractNumId w:val="9"/>
  </w:num>
  <w:num w:numId="9">
    <w:abstractNumId w:val="0"/>
  </w:num>
  <w:num w:numId="10">
    <w:abstractNumId w:val="10"/>
  </w:num>
  <w:num w:numId="11">
    <w:abstractNumId w:val="18"/>
  </w:num>
  <w:num w:numId="12">
    <w:abstractNumId w:val="14"/>
  </w:num>
  <w:num w:numId="13">
    <w:abstractNumId w:val="4"/>
  </w:num>
  <w:num w:numId="14">
    <w:abstractNumId w:val="11"/>
  </w:num>
  <w:num w:numId="15">
    <w:abstractNumId w:val="8"/>
  </w:num>
  <w:num w:numId="16">
    <w:abstractNumId w:val="2"/>
  </w:num>
  <w:num w:numId="17">
    <w:abstractNumId w:val="16"/>
  </w:num>
  <w:num w:numId="18">
    <w:abstractNumId w:val="12"/>
  </w:num>
  <w:num w:numId="19">
    <w:abstractNumId w:val="10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F4"/>
    <w:rsid w:val="00015AB2"/>
    <w:rsid w:val="00024E54"/>
    <w:rsid w:val="000263DB"/>
    <w:rsid w:val="000406AC"/>
    <w:rsid w:val="0004334D"/>
    <w:rsid w:val="000555B4"/>
    <w:rsid w:val="000570A0"/>
    <w:rsid w:val="00071F7C"/>
    <w:rsid w:val="00072400"/>
    <w:rsid w:val="00072F9F"/>
    <w:rsid w:val="00074659"/>
    <w:rsid w:val="00074930"/>
    <w:rsid w:val="00074AE8"/>
    <w:rsid w:val="000766A8"/>
    <w:rsid w:val="00081A4C"/>
    <w:rsid w:val="0008638B"/>
    <w:rsid w:val="00087698"/>
    <w:rsid w:val="00090700"/>
    <w:rsid w:val="000953DC"/>
    <w:rsid w:val="000A0DBD"/>
    <w:rsid w:val="000A2E89"/>
    <w:rsid w:val="000B3FF5"/>
    <w:rsid w:val="000C7FDC"/>
    <w:rsid w:val="000D6197"/>
    <w:rsid w:val="000D62FD"/>
    <w:rsid w:val="000E1820"/>
    <w:rsid w:val="000E2F19"/>
    <w:rsid w:val="000F6693"/>
    <w:rsid w:val="001027A9"/>
    <w:rsid w:val="0010693B"/>
    <w:rsid w:val="001103FB"/>
    <w:rsid w:val="00121391"/>
    <w:rsid w:val="0012585B"/>
    <w:rsid w:val="00130689"/>
    <w:rsid w:val="0013306A"/>
    <w:rsid w:val="00136B69"/>
    <w:rsid w:val="00140637"/>
    <w:rsid w:val="00141EDF"/>
    <w:rsid w:val="00142291"/>
    <w:rsid w:val="0014236D"/>
    <w:rsid w:val="00163FB9"/>
    <w:rsid w:val="001703C2"/>
    <w:rsid w:val="00175DCF"/>
    <w:rsid w:val="001864A0"/>
    <w:rsid w:val="001903D2"/>
    <w:rsid w:val="00195630"/>
    <w:rsid w:val="0019780C"/>
    <w:rsid w:val="001A61B5"/>
    <w:rsid w:val="001B03AB"/>
    <w:rsid w:val="001B43A6"/>
    <w:rsid w:val="001B582B"/>
    <w:rsid w:val="001C0EC9"/>
    <w:rsid w:val="001C486A"/>
    <w:rsid w:val="001C5712"/>
    <w:rsid w:val="001C6796"/>
    <w:rsid w:val="001C6895"/>
    <w:rsid w:val="001D6C6A"/>
    <w:rsid w:val="001D7719"/>
    <w:rsid w:val="001E1FC9"/>
    <w:rsid w:val="001F6AC0"/>
    <w:rsid w:val="00207C02"/>
    <w:rsid w:val="00212D2F"/>
    <w:rsid w:val="00224CC1"/>
    <w:rsid w:val="00225629"/>
    <w:rsid w:val="00227F3B"/>
    <w:rsid w:val="00243977"/>
    <w:rsid w:val="002652AB"/>
    <w:rsid w:val="002775C9"/>
    <w:rsid w:val="00287F0C"/>
    <w:rsid w:val="00290D78"/>
    <w:rsid w:val="0029108F"/>
    <w:rsid w:val="002A0EE2"/>
    <w:rsid w:val="002A2235"/>
    <w:rsid w:val="002A3237"/>
    <w:rsid w:val="002A6105"/>
    <w:rsid w:val="002C0F28"/>
    <w:rsid w:val="002C7A82"/>
    <w:rsid w:val="002D069C"/>
    <w:rsid w:val="002D64FE"/>
    <w:rsid w:val="003150F2"/>
    <w:rsid w:val="00326C53"/>
    <w:rsid w:val="0033785E"/>
    <w:rsid w:val="00343B55"/>
    <w:rsid w:val="0034460D"/>
    <w:rsid w:val="0035030B"/>
    <w:rsid w:val="00351BB4"/>
    <w:rsid w:val="00351F44"/>
    <w:rsid w:val="00354A2A"/>
    <w:rsid w:val="003678A2"/>
    <w:rsid w:val="00375DE3"/>
    <w:rsid w:val="00377AD1"/>
    <w:rsid w:val="00381768"/>
    <w:rsid w:val="00383481"/>
    <w:rsid w:val="00385E88"/>
    <w:rsid w:val="00393E72"/>
    <w:rsid w:val="003A18FF"/>
    <w:rsid w:val="003A7AF1"/>
    <w:rsid w:val="003B1A2E"/>
    <w:rsid w:val="003D0F58"/>
    <w:rsid w:val="003D3ACC"/>
    <w:rsid w:val="003D6318"/>
    <w:rsid w:val="003D76FE"/>
    <w:rsid w:val="003E286C"/>
    <w:rsid w:val="003F466F"/>
    <w:rsid w:val="003F7001"/>
    <w:rsid w:val="003F7F95"/>
    <w:rsid w:val="00401A21"/>
    <w:rsid w:val="00402AC3"/>
    <w:rsid w:val="00407AB5"/>
    <w:rsid w:val="00416CB4"/>
    <w:rsid w:val="00426863"/>
    <w:rsid w:val="004319E0"/>
    <w:rsid w:val="00442F2C"/>
    <w:rsid w:val="00451F93"/>
    <w:rsid w:val="00457251"/>
    <w:rsid w:val="004627B0"/>
    <w:rsid w:val="004665A2"/>
    <w:rsid w:val="00482B84"/>
    <w:rsid w:val="00485BB3"/>
    <w:rsid w:val="00490965"/>
    <w:rsid w:val="004A0BC9"/>
    <w:rsid w:val="004C2FE3"/>
    <w:rsid w:val="004D2291"/>
    <w:rsid w:val="004D4713"/>
    <w:rsid w:val="004E47AD"/>
    <w:rsid w:val="004E50D9"/>
    <w:rsid w:val="004E623D"/>
    <w:rsid w:val="004E68FA"/>
    <w:rsid w:val="004F2964"/>
    <w:rsid w:val="004F3EE0"/>
    <w:rsid w:val="004F5E7D"/>
    <w:rsid w:val="004F6924"/>
    <w:rsid w:val="00520C4B"/>
    <w:rsid w:val="00521DDF"/>
    <w:rsid w:val="00527226"/>
    <w:rsid w:val="0053302E"/>
    <w:rsid w:val="00540D45"/>
    <w:rsid w:val="005502F3"/>
    <w:rsid w:val="00550E13"/>
    <w:rsid w:val="00560BB1"/>
    <w:rsid w:val="00570212"/>
    <w:rsid w:val="00570805"/>
    <w:rsid w:val="0057119F"/>
    <w:rsid w:val="00585A99"/>
    <w:rsid w:val="0059427A"/>
    <w:rsid w:val="005946A7"/>
    <w:rsid w:val="005946B5"/>
    <w:rsid w:val="005B5366"/>
    <w:rsid w:val="005C0F99"/>
    <w:rsid w:val="005C29DC"/>
    <w:rsid w:val="005D61A8"/>
    <w:rsid w:val="005E2200"/>
    <w:rsid w:val="005E3992"/>
    <w:rsid w:val="005F4E31"/>
    <w:rsid w:val="00600C0E"/>
    <w:rsid w:val="00603F77"/>
    <w:rsid w:val="00606109"/>
    <w:rsid w:val="006079BA"/>
    <w:rsid w:val="00623016"/>
    <w:rsid w:val="00630E08"/>
    <w:rsid w:val="006406E1"/>
    <w:rsid w:val="00641AFD"/>
    <w:rsid w:val="006466EF"/>
    <w:rsid w:val="00646F0A"/>
    <w:rsid w:val="006645B2"/>
    <w:rsid w:val="0067056E"/>
    <w:rsid w:val="006714E7"/>
    <w:rsid w:val="00674617"/>
    <w:rsid w:val="00674744"/>
    <w:rsid w:val="0067523A"/>
    <w:rsid w:val="00680AC4"/>
    <w:rsid w:val="00684823"/>
    <w:rsid w:val="0069340F"/>
    <w:rsid w:val="00697355"/>
    <w:rsid w:val="006A0EBD"/>
    <w:rsid w:val="006A4E1B"/>
    <w:rsid w:val="006A53D0"/>
    <w:rsid w:val="006A65FB"/>
    <w:rsid w:val="006B091B"/>
    <w:rsid w:val="006B18B9"/>
    <w:rsid w:val="006C4422"/>
    <w:rsid w:val="006C5A66"/>
    <w:rsid w:val="006E6DE0"/>
    <w:rsid w:val="006F4802"/>
    <w:rsid w:val="006F61FB"/>
    <w:rsid w:val="006F6671"/>
    <w:rsid w:val="007063D9"/>
    <w:rsid w:val="00717386"/>
    <w:rsid w:val="007311B3"/>
    <w:rsid w:val="007407E2"/>
    <w:rsid w:val="00742133"/>
    <w:rsid w:val="00753197"/>
    <w:rsid w:val="00753DA7"/>
    <w:rsid w:val="007704C4"/>
    <w:rsid w:val="00782315"/>
    <w:rsid w:val="0078647E"/>
    <w:rsid w:val="007947E2"/>
    <w:rsid w:val="007B08A1"/>
    <w:rsid w:val="007B4475"/>
    <w:rsid w:val="007B6848"/>
    <w:rsid w:val="007C2E5C"/>
    <w:rsid w:val="007C4102"/>
    <w:rsid w:val="007C577F"/>
    <w:rsid w:val="007D5CBB"/>
    <w:rsid w:val="007E27E1"/>
    <w:rsid w:val="007E2EF6"/>
    <w:rsid w:val="007F4716"/>
    <w:rsid w:val="00806803"/>
    <w:rsid w:val="00816B1F"/>
    <w:rsid w:val="00817AE5"/>
    <w:rsid w:val="00823283"/>
    <w:rsid w:val="0083619B"/>
    <w:rsid w:val="00840355"/>
    <w:rsid w:val="008424AC"/>
    <w:rsid w:val="0084601C"/>
    <w:rsid w:val="00850BDB"/>
    <w:rsid w:val="00852853"/>
    <w:rsid w:val="00852F55"/>
    <w:rsid w:val="00855A10"/>
    <w:rsid w:val="00857BA6"/>
    <w:rsid w:val="00877522"/>
    <w:rsid w:val="00894ED6"/>
    <w:rsid w:val="008A1AC6"/>
    <w:rsid w:val="008A45E6"/>
    <w:rsid w:val="008B3908"/>
    <w:rsid w:val="008B5A82"/>
    <w:rsid w:val="008D1805"/>
    <w:rsid w:val="008D5730"/>
    <w:rsid w:val="008F3330"/>
    <w:rsid w:val="008F36A8"/>
    <w:rsid w:val="009058F1"/>
    <w:rsid w:val="00917B97"/>
    <w:rsid w:val="0092181E"/>
    <w:rsid w:val="009261A7"/>
    <w:rsid w:val="00927632"/>
    <w:rsid w:val="00930561"/>
    <w:rsid w:val="00931576"/>
    <w:rsid w:val="00933A4B"/>
    <w:rsid w:val="00934401"/>
    <w:rsid w:val="00936AE1"/>
    <w:rsid w:val="00940675"/>
    <w:rsid w:val="00941D17"/>
    <w:rsid w:val="009479EC"/>
    <w:rsid w:val="009553E1"/>
    <w:rsid w:val="009555AA"/>
    <w:rsid w:val="009614D7"/>
    <w:rsid w:val="009616E3"/>
    <w:rsid w:val="00985F11"/>
    <w:rsid w:val="00986861"/>
    <w:rsid w:val="00992A37"/>
    <w:rsid w:val="00997180"/>
    <w:rsid w:val="009A3A61"/>
    <w:rsid w:val="009A60E1"/>
    <w:rsid w:val="009B1085"/>
    <w:rsid w:val="009B3CAE"/>
    <w:rsid w:val="009C2A18"/>
    <w:rsid w:val="009C346A"/>
    <w:rsid w:val="009C4025"/>
    <w:rsid w:val="009D03FE"/>
    <w:rsid w:val="009D49AA"/>
    <w:rsid w:val="009E0BB4"/>
    <w:rsid w:val="009E12F0"/>
    <w:rsid w:val="00A02B92"/>
    <w:rsid w:val="00A06490"/>
    <w:rsid w:val="00A06E7C"/>
    <w:rsid w:val="00A231E9"/>
    <w:rsid w:val="00A412EC"/>
    <w:rsid w:val="00A475A4"/>
    <w:rsid w:val="00A53C07"/>
    <w:rsid w:val="00A555BA"/>
    <w:rsid w:val="00A75301"/>
    <w:rsid w:val="00A905D6"/>
    <w:rsid w:val="00A95D8E"/>
    <w:rsid w:val="00AA3631"/>
    <w:rsid w:val="00AC374C"/>
    <w:rsid w:val="00AC5E9A"/>
    <w:rsid w:val="00AC6E04"/>
    <w:rsid w:val="00AC6E66"/>
    <w:rsid w:val="00AD0FFE"/>
    <w:rsid w:val="00AD58F6"/>
    <w:rsid w:val="00AD6A39"/>
    <w:rsid w:val="00AE0983"/>
    <w:rsid w:val="00AE358B"/>
    <w:rsid w:val="00AE52FC"/>
    <w:rsid w:val="00AE6B8B"/>
    <w:rsid w:val="00AF1F9A"/>
    <w:rsid w:val="00AF24AA"/>
    <w:rsid w:val="00AF60AC"/>
    <w:rsid w:val="00AF62F8"/>
    <w:rsid w:val="00B00BFD"/>
    <w:rsid w:val="00B05A38"/>
    <w:rsid w:val="00B13947"/>
    <w:rsid w:val="00B14737"/>
    <w:rsid w:val="00B151DD"/>
    <w:rsid w:val="00B261A4"/>
    <w:rsid w:val="00B321C2"/>
    <w:rsid w:val="00B416DB"/>
    <w:rsid w:val="00B451D0"/>
    <w:rsid w:val="00B5094B"/>
    <w:rsid w:val="00B609F8"/>
    <w:rsid w:val="00B753A1"/>
    <w:rsid w:val="00B9079A"/>
    <w:rsid w:val="00B96C75"/>
    <w:rsid w:val="00B979BD"/>
    <w:rsid w:val="00BA3E9F"/>
    <w:rsid w:val="00BB52A0"/>
    <w:rsid w:val="00BC68F8"/>
    <w:rsid w:val="00BD0FCB"/>
    <w:rsid w:val="00BD2C5D"/>
    <w:rsid w:val="00BD2DAE"/>
    <w:rsid w:val="00BD7726"/>
    <w:rsid w:val="00BE26E4"/>
    <w:rsid w:val="00BE3C55"/>
    <w:rsid w:val="00BE5258"/>
    <w:rsid w:val="00BE59C1"/>
    <w:rsid w:val="00BE7700"/>
    <w:rsid w:val="00BF5953"/>
    <w:rsid w:val="00C02954"/>
    <w:rsid w:val="00C12775"/>
    <w:rsid w:val="00C228A1"/>
    <w:rsid w:val="00C37CB2"/>
    <w:rsid w:val="00C410A8"/>
    <w:rsid w:val="00C43749"/>
    <w:rsid w:val="00C43AF9"/>
    <w:rsid w:val="00C45272"/>
    <w:rsid w:val="00C532C5"/>
    <w:rsid w:val="00C66964"/>
    <w:rsid w:val="00C67582"/>
    <w:rsid w:val="00C679C5"/>
    <w:rsid w:val="00C72926"/>
    <w:rsid w:val="00C761E3"/>
    <w:rsid w:val="00C95A25"/>
    <w:rsid w:val="00CC07F3"/>
    <w:rsid w:val="00CC1E34"/>
    <w:rsid w:val="00CC33EE"/>
    <w:rsid w:val="00CD2761"/>
    <w:rsid w:val="00CE09A3"/>
    <w:rsid w:val="00CE7555"/>
    <w:rsid w:val="00CE77EC"/>
    <w:rsid w:val="00CF45AC"/>
    <w:rsid w:val="00CF56EB"/>
    <w:rsid w:val="00D02649"/>
    <w:rsid w:val="00D1136D"/>
    <w:rsid w:val="00D15BA3"/>
    <w:rsid w:val="00D245A1"/>
    <w:rsid w:val="00D24CBB"/>
    <w:rsid w:val="00D265A0"/>
    <w:rsid w:val="00D53B06"/>
    <w:rsid w:val="00D55CB9"/>
    <w:rsid w:val="00D66059"/>
    <w:rsid w:val="00D72181"/>
    <w:rsid w:val="00D724F5"/>
    <w:rsid w:val="00D82A52"/>
    <w:rsid w:val="00D843C6"/>
    <w:rsid w:val="00D95BD2"/>
    <w:rsid w:val="00D95E27"/>
    <w:rsid w:val="00DA6E32"/>
    <w:rsid w:val="00DB0BA5"/>
    <w:rsid w:val="00DB1191"/>
    <w:rsid w:val="00DB29E8"/>
    <w:rsid w:val="00DB2AC7"/>
    <w:rsid w:val="00DB2D7C"/>
    <w:rsid w:val="00DB4F38"/>
    <w:rsid w:val="00DD78B6"/>
    <w:rsid w:val="00DE3623"/>
    <w:rsid w:val="00E0021F"/>
    <w:rsid w:val="00E074D5"/>
    <w:rsid w:val="00E10658"/>
    <w:rsid w:val="00E13AE4"/>
    <w:rsid w:val="00E20049"/>
    <w:rsid w:val="00E20A9B"/>
    <w:rsid w:val="00E21582"/>
    <w:rsid w:val="00E2360D"/>
    <w:rsid w:val="00E273B3"/>
    <w:rsid w:val="00E30F44"/>
    <w:rsid w:val="00E37402"/>
    <w:rsid w:val="00E51C11"/>
    <w:rsid w:val="00E554AA"/>
    <w:rsid w:val="00E60BCB"/>
    <w:rsid w:val="00E62466"/>
    <w:rsid w:val="00E639D3"/>
    <w:rsid w:val="00E764E8"/>
    <w:rsid w:val="00E83E98"/>
    <w:rsid w:val="00E95058"/>
    <w:rsid w:val="00E96637"/>
    <w:rsid w:val="00EB304C"/>
    <w:rsid w:val="00EC3C76"/>
    <w:rsid w:val="00EE2A1F"/>
    <w:rsid w:val="00EE4175"/>
    <w:rsid w:val="00EF184F"/>
    <w:rsid w:val="00EF5B64"/>
    <w:rsid w:val="00EF6CAE"/>
    <w:rsid w:val="00EF7C97"/>
    <w:rsid w:val="00F027A2"/>
    <w:rsid w:val="00F04A49"/>
    <w:rsid w:val="00F100A4"/>
    <w:rsid w:val="00F10A80"/>
    <w:rsid w:val="00F1467C"/>
    <w:rsid w:val="00F1593E"/>
    <w:rsid w:val="00F16711"/>
    <w:rsid w:val="00F31635"/>
    <w:rsid w:val="00F360B3"/>
    <w:rsid w:val="00F42463"/>
    <w:rsid w:val="00F52095"/>
    <w:rsid w:val="00F60E35"/>
    <w:rsid w:val="00F6230E"/>
    <w:rsid w:val="00F67BEB"/>
    <w:rsid w:val="00F77455"/>
    <w:rsid w:val="00F80098"/>
    <w:rsid w:val="00F80CA8"/>
    <w:rsid w:val="00F818AC"/>
    <w:rsid w:val="00F87782"/>
    <w:rsid w:val="00F93EBE"/>
    <w:rsid w:val="00FA1ECA"/>
    <w:rsid w:val="00FA76F8"/>
    <w:rsid w:val="00FB1EAA"/>
    <w:rsid w:val="00FB3F18"/>
    <w:rsid w:val="00FB79F6"/>
    <w:rsid w:val="00FB7DA6"/>
    <w:rsid w:val="00FC0922"/>
    <w:rsid w:val="00FC3773"/>
    <w:rsid w:val="00FD2300"/>
    <w:rsid w:val="00FD6FAB"/>
    <w:rsid w:val="00FD7FF4"/>
    <w:rsid w:val="00FE5280"/>
    <w:rsid w:val="00FE5623"/>
    <w:rsid w:val="00FF087B"/>
    <w:rsid w:val="00FF1564"/>
    <w:rsid w:val="00FF4269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587A"/>
  <w15:chartTrackingRefBased/>
  <w15:docId w15:val="{3B15462E-383F-4CBF-B30F-8A0DA9EA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A8"/>
  </w:style>
  <w:style w:type="paragraph" w:styleId="Heading1">
    <w:name w:val="heading 1"/>
    <w:basedOn w:val="Normal"/>
    <w:next w:val="Normal"/>
    <w:link w:val="Heading1Char"/>
    <w:uiPriority w:val="9"/>
    <w:qFormat/>
    <w:rsid w:val="00B05A38"/>
    <w:pPr>
      <w:keepNext/>
      <w:keepLines/>
      <w:numPr>
        <w:numId w:val="10"/>
      </w:numPr>
      <w:spacing w:before="480"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796"/>
    <w:pPr>
      <w:keepNext/>
      <w:keepLines/>
      <w:numPr>
        <w:ilvl w:val="1"/>
        <w:numId w:val="10"/>
      </w:numPr>
      <w:spacing w:before="120" w:after="0" w:line="240" w:lineRule="auto"/>
      <w:ind w:left="576" w:hanging="288"/>
      <w:contextualSpacing/>
      <w:outlineLvl w:val="1"/>
    </w:pPr>
    <w:rPr>
      <w:rFonts w:ascii="Calibri" w:eastAsiaTheme="majorEastAsia" w:hAnsi="Calibri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2463"/>
    <w:pPr>
      <w:numPr>
        <w:ilvl w:val="0"/>
        <w:numId w:val="26"/>
      </w:numPr>
      <w:spacing w:after="120"/>
      <w:ind w:left="0" w:firstLine="0"/>
      <w:outlineLvl w:val="2"/>
    </w:pPr>
    <w:rPr>
      <w:rFonts w:asciiTheme="minorHAnsi" w:hAnsi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7F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F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7FF4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05A3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FD7F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6796"/>
    <w:rPr>
      <w:rFonts w:ascii="Calibri" w:eastAsiaTheme="majorEastAsia" w:hAnsi="Calibri" w:cstheme="majorBidi"/>
      <w:b/>
      <w:color w:val="000000" w:themeColor="text1"/>
      <w:szCs w:val="26"/>
    </w:rPr>
  </w:style>
  <w:style w:type="character" w:styleId="Hyperlink">
    <w:name w:val="Hyperlink"/>
    <w:basedOn w:val="DefaultParagraphFont"/>
    <w:uiPriority w:val="99"/>
    <w:unhideWhenUsed/>
    <w:rsid w:val="006A0E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E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1593E"/>
    <w:pPr>
      <w:tabs>
        <w:tab w:val="center" w:pos="4320"/>
        <w:tab w:val="right" w:pos="8640"/>
      </w:tabs>
      <w:spacing w:after="220" w:line="240" w:lineRule="auto"/>
      <w:ind w:left="1134"/>
    </w:pPr>
    <w:rPr>
      <w:rFonts w:ascii="Arial" w:eastAsia="Times New Roman" w:hAnsi="Arial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1593E"/>
    <w:rPr>
      <w:rFonts w:ascii="Arial" w:eastAsia="Times New Roman" w:hAnsi="Arial" w:cs="Times New Roman"/>
      <w:lang w:val="en-US" w:eastAsia="en-US"/>
    </w:rPr>
  </w:style>
  <w:style w:type="paragraph" w:customStyle="1" w:styleId="RptTitle">
    <w:name w:val="Rpt Title"/>
    <w:basedOn w:val="Normal"/>
    <w:uiPriority w:val="99"/>
    <w:rsid w:val="00F1593E"/>
    <w:pPr>
      <w:spacing w:after="0" w:line="240" w:lineRule="auto"/>
      <w:ind w:left="1134"/>
      <w:jc w:val="right"/>
    </w:pPr>
    <w:rPr>
      <w:rFonts w:ascii="Arial" w:eastAsia="Times New Roman" w:hAnsi="Arial" w:cs="Times New Roman"/>
      <w:b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1593E"/>
    <w:pPr>
      <w:numPr>
        <w:numId w:val="0"/>
      </w:numPr>
      <w:spacing w:before="240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52FC"/>
    <w:pPr>
      <w:tabs>
        <w:tab w:val="left" w:pos="270"/>
        <w:tab w:val="right" w:leader="dot" w:pos="9016"/>
      </w:tabs>
      <w:spacing w:after="0" w:line="24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86861"/>
    <w:pPr>
      <w:tabs>
        <w:tab w:val="left" w:pos="880"/>
        <w:tab w:val="right" w:leader="dot" w:pos="9016"/>
      </w:tabs>
      <w:spacing w:after="0"/>
      <w:ind w:left="720" w:hanging="446"/>
    </w:pPr>
    <w:rPr>
      <w:rFonts w:cstheme="minorHAnsi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6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318"/>
  </w:style>
  <w:style w:type="table" w:styleId="TableGrid">
    <w:name w:val="Table Grid"/>
    <w:basedOn w:val="TableNormal"/>
    <w:uiPriority w:val="39"/>
    <w:rsid w:val="001B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092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42463"/>
    <w:rPr>
      <w:rFonts w:eastAsiaTheme="majorEastAsia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330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D3DE-579D-4379-B1B5-A041FF0FF6E3}"/>
      </w:docPartPr>
      <w:docPartBody>
        <w:p w:rsidR="0093148B" w:rsidRDefault="00E655EA">
          <w:r w:rsidRPr="00336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28EE5B3A2473CB285C8BA1F5E8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19F3-CBFE-4207-BC0C-1E54F3F5EFFD}"/>
      </w:docPartPr>
      <w:docPartBody>
        <w:p w:rsidR="0093148B" w:rsidRDefault="00E655EA" w:rsidP="00E655EA">
          <w:pPr>
            <w:pStyle w:val="B8728EE5B3A2473CB285C8BA1F5E8D32"/>
          </w:pPr>
          <w:r w:rsidRPr="00336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BC88DD00A4451AECB91043A0E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81A3-0B8F-4C83-A4B6-3B181273103F}"/>
      </w:docPartPr>
      <w:docPartBody>
        <w:p w:rsidR="0093148B" w:rsidRDefault="00E655EA" w:rsidP="00E655EA">
          <w:pPr>
            <w:pStyle w:val="DFABC88DD00A4451AECB91043A0E0E17"/>
          </w:pPr>
          <w:r w:rsidRPr="00336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0677-2A76-4BC5-BCF2-7059A9B2873E}"/>
      </w:docPartPr>
      <w:docPartBody>
        <w:p w:rsidR="00E909C2" w:rsidRDefault="0093148B">
          <w:r w:rsidRPr="00571A3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EA"/>
    <w:rsid w:val="004A39BB"/>
    <w:rsid w:val="00611ACC"/>
    <w:rsid w:val="00626811"/>
    <w:rsid w:val="006306CA"/>
    <w:rsid w:val="0093148B"/>
    <w:rsid w:val="00E655EA"/>
    <w:rsid w:val="00E9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48B"/>
    <w:rPr>
      <w:color w:val="808080"/>
    </w:rPr>
  </w:style>
  <w:style w:type="paragraph" w:customStyle="1" w:styleId="C472F8E9F56F4718B60F687B148535C6">
    <w:name w:val="C472F8E9F56F4718B60F687B148535C6"/>
    <w:rsid w:val="0093148B"/>
  </w:style>
  <w:style w:type="paragraph" w:customStyle="1" w:styleId="B8728EE5B3A2473CB285C8BA1F5E8D32">
    <w:name w:val="B8728EE5B3A2473CB285C8BA1F5E8D32"/>
    <w:rsid w:val="00E655EA"/>
  </w:style>
  <w:style w:type="paragraph" w:customStyle="1" w:styleId="DFABC88DD00A4451AECB91043A0E0E17">
    <w:name w:val="DFABC88DD00A4451AECB91043A0E0E17"/>
    <w:rsid w:val="00E6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BCFE-5992-46D5-A20F-9BA7F5A1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hen</dc:creator>
  <cp:keywords/>
  <dc:description/>
  <cp:lastModifiedBy>Gabriel Chen</cp:lastModifiedBy>
  <cp:revision>3</cp:revision>
  <dcterms:created xsi:type="dcterms:W3CDTF">2023-08-16T01:33:00Z</dcterms:created>
  <dcterms:modified xsi:type="dcterms:W3CDTF">2023-08-1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c96a22-336c-4f29-90dc-9992d2c9564c_Enabled">
    <vt:lpwstr>true</vt:lpwstr>
  </property>
  <property fmtid="{D5CDD505-2E9C-101B-9397-08002B2CF9AE}" pid="3" name="MSIP_Label_abc96a22-336c-4f29-90dc-9992d2c9564c_SetDate">
    <vt:lpwstr>2023-05-10T03:52:56Z</vt:lpwstr>
  </property>
  <property fmtid="{D5CDD505-2E9C-101B-9397-08002B2CF9AE}" pid="4" name="MSIP_Label_abc96a22-336c-4f29-90dc-9992d2c9564c_Method">
    <vt:lpwstr>Privileged</vt:lpwstr>
  </property>
  <property fmtid="{D5CDD505-2E9C-101B-9397-08002B2CF9AE}" pid="5" name="MSIP_Label_abc96a22-336c-4f29-90dc-9992d2c9564c_Name">
    <vt:lpwstr>abc96a22-336c-4f29-90dc-9992d2c9564c</vt:lpwstr>
  </property>
  <property fmtid="{D5CDD505-2E9C-101B-9397-08002B2CF9AE}" pid="6" name="MSIP_Label_abc96a22-336c-4f29-90dc-9992d2c9564c_SiteId">
    <vt:lpwstr>5a7a259b-6730-404b-bc25-5c6c773229ca</vt:lpwstr>
  </property>
  <property fmtid="{D5CDD505-2E9C-101B-9397-08002B2CF9AE}" pid="7" name="MSIP_Label_abc96a22-336c-4f29-90dc-9992d2c9564c_ActionId">
    <vt:lpwstr>649360d7-0115-40b8-90a0-6d5c6bbeea43</vt:lpwstr>
  </property>
  <property fmtid="{D5CDD505-2E9C-101B-9397-08002B2CF9AE}" pid="8" name="MSIP_Label_abc96a22-336c-4f29-90dc-9992d2c9564c_ContentBits">
    <vt:lpwstr>0</vt:lpwstr>
  </property>
</Properties>
</file>